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9A" w:rsidRPr="00CE629A" w:rsidRDefault="00CE629A" w:rsidP="000F2820">
      <w:pPr>
        <w:spacing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29A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муниципальный округ Владимирский округ </w:t>
      </w:r>
    </w:p>
    <w:p w:rsidR="00CE629A" w:rsidRPr="00CE629A" w:rsidRDefault="00CE629A" w:rsidP="000F2820">
      <w:pPr>
        <w:pBdr>
          <w:bottom w:val="double" w:sz="6" w:space="3" w:color="auto"/>
        </w:pBd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E629A">
        <w:rPr>
          <w:rFonts w:ascii="Times New Roman" w:hAnsi="Times New Roman" w:cs="Times New Roman"/>
          <w:b/>
          <w:sz w:val="56"/>
          <w:szCs w:val="56"/>
        </w:rPr>
        <w:t>МЕСТНАЯ АДМИНИСТРАЦИЯ</w:t>
      </w:r>
    </w:p>
    <w:p w:rsidR="00CE629A" w:rsidRPr="00CE629A" w:rsidRDefault="00CE629A" w:rsidP="000F2820">
      <w:pPr>
        <w:spacing w:line="240" w:lineRule="auto"/>
        <w:rPr>
          <w:rFonts w:ascii="Times New Roman" w:hAnsi="Times New Roman" w:cs="Times New Roman"/>
        </w:rPr>
      </w:pPr>
    </w:p>
    <w:p w:rsidR="00CE629A" w:rsidRPr="00CE629A" w:rsidRDefault="00CE629A" w:rsidP="000F2820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629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E629A" w:rsidRPr="00163AA6" w:rsidRDefault="009C7A88" w:rsidP="00163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CE629A" w:rsidRPr="00163AA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8D03AF" w:rsidRPr="00163AA6">
        <w:rPr>
          <w:rFonts w:ascii="Times New Roman" w:hAnsi="Times New Roman" w:cs="Times New Roman"/>
          <w:sz w:val="24"/>
          <w:szCs w:val="24"/>
        </w:rPr>
        <w:t>.</w:t>
      </w:r>
      <w:r w:rsidR="00CE629A" w:rsidRPr="00163AA6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CE629A" w:rsidRPr="00163AA6">
        <w:rPr>
          <w:rFonts w:ascii="Times New Roman" w:hAnsi="Times New Roman" w:cs="Times New Roman"/>
          <w:sz w:val="24"/>
          <w:szCs w:val="24"/>
        </w:rPr>
        <w:tab/>
      </w:r>
      <w:r w:rsidR="00CE629A" w:rsidRPr="00163AA6">
        <w:rPr>
          <w:rFonts w:ascii="Times New Roman" w:hAnsi="Times New Roman" w:cs="Times New Roman"/>
          <w:sz w:val="24"/>
          <w:szCs w:val="24"/>
        </w:rPr>
        <w:tab/>
      </w:r>
      <w:r w:rsidR="00CE629A" w:rsidRPr="00163AA6">
        <w:rPr>
          <w:rFonts w:ascii="Times New Roman" w:hAnsi="Times New Roman" w:cs="Times New Roman"/>
          <w:sz w:val="24"/>
          <w:szCs w:val="24"/>
        </w:rPr>
        <w:tab/>
      </w:r>
      <w:r w:rsidR="00CE629A" w:rsidRPr="00163AA6">
        <w:rPr>
          <w:rFonts w:ascii="Times New Roman" w:hAnsi="Times New Roman" w:cs="Times New Roman"/>
          <w:sz w:val="24"/>
          <w:szCs w:val="24"/>
        </w:rPr>
        <w:tab/>
      </w:r>
      <w:r w:rsidR="00CE629A" w:rsidRPr="00163AA6">
        <w:rPr>
          <w:rFonts w:ascii="Times New Roman" w:hAnsi="Times New Roman" w:cs="Times New Roman"/>
          <w:sz w:val="24"/>
          <w:szCs w:val="24"/>
        </w:rPr>
        <w:tab/>
      </w:r>
      <w:r w:rsidR="00CE629A" w:rsidRPr="00163AA6">
        <w:rPr>
          <w:rFonts w:ascii="Times New Roman" w:hAnsi="Times New Roman" w:cs="Times New Roman"/>
          <w:sz w:val="24"/>
          <w:szCs w:val="24"/>
        </w:rPr>
        <w:tab/>
      </w:r>
      <w:r w:rsidR="00163AA6">
        <w:rPr>
          <w:rFonts w:ascii="Times New Roman" w:hAnsi="Times New Roman" w:cs="Times New Roman"/>
          <w:sz w:val="24"/>
          <w:szCs w:val="24"/>
        </w:rPr>
        <w:t xml:space="preserve">   </w:t>
      </w:r>
      <w:r w:rsidR="00CE629A" w:rsidRPr="00163AA6">
        <w:rPr>
          <w:rFonts w:ascii="Times New Roman" w:hAnsi="Times New Roman" w:cs="Times New Roman"/>
          <w:sz w:val="24"/>
          <w:szCs w:val="24"/>
        </w:rPr>
        <w:tab/>
      </w:r>
      <w:r w:rsidR="00CE629A" w:rsidRPr="00163AA6">
        <w:rPr>
          <w:rFonts w:ascii="Times New Roman" w:hAnsi="Times New Roman" w:cs="Times New Roman"/>
          <w:sz w:val="24"/>
          <w:szCs w:val="24"/>
        </w:rPr>
        <w:tab/>
      </w:r>
      <w:r w:rsidR="00CE629A" w:rsidRPr="00163AA6">
        <w:rPr>
          <w:rFonts w:ascii="Times New Roman" w:hAnsi="Times New Roman" w:cs="Times New Roman"/>
          <w:sz w:val="24"/>
          <w:szCs w:val="24"/>
        </w:rPr>
        <w:tab/>
      </w:r>
      <w:r w:rsidR="00163A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E629A" w:rsidRPr="00163AA6">
        <w:rPr>
          <w:rFonts w:ascii="Times New Roman" w:hAnsi="Times New Roman" w:cs="Times New Roman"/>
          <w:sz w:val="24"/>
          <w:szCs w:val="24"/>
        </w:rPr>
        <w:t>№ 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E629A" w:rsidRPr="00163AA6">
        <w:rPr>
          <w:rFonts w:ascii="Times New Roman" w:hAnsi="Times New Roman" w:cs="Times New Roman"/>
          <w:sz w:val="24"/>
          <w:szCs w:val="24"/>
        </w:rPr>
        <w:t>-03/</w:t>
      </w:r>
      <w:r>
        <w:rPr>
          <w:rFonts w:ascii="Times New Roman" w:hAnsi="Times New Roman" w:cs="Times New Roman"/>
          <w:sz w:val="24"/>
          <w:szCs w:val="24"/>
        </w:rPr>
        <w:t>277</w:t>
      </w:r>
    </w:p>
    <w:p w:rsidR="00CE629A" w:rsidRPr="00163AA6" w:rsidRDefault="00CE629A" w:rsidP="000F28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AA6">
        <w:rPr>
          <w:rFonts w:ascii="Times New Roman" w:hAnsi="Times New Roman" w:cs="Times New Roman"/>
          <w:sz w:val="24"/>
          <w:szCs w:val="24"/>
        </w:rPr>
        <w:tab/>
      </w:r>
      <w:r w:rsidRPr="00163AA6">
        <w:rPr>
          <w:rFonts w:ascii="Times New Roman" w:hAnsi="Times New Roman" w:cs="Times New Roman"/>
          <w:sz w:val="24"/>
          <w:szCs w:val="24"/>
        </w:rPr>
        <w:tab/>
      </w:r>
      <w:r w:rsidRPr="00163AA6">
        <w:rPr>
          <w:rFonts w:ascii="Times New Roman" w:hAnsi="Times New Roman" w:cs="Times New Roman"/>
          <w:sz w:val="24"/>
          <w:szCs w:val="24"/>
        </w:rPr>
        <w:tab/>
      </w:r>
      <w:r w:rsidRPr="00163AA6">
        <w:rPr>
          <w:rFonts w:ascii="Times New Roman" w:hAnsi="Times New Roman" w:cs="Times New Roman"/>
          <w:sz w:val="24"/>
          <w:szCs w:val="24"/>
        </w:rPr>
        <w:tab/>
      </w:r>
      <w:r w:rsidRPr="00163AA6">
        <w:rPr>
          <w:rFonts w:ascii="Times New Roman" w:hAnsi="Times New Roman" w:cs="Times New Roman"/>
          <w:sz w:val="24"/>
          <w:szCs w:val="24"/>
        </w:rPr>
        <w:tab/>
        <w:t>Санкт-Петербург</w:t>
      </w:r>
    </w:p>
    <w:p w:rsidR="00163AA6" w:rsidRDefault="009C7A88" w:rsidP="00163A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рядка разработки, реализации и оценки эффективности муниципальных программ</w:t>
      </w:r>
    </w:p>
    <w:p w:rsidR="00163AA6" w:rsidRPr="00163AA6" w:rsidRDefault="00163AA6" w:rsidP="00163AA6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D03AF" w:rsidRPr="000F2820" w:rsidRDefault="008D03AF" w:rsidP="000F28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820">
        <w:rPr>
          <w:rFonts w:ascii="Times New Roman" w:hAnsi="Times New Roman" w:cs="Times New Roman"/>
          <w:sz w:val="28"/>
          <w:szCs w:val="28"/>
        </w:rPr>
        <w:t>В соответствии с</w:t>
      </w:r>
      <w:r w:rsidR="009C7A88">
        <w:rPr>
          <w:rFonts w:ascii="Times New Roman" w:hAnsi="Times New Roman" w:cs="Times New Roman"/>
          <w:sz w:val="28"/>
          <w:szCs w:val="28"/>
        </w:rPr>
        <w:t>о статьей 179</w:t>
      </w:r>
      <w:r w:rsidRPr="000F2820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483439">
        <w:rPr>
          <w:rFonts w:ascii="Times New Roman" w:hAnsi="Times New Roman" w:cs="Times New Roman"/>
          <w:sz w:val="28"/>
          <w:szCs w:val="28"/>
        </w:rPr>
        <w:t>ого</w:t>
      </w:r>
      <w:r w:rsidRPr="000F2820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483439">
        <w:rPr>
          <w:rFonts w:ascii="Times New Roman" w:hAnsi="Times New Roman" w:cs="Times New Roman"/>
          <w:sz w:val="28"/>
          <w:szCs w:val="28"/>
        </w:rPr>
        <w:t>а</w:t>
      </w:r>
      <w:r w:rsidRPr="000F2820">
        <w:rPr>
          <w:rFonts w:ascii="Times New Roman" w:hAnsi="Times New Roman" w:cs="Times New Roman"/>
          <w:sz w:val="28"/>
          <w:szCs w:val="28"/>
        </w:rPr>
        <w:t xml:space="preserve"> Рос</w:t>
      </w:r>
      <w:r w:rsidR="000F2820" w:rsidRPr="000F2820">
        <w:rPr>
          <w:rFonts w:ascii="Times New Roman" w:hAnsi="Times New Roman" w:cs="Times New Roman"/>
          <w:sz w:val="28"/>
          <w:szCs w:val="28"/>
        </w:rPr>
        <w:t>сийской Федерации от 31.07.1998</w:t>
      </w:r>
      <w:r w:rsidRPr="000F2820">
        <w:rPr>
          <w:rFonts w:ascii="Times New Roman" w:hAnsi="Times New Roman" w:cs="Times New Roman"/>
          <w:sz w:val="28"/>
          <w:szCs w:val="28"/>
        </w:rPr>
        <w:t xml:space="preserve"> №145-ФЗ, Федеральным законом «Об общих принципах организации местного самоуправления в Росси</w:t>
      </w:r>
      <w:r w:rsidR="000F2820" w:rsidRPr="000F2820">
        <w:rPr>
          <w:rFonts w:ascii="Times New Roman" w:hAnsi="Times New Roman" w:cs="Times New Roman"/>
          <w:sz w:val="28"/>
          <w:szCs w:val="28"/>
        </w:rPr>
        <w:t>йской Федерации» от 06.10.2003</w:t>
      </w:r>
      <w:r w:rsidRPr="000F2820">
        <w:rPr>
          <w:rFonts w:ascii="Times New Roman" w:hAnsi="Times New Roman" w:cs="Times New Roman"/>
          <w:sz w:val="28"/>
          <w:szCs w:val="28"/>
        </w:rPr>
        <w:t xml:space="preserve"> №13</w:t>
      </w:r>
      <w:r w:rsidR="00AB5BDE">
        <w:rPr>
          <w:rFonts w:ascii="Times New Roman" w:hAnsi="Times New Roman" w:cs="Times New Roman"/>
          <w:sz w:val="28"/>
          <w:szCs w:val="28"/>
        </w:rPr>
        <w:t xml:space="preserve">1-ФЗ, Законом Санкт-Петербурга </w:t>
      </w:r>
      <w:r w:rsidRPr="000F2820">
        <w:rPr>
          <w:rFonts w:ascii="Times New Roman" w:hAnsi="Times New Roman" w:cs="Times New Roman"/>
          <w:sz w:val="28"/>
          <w:szCs w:val="28"/>
        </w:rPr>
        <w:t>«Об организации местного самоуправления в С</w:t>
      </w:r>
      <w:r w:rsidR="000F2820" w:rsidRPr="000F2820">
        <w:rPr>
          <w:rFonts w:ascii="Times New Roman" w:hAnsi="Times New Roman" w:cs="Times New Roman"/>
          <w:sz w:val="28"/>
          <w:szCs w:val="28"/>
        </w:rPr>
        <w:t>анкт-Петербурге» от 23.09.2009</w:t>
      </w:r>
      <w:r w:rsidR="00AB5BDE">
        <w:rPr>
          <w:rFonts w:ascii="Times New Roman" w:hAnsi="Times New Roman" w:cs="Times New Roman"/>
          <w:sz w:val="28"/>
          <w:szCs w:val="28"/>
        </w:rPr>
        <w:t xml:space="preserve"> № 420-79, </w:t>
      </w:r>
      <w:r w:rsidRPr="000F2820">
        <w:rPr>
          <w:rFonts w:ascii="Times New Roman" w:hAnsi="Times New Roman" w:cs="Times New Roman"/>
          <w:sz w:val="28"/>
          <w:szCs w:val="28"/>
        </w:rPr>
        <w:t>Уставом муниципального образования муниципальный округ Владимирский округ,</w:t>
      </w:r>
    </w:p>
    <w:p w:rsidR="008D03AF" w:rsidRPr="000F2820" w:rsidRDefault="000F2820" w:rsidP="000F2820">
      <w:pPr>
        <w:spacing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D03AF" w:rsidRPr="000F2820" w:rsidRDefault="008D03AF" w:rsidP="009C7A88">
      <w:pPr>
        <w:numPr>
          <w:ilvl w:val="0"/>
          <w:numId w:val="5"/>
        </w:numPr>
        <w:tabs>
          <w:tab w:val="clear" w:pos="96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82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C7A88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0F282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C7A88" w:rsidRPr="009C7A88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муниципальных программ</w:t>
      </w:r>
      <w:r w:rsidRPr="000F2820">
        <w:rPr>
          <w:rFonts w:ascii="Times New Roman" w:hAnsi="Times New Roman" w:cs="Times New Roman"/>
          <w:sz w:val="28"/>
          <w:szCs w:val="28"/>
        </w:rPr>
        <w:t>.</w:t>
      </w:r>
    </w:p>
    <w:p w:rsidR="008D03AF" w:rsidRPr="000F2820" w:rsidRDefault="009C7A88" w:rsidP="008D03AF">
      <w:pPr>
        <w:numPr>
          <w:ilvl w:val="0"/>
          <w:numId w:val="5"/>
        </w:numPr>
        <w:tabs>
          <w:tab w:val="clear" w:pos="96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Местной Администрации </w:t>
      </w:r>
      <w:r w:rsidR="005867E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муниципальный округ Владимирский округ от 02.08.2013 № 03-03</w:t>
      </w:r>
      <w:r w:rsidR="005867E1">
        <w:rPr>
          <w:rFonts w:ascii="Times New Roman" w:hAnsi="Times New Roman" w:cs="Times New Roman"/>
          <w:sz w:val="28"/>
          <w:szCs w:val="28"/>
        </w:rPr>
        <w:t>/415.</w:t>
      </w:r>
    </w:p>
    <w:p w:rsidR="008D03AF" w:rsidRPr="000F2820" w:rsidRDefault="008D03AF" w:rsidP="008D03AF">
      <w:pPr>
        <w:numPr>
          <w:ilvl w:val="0"/>
          <w:numId w:val="5"/>
        </w:numPr>
        <w:tabs>
          <w:tab w:val="clear" w:pos="96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82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(обнародования).</w:t>
      </w:r>
    </w:p>
    <w:p w:rsidR="008D03AF" w:rsidRPr="000F2820" w:rsidRDefault="008D03AF" w:rsidP="008D03AF">
      <w:pPr>
        <w:numPr>
          <w:ilvl w:val="0"/>
          <w:numId w:val="5"/>
        </w:numPr>
        <w:tabs>
          <w:tab w:val="clear" w:pos="96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8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2820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Главу Местной Администрации Клименко Л.П.</w:t>
      </w:r>
    </w:p>
    <w:p w:rsidR="008D03AF" w:rsidRPr="000F2820" w:rsidRDefault="008D03AF" w:rsidP="008D03AF">
      <w:pPr>
        <w:pStyle w:val="aa"/>
        <w:spacing w:line="276" w:lineRule="auto"/>
        <w:jc w:val="both"/>
        <w:rPr>
          <w:sz w:val="28"/>
          <w:szCs w:val="28"/>
        </w:rPr>
      </w:pPr>
    </w:p>
    <w:p w:rsidR="008D03AF" w:rsidRPr="000F2820" w:rsidRDefault="008D03AF" w:rsidP="008D03AF">
      <w:pPr>
        <w:pStyle w:val="aa"/>
        <w:jc w:val="both"/>
        <w:rPr>
          <w:sz w:val="28"/>
          <w:szCs w:val="28"/>
        </w:rPr>
      </w:pPr>
    </w:p>
    <w:p w:rsidR="008D03AF" w:rsidRPr="000F2820" w:rsidRDefault="008D03AF" w:rsidP="008D03AF">
      <w:pPr>
        <w:pStyle w:val="aa"/>
        <w:jc w:val="both"/>
        <w:rPr>
          <w:sz w:val="28"/>
          <w:szCs w:val="28"/>
        </w:rPr>
      </w:pPr>
    </w:p>
    <w:p w:rsidR="008D03AF" w:rsidRPr="000F2820" w:rsidRDefault="008D03AF" w:rsidP="008D03AF">
      <w:pPr>
        <w:pStyle w:val="aa"/>
        <w:jc w:val="both"/>
        <w:rPr>
          <w:sz w:val="28"/>
          <w:szCs w:val="28"/>
        </w:rPr>
      </w:pPr>
    </w:p>
    <w:p w:rsidR="008D03AF" w:rsidRPr="000F2820" w:rsidRDefault="008D03AF" w:rsidP="008D03AF">
      <w:pPr>
        <w:pStyle w:val="aa"/>
        <w:jc w:val="both"/>
        <w:rPr>
          <w:sz w:val="28"/>
          <w:szCs w:val="28"/>
        </w:rPr>
      </w:pPr>
      <w:r w:rsidRPr="000F2820">
        <w:rPr>
          <w:sz w:val="28"/>
          <w:szCs w:val="28"/>
        </w:rPr>
        <w:t>Глава Местной Администрации</w:t>
      </w:r>
      <w:r w:rsidRPr="000F2820">
        <w:rPr>
          <w:sz w:val="28"/>
          <w:szCs w:val="28"/>
        </w:rPr>
        <w:tab/>
      </w:r>
      <w:r w:rsidRPr="000F2820">
        <w:rPr>
          <w:sz w:val="28"/>
          <w:szCs w:val="28"/>
        </w:rPr>
        <w:tab/>
      </w:r>
      <w:r w:rsidRPr="000F2820">
        <w:rPr>
          <w:sz w:val="28"/>
          <w:szCs w:val="28"/>
        </w:rPr>
        <w:tab/>
      </w:r>
      <w:r w:rsidRPr="000F2820">
        <w:rPr>
          <w:sz w:val="28"/>
          <w:szCs w:val="28"/>
        </w:rPr>
        <w:tab/>
      </w:r>
      <w:r w:rsidRPr="000F2820">
        <w:rPr>
          <w:sz w:val="28"/>
          <w:szCs w:val="28"/>
        </w:rPr>
        <w:tab/>
      </w:r>
      <w:r w:rsidRPr="000F2820">
        <w:rPr>
          <w:sz w:val="28"/>
          <w:szCs w:val="28"/>
        </w:rPr>
        <w:tab/>
        <w:t>Л.П. Клименко</w:t>
      </w:r>
    </w:p>
    <w:p w:rsidR="00CE629A" w:rsidRDefault="00CE629A" w:rsidP="0027126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color w:val="5D5D5D"/>
          <w:sz w:val="28"/>
          <w:szCs w:val="28"/>
          <w:lang w:eastAsia="ru-RU"/>
        </w:rPr>
      </w:pPr>
    </w:p>
    <w:p w:rsidR="00163AA6" w:rsidRDefault="00163AA6" w:rsidP="0027126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color w:val="5D5D5D"/>
          <w:sz w:val="28"/>
          <w:szCs w:val="28"/>
          <w:lang w:eastAsia="ru-RU"/>
        </w:rPr>
      </w:pPr>
    </w:p>
    <w:p w:rsidR="00163AA6" w:rsidRDefault="00163AA6" w:rsidP="0027126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color w:val="5D5D5D"/>
          <w:sz w:val="28"/>
          <w:szCs w:val="28"/>
          <w:lang w:eastAsia="ru-RU"/>
        </w:rPr>
      </w:pPr>
    </w:p>
    <w:p w:rsidR="005867E1" w:rsidRPr="000F2820" w:rsidRDefault="005867E1" w:rsidP="0027126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color w:val="5D5D5D"/>
          <w:sz w:val="28"/>
          <w:szCs w:val="28"/>
          <w:lang w:eastAsia="ru-RU"/>
        </w:rPr>
      </w:pPr>
    </w:p>
    <w:p w:rsidR="005867E1" w:rsidRDefault="005867E1" w:rsidP="005867E1">
      <w:pPr>
        <w:pStyle w:val="ac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867E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8D03AF" w:rsidRPr="005867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867E1" w:rsidRDefault="008D03AF" w:rsidP="005867E1">
      <w:pPr>
        <w:pStyle w:val="ac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867E1">
        <w:rPr>
          <w:rFonts w:ascii="Times New Roman" w:hAnsi="Times New Roman" w:cs="Times New Roman"/>
          <w:sz w:val="24"/>
          <w:szCs w:val="24"/>
          <w:lang w:eastAsia="ru-RU"/>
        </w:rPr>
        <w:t>Постановлени</w:t>
      </w:r>
      <w:r w:rsidR="005867E1" w:rsidRPr="005867E1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Pr="005867E1">
        <w:rPr>
          <w:rFonts w:ascii="Times New Roman" w:hAnsi="Times New Roman" w:cs="Times New Roman"/>
          <w:sz w:val="24"/>
          <w:szCs w:val="24"/>
          <w:lang w:eastAsia="ru-RU"/>
        </w:rPr>
        <w:t xml:space="preserve"> Местной Администрации </w:t>
      </w:r>
    </w:p>
    <w:p w:rsidR="000F2820" w:rsidRPr="005867E1" w:rsidRDefault="008D03AF" w:rsidP="005867E1">
      <w:pPr>
        <w:pStyle w:val="ac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867E1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муниципальный</w:t>
      </w:r>
      <w:r w:rsidR="005867E1">
        <w:rPr>
          <w:rFonts w:ascii="Times New Roman" w:hAnsi="Times New Roman" w:cs="Times New Roman"/>
          <w:sz w:val="24"/>
          <w:szCs w:val="24"/>
          <w:lang w:eastAsia="ru-RU"/>
        </w:rPr>
        <w:t xml:space="preserve"> округ</w:t>
      </w:r>
    </w:p>
    <w:p w:rsidR="008D03AF" w:rsidRPr="005867E1" w:rsidRDefault="008D03AF" w:rsidP="005867E1">
      <w:pPr>
        <w:pStyle w:val="ac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867E1">
        <w:rPr>
          <w:rFonts w:ascii="Times New Roman" w:hAnsi="Times New Roman" w:cs="Times New Roman"/>
          <w:sz w:val="24"/>
          <w:szCs w:val="24"/>
          <w:lang w:eastAsia="ru-RU"/>
        </w:rPr>
        <w:t>Владимир</w:t>
      </w:r>
      <w:r w:rsidR="000F2820" w:rsidRPr="005867E1">
        <w:rPr>
          <w:rFonts w:ascii="Times New Roman" w:hAnsi="Times New Roman" w:cs="Times New Roman"/>
          <w:sz w:val="24"/>
          <w:szCs w:val="24"/>
          <w:lang w:eastAsia="ru-RU"/>
        </w:rPr>
        <w:t xml:space="preserve">ский округ </w:t>
      </w:r>
      <w:r w:rsidR="005867E1" w:rsidRPr="005867E1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5867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67E1" w:rsidRPr="005867E1">
        <w:rPr>
          <w:rFonts w:ascii="Times New Roman" w:hAnsi="Times New Roman" w:cs="Times New Roman"/>
          <w:sz w:val="24"/>
          <w:szCs w:val="24"/>
          <w:lang w:eastAsia="ru-RU"/>
        </w:rPr>
        <w:t>28.04.2014 № 02-03/277</w:t>
      </w:r>
    </w:p>
    <w:p w:rsidR="000F2820" w:rsidRPr="005867E1" w:rsidRDefault="000F2820" w:rsidP="005867E1">
      <w:pPr>
        <w:pStyle w:val="ac"/>
        <w:rPr>
          <w:rFonts w:ascii="Times New Roman" w:hAnsi="Times New Roman" w:cs="Times New Roman"/>
          <w:lang w:eastAsia="ru-RU"/>
        </w:rPr>
      </w:pPr>
    </w:p>
    <w:p w:rsidR="005867E1" w:rsidRPr="008C13AC" w:rsidRDefault="005867E1" w:rsidP="008C13AC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рядок разработки, реализации и оценки эффективности муниципальных </w:t>
      </w:r>
      <w:r w:rsidR="005E4A2F" w:rsidRPr="008C13AC">
        <w:rPr>
          <w:rFonts w:ascii="Times New Roman" w:hAnsi="Times New Roman" w:cs="Times New Roman"/>
          <w:b/>
          <w:sz w:val="24"/>
          <w:szCs w:val="24"/>
          <w:lang w:eastAsia="ru-RU"/>
        </w:rPr>
        <w:t>Программ</w:t>
      </w:r>
    </w:p>
    <w:p w:rsidR="00B23473" w:rsidRPr="008C13AC" w:rsidRDefault="00B23473" w:rsidP="008C13A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b/>
          <w:color w:val="5D5D5D"/>
          <w:sz w:val="24"/>
          <w:szCs w:val="24"/>
          <w:lang w:eastAsia="ru-RU"/>
        </w:rPr>
        <w:t xml:space="preserve">I. </w:t>
      </w:r>
      <w:r w:rsidR="00C30F5D" w:rsidRPr="008C13AC">
        <w:rPr>
          <w:rFonts w:ascii="Times New Roman" w:eastAsia="Times New Roman" w:hAnsi="Times New Roman" w:cs="Times New Roman"/>
          <w:b/>
          <w:color w:val="5D5D5D"/>
          <w:sz w:val="24"/>
          <w:szCs w:val="24"/>
          <w:lang w:eastAsia="ru-RU"/>
        </w:rPr>
        <w:t>Общие положения</w:t>
      </w:r>
    </w:p>
    <w:p w:rsidR="00B23473" w:rsidRPr="008C13AC" w:rsidRDefault="00B23473" w:rsidP="008C13AC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1. Настоящий Порядок определяет последовательность принятия решений о разработке </w:t>
      </w:r>
      <w:r w:rsidR="005867E1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муниципальный</w:t>
      </w: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 программ, их формировании, утверждении и реализации на территории </w:t>
      </w:r>
      <w:r w:rsidR="00266DEC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муниципального образования муниципальный округ Владимирский округ</w:t>
      </w: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 (далее - Порядок).</w:t>
      </w:r>
    </w:p>
    <w:p w:rsidR="00B23473" w:rsidRPr="008C13AC" w:rsidRDefault="00B23473" w:rsidP="008C13AC">
      <w:pPr>
        <w:spacing w:before="100" w:beforeAutospacing="1" w:after="100" w:afterAutospacing="1"/>
        <w:ind w:firstLine="539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2. В настоящем Порядке используются следующие основные понятия: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867E1" w:rsidRPr="008C13AC">
        <w:rPr>
          <w:rFonts w:ascii="Times New Roman" w:hAnsi="Times New Roman" w:cs="Times New Roman"/>
          <w:sz w:val="24"/>
          <w:szCs w:val="24"/>
          <w:lang w:eastAsia="ru-RU"/>
        </w:rPr>
        <w:t>муниципальная</w:t>
      </w:r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 (далее</w:t>
      </w:r>
      <w:bookmarkStart w:id="0" w:name="_GoBack"/>
      <w:bookmarkEnd w:id="0"/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 - Программа) - увязанный по задачам, ресурсам, исполнителям и срокам комплекс мероприятий, направленный на решение системных проблем в области экономического, социального и культурного развития </w:t>
      </w:r>
      <w:r w:rsidR="00266DEC" w:rsidRPr="008C13AC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муниципальный округ Владимирский округ</w:t>
      </w:r>
      <w:r w:rsidRPr="008C13A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- заказчик </w:t>
      </w:r>
      <w:r w:rsidR="005867E1" w:rsidRPr="008C13AC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266DEC" w:rsidRPr="008C13A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67E1" w:rsidRPr="008C13AC">
        <w:rPr>
          <w:rFonts w:ascii="Times New Roman" w:hAnsi="Times New Roman" w:cs="Times New Roman"/>
          <w:sz w:val="24"/>
          <w:szCs w:val="24"/>
          <w:lang w:eastAsia="ru-RU"/>
        </w:rPr>
        <w:t>исполнитель</w:t>
      </w:r>
      <w:r w:rsidR="00AB5BDE"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5867E1"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-распорядительный орган  местного самоуправления - </w:t>
      </w:r>
      <w:r w:rsidR="00266DEC" w:rsidRPr="008C13AC">
        <w:rPr>
          <w:rFonts w:ascii="Times New Roman" w:hAnsi="Times New Roman" w:cs="Times New Roman"/>
          <w:sz w:val="24"/>
          <w:szCs w:val="24"/>
          <w:lang w:eastAsia="ru-RU"/>
        </w:rPr>
        <w:t>Местная Администрация муниципального образования муниципальный округ Владимирский округ</w:t>
      </w:r>
      <w:r w:rsidR="00E11539"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Местная Администрация)</w:t>
      </w:r>
      <w:r w:rsidRPr="008C13A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- разработчик </w:t>
      </w:r>
      <w:r w:rsidR="005867E1" w:rsidRPr="008C13AC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- структурное подразделение </w:t>
      </w:r>
      <w:r w:rsidR="00266DEC"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Местной </w:t>
      </w:r>
      <w:proofErr w:type="gramStart"/>
      <w:r w:rsidR="00266DEC" w:rsidRPr="008C13AC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="00266DEC"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отвечающее за подготовку и согласование проекта Программы, </w:t>
      </w:r>
      <w:r w:rsidRPr="005E4A2F">
        <w:rPr>
          <w:rFonts w:ascii="Times New Roman" w:hAnsi="Times New Roman" w:cs="Times New Roman"/>
          <w:sz w:val="24"/>
          <w:szCs w:val="24"/>
          <w:lang w:eastAsia="ru-RU"/>
        </w:rPr>
        <w:t>юридические и (или) физические лица в соответствии с заключенным</w:t>
      </w:r>
      <w:r w:rsidR="005867E1" w:rsidRPr="005E4A2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E4A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E4A2F" w:rsidRPr="005E4A2F">
        <w:rPr>
          <w:rFonts w:ascii="Times New Roman" w:hAnsi="Times New Roman" w:cs="Times New Roman"/>
          <w:sz w:val="24"/>
          <w:szCs w:val="24"/>
          <w:lang w:eastAsia="ru-RU"/>
        </w:rPr>
        <w:t xml:space="preserve"> контрактами (</w:t>
      </w:r>
      <w:r w:rsidRPr="005E4A2F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="005867E1" w:rsidRPr="005E4A2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E4A2F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5867E1" w:rsidRPr="005E4A2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E4A2F" w:rsidRPr="005E4A2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5E4A2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- ответственный исполнитель </w:t>
      </w:r>
      <w:r w:rsidR="005867E1" w:rsidRPr="008C13AC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- структурное подразделение </w:t>
      </w:r>
      <w:r w:rsidR="00266DEC" w:rsidRPr="008C13AC">
        <w:rPr>
          <w:rFonts w:ascii="Times New Roman" w:hAnsi="Times New Roman" w:cs="Times New Roman"/>
          <w:sz w:val="24"/>
          <w:szCs w:val="24"/>
          <w:lang w:eastAsia="ru-RU"/>
        </w:rPr>
        <w:t>Местной Администрации</w:t>
      </w:r>
      <w:r w:rsidRPr="008C13AC">
        <w:rPr>
          <w:rFonts w:ascii="Times New Roman" w:hAnsi="Times New Roman" w:cs="Times New Roman"/>
          <w:sz w:val="24"/>
          <w:szCs w:val="24"/>
          <w:lang w:eastAsia="ru-RU"/>
        </w:rPr>
        <w:t>, осуществляющее координацию действий исполнителей Программы (для Программ, имеющих более одного исполнителя), анализ ее эффективности и составление отчетов по реализации Программы, предоставление бюджетной заявки на финансирование на очередной финансовый год;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- исполнители (участники) Программы - структурные подразделения </w:t>
      </w:r>
      <w:r w:rsidR="00266DEC" w:rsidRPr="008C13AC">
        <w:rPr>
          <w:rFonts w:ascii="Times New Roman" w:hAnsi="Times New Roman" w:cs="Times New Roman"/>
          <w:sz w:val="24"/>
          <w:szCs w:val="24"/>
          <w:lang w:eastAsia="ru-RU"/>
        </w:rPr>
        <w:t>Местной Администрации</w:t>
      </w:r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, ответственные за реализацию конкретных мероприятий </w:t>
      </w:r>
      <w:r w:rsidR="005867E1" w:rsidRPr="008C13AC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; исполнителями отдельных программных мероприятий могут выступать юридические и (или) физические лица, </w:t>
      </w:r>
      <w:r w:rsidRPr="005E4A2F">
        <w:rPr>
          <w:rFonts w:ascii="Times New Roman" w:hAnsi="Times New Roman" w:cs="Times New Roman"/>
          <w:sz w:val="24"/>
          <w:szCs w:val="24"/>
          <w:lang w:eastAsia="ru-RU"/>
        </w:rPr>
        <w:t>оп</w:t>
      </w:r>
      <w:r w:rsidR="005867E1" w:rsidRPr="005E4A2F">
        <w:rPr>
          <w:rFonts w:ascii="Times New Roman" w:hAnsi="Times New Roman" w:cs="Times New Roman"/>
          <w:sz w:val="24"/>
          <w:szCs w:val="24"/>
          <w:lang w:eastAsia="ru-RU"/>
        </w:rPr>
        <w:t>ределяемые  на конкурсной основе в соответствии с законодательством Российской Федерации</w:t>
      </w:r>
      <w:r w:rsidRPr="008C13AC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- бюджетная заявка - расчетное требование на финансирование из бюджета </w:t>
      </w:r>
      <w:r w:rsidR="004B29ED"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Pr="008C13AC">
        <w:rPr>
          <w:rFonts w:ascii="Times New Roman" w:hAnsi="Times New Roman" w:cs="Times New Roman"/>
          <w:sz w:val="24"/>
          <w:szCs w:val="24"/>
          <w:lang w:eastAsia="ru-RU"/>
        </w:rPr>
        <w:t>программных мероприятий на очередной финансовый год;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- эффективность </w:t>
      </w:r>
      <w:r w:rsidR="005867E1" w:rsidRPr="008C13AC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- качественные показатели, характеризующие результаты реализации Программы;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>- целевой индикатор - количественный показатель эффективности реализации Программы, отражающий степень достижения целей и задач конкретной Программы;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- паспорт </w:t>
      </w:r>
      <w:r w:rsidR="005867E1" w:rsidRPr="008C13AC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- документ, содержащий основные характеристики и критерии Программы.</w:t>
      </w:r>
    </w:p>
    <w:p w:rsidR="00B23473" w:rsidRPr="008C13AC" w:rsidRDefault="00B23473" w:rsidP="008C13AC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3. Программа может включать в себя несколько подпрограмм, направленных на решение конкретных задач в рамках Программы. Деление Программ на подпрограммы осуществляется исходя из масштабности и сложности решаемых проблем, а также необходимости рациональной организации их решения. Требования к содержанию подпрограмм аналогичны требованиям к содержанию основной Программы.</w:t>
      </w:r>
    </w:p>
    <w:p w:rsidR="00B23473" w:rsidRPr="008C13AC" w:rsidRDefault="00B23473" w:rsidP="008C13AC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lastRenderedPageBreak/>
        <w:t>4. Программа разрабатывается на срок более одного года</w:t>
      </w:r>
      <w:r w:rsidR="005867E1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, но не более чем на пять лет</w:t>
      </w: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. Конкретные сроки реализации Программы определяются заказчиком при ее формировании в зависимости от решаемых проблем, ожидаемых результатах и ресурсных возможностей.</w:t>
      </w:r>
    </w:p>
    <w:p w:rsidR="00B23473" w:rsidRPr="008C13AC" w:rsidRDefault="00B23473" w:rsidP="008C13AC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5. Мероприятия Программы не могут быть включены в ведомственные </w:t>
      </w:r>
      <w:r w:rsidRPr="00AB5BDE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целевые</w:t>
      </w: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 программы.</w:t>
      </w:r>
    </w:p>
    <w:p w:rsidR="00B23473" w:rsidRPr="008C13AC" w:rsidRDefault="00B23473" w:rsidP="008C13AC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6. Порядок принятия решений о разработке, формировании и сроках реализации </w:t>
      </w:r>
      <w:r w:rsidR="00AB5BDE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Программ </w:t>
      </w: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включает следующие этапы: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>- отбор проблем и внесение предложений для разработки Программы;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>- принятие решения о разработке Программы;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>- разработка проекта Программы ее разработчиком или группой разработчиков;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>- экспертиза проекта Программы и при необходимости его доработка;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- утверждение Программы </w:t>
      </w:r>
      <w:r w:rsidR="004B29ED" w:rsidRPr="008C13AC">
        <w:rPr>
          <w:rFonts w:ascii="Times New Roman" w:hAnsi="Times New Roman" w:cs="Times New Roman"/>
          <w:sz w:val="24"/>
          <w:szCs w:val="24"/>
          <w:lang w:eastAsia="ru-RU"/>
        </w:rPr>
        <w:t>Местной Администрацией</w:t>
      </w:r>
      <w:r w:rsidRPr="008C13A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>- формирование заявки на финансирование Программ;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>- утверждение бюджетных ассигнований на реализацию Программ в составе расходов бюджета</w:t>
      </w:r>
      <w:r w:rsidR="004B29ED"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 на очередной финансовый год;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- реализация Программы и </w:t>
      </w:r>
      <w:proofErr w:type="gramStart"/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контроль за</w:t>
      </w:r>
      <w:proofErr w:type="gramEnd"/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 ходом ее выполнения;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- подготовка ответственным исполнителем (согласно паспорту Программы) промежуточных и итоговых отчетов о реализации Программы;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- рассмотрение и утверждение </w:t>
      </w:r>
      <w:r w:rsidR="004B29ED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Местной Администрацией </w:t>
      </w: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сводного отчета о реализации Программы за весь период ее действия;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- оценка эффективности реализации Программы.</w:t>
      </w:r>
    </w:p>
    <w:p w:rsidR="00B23473" w:rsidRPr="008C13AC" w:rsidRDefault="00B23473" w:rsidP="008C13A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b/>
          <w:color w:val="5D5D5D"/>
          <w:sz w:val="24"/>
          <w:szCs w:val="24"/>
          <w:lang w:eastAsia="ru-RU"/>
        </w:rPr>
        <w:t xml:space="preserve">II. </w:t>
      </w:r>
      <w:r w:rsidR="00C30F5D" w:rsidRPr="008C13AC">
        <w:rPr>
          <w:rFonts w:ascii="Times New Roman" w:eastAsia="Times New Roman" w:hAnsi="Times New Roman" w:cs="Times New Roman"/>
          <w:b/>
          <w:color w:val="5D5D5D"/>
          <w:sz w:val="24"/>
          <w:szCs w:val="24"/>
          <w:lang w:eastAsia="ru-RU"/>
        </w:rPr>
        <w:t xml:space="preserve">Порядок отбора проблем и внесения предложений  для разработки </w:t>
      </w:r>
      <w:r w:rsidR="005E4A2F" w:rsidRPr="008C13AC">
        <w:rPr>
          <w:rFonts w:ascii="Times New Roman" w:eastAsia="Times New Roman" w:hAnsi="Times New Roman" w:cs="Times New Roman"/>
          <w:b/>
          <w:color w:val="5D5D5D"/>
          <w:sz w:val="24"/>
          <w:szCs w:val="24"/>
          <w:lang w:eastAsia="ru-RU"/>
        </w:rPr>
        <w:t>Программы</w:t>
      </w:r>
    </w:p>
    <w:p w:rsidR="00B23473" w:rsidRPr="008C13AC" w:rsidRDefault="00B23473" w:rsidP="008C13AC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1. Отбор проблем для их программной разработки и решения на местном уровне определяется следующими факторами;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- значимость проблемы с учетом приоритетов и целей социально-экономического развития </w:t>
      </w:r>
      <w:r w:rsidR="004B29ED" w:rsidRPr="008C13AC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муниципальный округ Владимирский округ</w:t>
      </w:r>
      <w:r w:rsidRPr="008C13AC">
        <w:rPr>
          <w:rFonts w:ascii="Times New Roman" w:hAnsi="Times New Roman" w:cs="Times New Roman"/>
          <w:sz w:val="24"/>
          <w:szCs w:val="24"/>
          <w:lang w:eastAsia="ru-RU"/>
        </w:rPr>
        <w:t>, соответствие ее решаемым вопросам местного значения;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>- необходимость дополнительной финансовой поддержки для решения проблемы;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>- принципиальная новизна и эффективность технических, организационных и иных мероприятий, позволяющих комплексно и на новом уровне решить обозначенную проблему.</w:t>
      </w:r>
    </w:p>
    <w:p w:rsidR="00B23473" w:rsidRPr="008C13AC" w:rsidRDefault="00B23473" w:rsidP="008C13AC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2. </w:t>
      </w:r>
      <w:r w:rsidR="00751B32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 Инициаторами разработки Программы  вправе выступать </w:t>
      </w:r>
      <w:r w:rsidR="00F70B52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Муниципальный Совет муниципального образования муниципальный округ Владимирский округ, Местная Администрация муниципального образования муниципальный округ </w:t>
      </w:r>
      <w:r w:rsidR="00A16F39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Владимирский </w:t>
      </w:r>
      <w:r w:rsidR="00F70B52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ок</w:t>
      </w:r>
      <w:r w:rsid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руг, муниципальные учреждения. </w:t>
      </w:r>
      <w:r w:rsidR="00F70B52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С </w:t>
      </w: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предложениями о необходимости решения проблемы программно-целевым методом могут выступать структурные подразделения </w:t>
      </w:r>
      <w:r w:rsidR="004B29ED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 Местной Администрации</w:t>
      </w: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, общественные организации, инициативные группы, физические и (или) юридические лица, которые направляют предложения </w:t>
      </w:r>
      <w:r w:rsidR="004B29ED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Главе Местной Администрации муниципального образования муниципальный округ Владимирский округ </w:t>
      </w: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не позднее 1 июля текущего года.</w:t>
      </w:r>
    </w:p>
    <w:p w:rsidR="00B23473" w:rsidRPr="008C13AC" w:rsidRDefault="00B23473" w:rsidP="008C13AC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3. Предложения должны содержать: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наименование проблемы, анализ причин ее возникновения, оценку актуальности и значимости для социально-экономического развития </w:t>
      </w:r>
      <w:r w:rsidR="004B29ED" w:rsidRPr="008C13AC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муниципальный округ Владимирский округ</w:t>
      </w:r>
      <w:r w:rsidRPr="008C13A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>- возможные способы решения проблемы, цели и задачи Программы, возможные сроки ее реализации;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>- основные цели и задачи, которые будут решены в рамках определенной Программы, а также предварительную оценку последствий от реализации программных мероприятий;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>- сроки разработки Программы, перечень разработчиков, ответственного исполнителя Программы и участников Программы;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>- потребность в финансовых ресурсах, источники (</w:t>
      </w:r>
      <w:r w:rsidR="004B29ED" w:rsidRPr="008C13AC">
        <w:rPr>
          <w:rFonts w:ascii="Times New Roman" w:hAnsi="Times New Roman" w:cs="Times New Roman"/>
          <w:sz w:val="24"/>
          <w:szCs w:val="24"/>
          <w:lang w:eastAsia="ru-RU"/>
        </w:rPr>
        <w:t>бюджет муниципального образования, субвенция из бюджета Санкт-Петербурга,</w:t>
      </w:r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 внебюджетные средства) и способы финансирования Программы;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>- предварительную оценку ожидаемой эффективности и результативности Программы.</w:t>
      </w:r>
    </w:p>
    <w:p w:rsidR="00B23473" w:rsidRPr="008C13AC" w:rsidRDefault="00B23473" w:rsidP="008C13A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b/>
          <w:color w:val="5D5D5D"/>
          <w:sz w:val="24"/>
          <w:szCs w:val="24"/>
          <w:lang w:eastAsia="ru-RU"/>
        </w:rPr>
        <w:t xml:space="preserve">III. </w:t>
      </w:r>
      <w:r w:rsidR="00C30F5D" w:rsidRPr="008C13AC">
        <w:rPr>
          <w:rFonts w:ascii="Times New Roman" w:eastAsia="Times New Roman" w:hAnsi="Times New Roman" w:cs="Times New Roman"/>
          <w:b/>
          <w:color w:val="5D5D5D"/>
          <w:sz w:val="24"/>
          <w:szCs w:val="24"/>
          <w:lang w:eastAsia="ru-RU"/>
        </w:rPr>
        <w:t xml:space="preserve">Принятие решения о разработке </w:t>
      </w:r>
      <w:r w:rsidR="005E4A2F" w:rsidRPr="008C13AC">
        <w:rPr>
          <w:rFonts w:ascii="Times New Roman" w:eastAsia="Times New Roman" w:hAnsi="Times New Roman" w:cs="Times New Roman"/>
          <w:b/>
          <w:color w:val="5D5D5D"/>
          <w:sz w:val="24"/>
          <w:szCs w:val="24"/>
          <w:lang w:eastAsia="ru-RU"/>
        </w:rPr>
        <w:t>Программы</w:t>
      </w:r>
    </w:p>
    <w:p w:rsidR="00C84512" w:rsidRPr="00C84512" w:rsidRDefault="00B23473" w:rsidP="00C84512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1. </w:t>
      </w:r>
      <w:r w:rsidR="00C84512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Разработка муниципальных программ осуществляется на основании </w:t>
      </w:r>
      <w:r w:rsidR="00C84512" w:rsidRPr="00C84512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переч</w:t>
      </w:r>
      <w:r w:rsidR="00C84512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ня </w:t>
      </w:r>
      <w:r w:rsidR="00C84512" w:rsidRPr="00C84512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муниципальных программ – перечень, содержащий сведения о муниципальных программах утверждае</w:t>
      </w:r>
      <w:r w:rsidR="00C84512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тся</w:t>
      </w:r>
      <w:r w:rsidR="00C84512" w:rsidRPr="00C84512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 Постановлением </w:t>
      </w:r>
      <w:r w:rsidR="00C84512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Местной Администрации.</w:t>
      </w:r>
      <w:r w:rsidR="00C84512" w:rsidRPr="00C84512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 Перечень муниципальных программ содержит:</w:t>
      </w:r>
    </w:p>
    <w:p w:rsidR="00C84512" w:rsidRPr="00C84512" w:rsidRDefault="00C84512" w:rsidP="00C84512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512">
        <w:rPr>
          <w:rFonts w:ascii="Times New Roman" w:hAnsi="Times New Roman" w:cs="Times New Roman"/>
          <w:sz w:val="24"/>
          <w:szCs w:val="24"/>
          <w:lang w:eastAsia="ru-RU"/>
        </w:rPr>
        <w:t>а) наименование муниципальной программы;</w:t>
      </w:r>
    </w:p>
    <w:p w:rsidR="00C84512" w:rsidRPr="00C84512" w:rsidRDefault="00C84512" w:rsidP="00C84512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512">
        <w:rPr>
          <w:rFonts w:ascii="Times New Roman" w:hAnsi="Times New Roman" w:cs="Times New Roman"/>
          <w:sz w:val="24"/>
          <w:szCs w:val="24"/>
          <w:lang w:eastAsia="ru-RU"/>
        </w:rPr>
        <w:t>б) наименование ответственного исполнителя муниципальной программы;</w:t>
      </w:r>
    </w:p>
    <w:p w:rsidR="00C84512" w:rsidRPr="00C84512" w:rsidRDefault="00C84512" w:rsidP="00C84512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512">
        <w:rPr>
          <w:rFonts w:ascii="Times New Roman" w:hAnsi="Times New Roman" w:cs="Times New Roman"/>
          <w:sz w:val="24"/>
          <w:szCs w:val="24"/>
          <w:lang w:eastAsia="ru-RU"/>
        </w:rPr>
        <w:t>в) наименования подпрограмм муниципальной программы;</w:t>
      </w:r>
    </w:p>
    <w:p w:rsidR="00C84512" w:rsidRPr="00C84512" w:rsidRDefault="00C84512" w:rsidP="00C84512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512">
        <w:rPr>
          <w:rFonts w:ascii="Times New Roman" w:hAnsi="Times New Roman" w:cs="Times New Roman"/>
          <w:sz w:val="24"/>
          <w:szCs w:val="24"/>
          <w:lang w:eastAsia="ru-RU"/>
        </w:rPr>
        <w:t>г) наименование соисполнителей муниципальной программы (исполнителей подпрограмм муниципальной программы).</w:t>
      </w:r>
    </w:p>
    <w:p w:rsidR="00B23473" w:rsidRPr="008C13AC" w:rsidRDefault="00B23473" w:rsidP="008C13AC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2. В случае принятия решения о нецелесообразности разработки Программы </w:t>
      </w:r>
      <w:r w:rsidR="005F19C5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издается</w:t>
      </w: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 мотивируемое заключение о причинах отказа и направляет</w:t>
      </w:r>
      <w:r w:rsidR="005F19C5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ся</w:t>
      </w: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 инициатору разработки Программы. </w:t>
      </w:r>
    </w:p>
    <w:p w:rsidR="00B23473" w:rsidRPr="008C13AC" w:rsidRDefault="00B23473" w:rsidP="008C13A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b/>
          <w:color w:val="5D5D5D"/>
          <w:sz w:val="24"/>
          <w:szCs w:val="24"/>
          <w:lang w:eastAsia="ru-RU"/>
        </w:rPr>
        <w:t xml:space="preserve">IV. </w:t>
      </w:r>
      <w:r w:rsidR="00C30F5D" w:rsidRPr="008C13AC">
        <w:rPr>
          <w:rFonts w:ascii="Times New Roman" w:eastAsia="Times New Roman" w:hAnsi="Times New Roman" w:cs="Times New Roman"/>
          <w:b/>
          <w:color w:val="5D5D5D"/>
          <w:sz w:val="24"/>
          <w:szCs w:val="24"/>
          <w:lang w:eastAsia="ru-RU"/>
        </w:rPr>
        <w:t xml:space="preserve">Разработка </w:t>
      </w:r>
      <w:r w:rsidR="005E4A2F" w:rsidRPr="008C13AC">
        <w:rPr>
          <w:rFonts w:ascii="Times New Roman" w:eastAsia="Times New Roman" w:hAnsi="Times New Roman" w:cs="Times New Roman"/>
          <w:b/>
          <w:color w:val="5D5D5D"/>
          <w:sz w:val="24"/>
          <w:szCs w:val="24"/>
          <w:lang w:eastAsia="ru-RU"/>
        </w:rPr>
        <w:t>Программы</w:t>
      </w:r>
      <w:r w:rsidR="00C30F5D" w:rsidRPr="008C13AC">
        <w:rPr>
          <w:rFonts w:ascii="Times New Roman" w:eastAsia="Times New Roman" w:hAnsi="Times New Roman" w:cs="Times New Roman"/>
          <w:b/>
          <w:color w:val="5D5D5D"/>
          <w:sz w:val="24"/>
          <w:szCs w:val="24"/>
          <w:lang w:eastAsia="ru-RU"/>
        </w:rPr>
        <w:t>, ее экспертиза и утверждение</w:t>
      </w:r>
    </w:p>
    <w:p w:rsidR="00B23473" w:rsidRPr="008C13AC" w:rsidRDefault="00B23473" w:rsidP="008C13AC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1. Заказчик Программы определяет разработчика (разработчиков) Программы и координирует разработку проекта Программы. Для Программ, имеющих более одного исполнителя, определяется главный координатор Программы.</w:t>
      </w:r>
    </w:p>
    <w:p w:rsidR="00B23473" w:rsidRPr="008C13AC" w:rsidRDefault="00B23473" w:rsidP="008C13AC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2. Разработчик формирует Программу, обеспечивает увязку всех программных мероприятий и очередность их проведения с предполагаемыми к освоению объемами финансовых ресурсов.</w:t>
      </w:r>
    </w:p>
    <w:p w:rsidR="00B23473" w:rsidRPr="008C13AC" w:rsidRDefault="00B23473" w:rsidP="008C13AC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3. Программа включает в себя паспорт по форме согласно </w:t>
      </w:r>
      <w:r w:rsidR="00E11539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Приложению №</w:t>
      </w: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 1 к настоящему Порядку и следующие разделы: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>а) содержание проблемы и обоснование необходимости ее решения программными методами;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>б) цели и задачи Программы;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>в) сроки и этапы реализации Программы;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>г) перечень основных мероприятий Программы (для каждого мероприятия указывается его содержание, исполнитель, сроки исполнения, объемы финансирования);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) механизм реализации Программы, включающий в себя увязку всех программных мероприятий и очередность их проведения с проектируемыми объемами материальных, трудовых и финансовых ресурсов;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>е) ресурсное обеспечение Программы с выделением объемов финансирования, указанием источников и способов финансирования;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>ж) оценка эффективности реализации Программы (включая показатели анализа и оценки конкретных результатов выполнения Программы по годам, эффективности реализации программных мероприятий);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з) система </w:t>
      </w:r>
      <w:proofErr w:type="gramStart"/>
      <w:r w:rsidRPr="008C13AC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ей Программы.</w:t>
      </w:r>
    </w:p>
    <w:p w:rsidR="00B23473" w:rsidRPr="008C13AC" w:rsidRDefault="00B23473" w:rsidP="008C13AC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4. Требования, предъявляемые к разделам Программы, приведены в </w:t>
      </w:r>
      <w:r w:rsidR="00E11539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Приложении №</w:t>
      </w: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 2 к настоящему Порядку.</w:t>
      </w:r>
    </w:p>
    <w:p w:rsidR="00B23473" w:rsidRPr="008C13AC" w:rsidRDefault="00B23473" w:rsidP="008C13AC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5. Подготовленный в соответствии с настоящим Порядком проект </w:t>
      </w:r>
      <w:r w:rsidR="00F008A9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Программы </w:t>
      </w: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представляется разработчиком одновременно в </w:t>
      </w:r>
      <w:r w:rsidR="005737F0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финансово-бухгалтерский отдел и  юристу</w:t>
      </w:r>
      <w:r w:rsidR="00E11539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 Местной Администрации </w:t>
      </w:r>
      <w:r w:rsidR="005737F0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 </w:t>
      </w: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на экспертизу.</w:t>
      </w:r>
    </w:p>
    <w:p w:rsidR="00B23473" w:rsidRPr="008C13AC" w:rsidRDefault="005737F0" w:rsidP="008C13AC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Финансово-бухгалтерский отдел и юрист </w:t>
      </w:r>
      <w:r w:rsidR="00B23473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 в течение 1</w:t>
      </w:r>
      <w:r w:rsidR="00F008A9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5</w:t>
      </w:r>
      <w:r w:rsidR="00B23473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 дней со дня получения проекта </w:t>
      </w:r>
      <w:r w:rsidR="00F008A9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Программы </w:t>
      </w:r>
      <w:r w:rsidR="00B23473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проводят в пределах своих полномочий экспертизу проекта </w:t>
      </w:r>
      <w:r w:rsidR="00F008A9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Программы </w:t>
      </w:r>
      <w:r w:rsidR="00B23473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и подготавливают соответствующие заключения: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737F0"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о-бухгалтерский отдел </w:t>
      </w:r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проводит экспертизу в части наличия повторяющихся с другими </w:t>
      </w:r>
      <w:r w:rsidR="00F008A9"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ми </w:t>
      </w:r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ми мероприятий, на предмет соответствия проекта </w:t>
      </w:r>
      <w:r w:rsidR="00F008A9"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му Порядку, эффективности механизма осуществления Программы, социально-экономической эффективности Программы в целом, ожидаемых конечных результатов реализации Программы и ее влияния на социально-экономическое развитие </w:t>
      </w:r>
      <w:r w:rsidR="00F40344" w:rsidRPr="008C13AC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муниципальный округ Владимирский округ</w:t>
      </w:r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, проводит предварительный анализ расчетов эффективности проекта Программы, проведенных разработчиком </w:t>
      </w:r>
      <w:proofErr w:type="gramStart"/>
      <w:r w:rsidRPr="008C13AC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  <w:proofErr w:type="gramEnd"/>
      <w:r w:rsidR="00F008A9"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 а так же</w:t>
      </w:r>
      <w:r w:rsidR="00F40344"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проводит экспертизу в части наличия источников финансирования </w:t>
      </w:r>
      <w:r w:rsidR="00F008A9" w:rsidRPr="008C13AC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  <w:r w:rsidRPr="008C13A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40344" w:rsidRPr="008C13AC">
        <w:rPr>
          <w:rFonts w:ascii="Times New Roman" w:hAnsi="Times New Roman" w:cs="Times New Roman"/>
          <w:sz w:val="24"/>
          <w:szCs w:val="24"/>
          <w:lang w:eastAsia="ru-RU"/>
        </w:rPr>
        <w:t>юрист</w:t>
      </w:r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т экспертизу в части соответствия мероприятий </w:t>
      </w:r>
      <w:r w:rsidR="00F008A9"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вопросам местного значения </w:t>
      </w:r>
      <w:r w:rsidR="00F40344" w:rsidRPr="008C13AC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муниципальный округ Владимирский округ</w:t>
      </w:r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, определенным Федеральным законом от 6 октября 2003 г. </w:t>
      </w:r>
      <w:r w:rsidR="00A16F39" w:rsidRPr="008C13AC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 131-ФЗ </w:t>
      </w:r>
      <w:r w:rsidR="00A16F39" w:rsidRPr="008C13A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8C13AC">
        <w:rPr>
          <w:rFonts w:ascii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A16F39" w:rsidRPr="008C13A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8C13A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16F39"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 Законом Санкт-Петербурга от 23.09.2009 № 420-79 «Об организации местного самоуправления в Санкт-Петербурге», </w:t>
      </w:r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Уставом </w:t>
      </w:r>
      <w:r w:rsidR="00F40344" w:rsidRPr="008C13AC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A16F39"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округ Владимирский округ</w:t>
      </w:r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, проводит антикоррупционную экспертизу </w:t>
      </w:r>
      <w:r w:rsidR="00F008A9" w:rsidRPr="008C13AC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  <w:r w:rsidRPr="008C13AC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23473" w:rsidRPr="008C13AC" w:rsidRDefault="00B23473" w:rsidP="008C13AC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Прошедшая экспертизу в установленном порядке Программа утверждается </w:t>
      </w:r>
      <w:r w:rsidR="00E11539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Постановлением </w:t>
      </w:r>
      <w:r w:rsidR="00F40344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Местной Администрации</w:t>
      </w: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.</w:t>
      </w:r>
    </w:p>
    <w:p w:rsidR="00B23473" w:rsidRPr="008C13AC" w:rsidRDefault="00B23473" w:rsidP="008C13AC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6. Программы, предлагаемые к финансированию на очередной финансовый год, утверждаются не позднее одного месяца до дня внесения проекта решения о бюджете </w:t>
      </w:r>
      <w:r w:rsidR="00F40344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в Муниципальный Совет муниципального образования муниципальный округ Владимирский округ</w:t>
      </w: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.</w:t>
      </w:r>
    </w:p>
    <w:p w:rsidR="00A16F39" w:rsidRPr="005E4A2F" w:rsidRDefault="00F40344" w:rsidP="008C13AC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A2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23473" w:rsidRPr="005E4A2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а подлежит обязательному опубликованию</w:t>
      </w:r>
      <w:r w:rsidR="00A16F39" w:rsidRPr="005E4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народованию).</w:t>
      </w:r>
      <w:r w:rsidR="00B23473" w:rsidRPr="005E4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3473" w:rsidRPr="008C13AC" w:rsidRDefault="00F40344" w:rsidP="008C13AC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8</w:t>
      </w:r>
      <w:r w:rsidR="00B23473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. Внесение изменений в действующую Программу осуществляется в порядке, предусмотренном для ее разработки без изменения назначения Программы.</w:t>
      </w:r>
    </w:p>
    <w:p w:rsidR="00B23473" w:rsidRPr="008C13AC" w:rsidRDefault="00B23473" w:rsidP="008C13A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b/>
          <w:color w:val="5D5D5D"/>
          <w:sz w:val="24"/>
          <w:szCs w:val="24"/>
          <w:lang w:eastAsia="ru-RU"/>
        </w:rPr>
        <w:lastRenderedPageBreak/>
        <w:t xml:space="preserve">V. </w:t>
      </w:r>
      <w:r w:rsidR="00C30F5D" w:rsidRPr="008C13AC">
        <w:rPr>
          <w:rFonts w:ascii="Times New Roman" w:eastAsia="Times New Roman" w:hAnsi="Times New Roman" w:cs="Times New Roman"/>
          <w:b/>
          <w:color w:val="5D5D5D"/>
          <w:sz w:val="24"/>
          <w:szCs w:val="24"/>
          <w:lang w:eastAsia="ru-RU"/>
        </w:rPr>
        <w:t xml:space="preserve">Финансирование </w:t>
      </w:r>
      <w:r w:rsidR="005E4A2F" w:rsidRPr="008C13AC">
        <w:rPr>
          <w:rFonts w:ascii="Times New Roman" w:eastAsia="Times New Roman" w:hAnsi="Times New Roman" w:cs="Times New Roman"/>
          <w:b/>
          <w:color w:val="5D5D5D"/>
          <w:sz w:val="24"/>
          <w:szCs w:val="24"/>
          <w:lang w:eastAsia="ru-RU"/>
        </w:rPr>
        <w:t>Программы</w:t>
      </w:r>
    </w:p>
    <w:p w:rsidR="00B23473" w:rsidRPr="008C13AC" w:rsidRDefault="00B23473" w:rsidP="008C13AC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1. Программа реализуется за счет средств бюджета</w:t>
      </w:r>
      <w:r w:rsidR="00F40344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 муниципального образования</w:t>
      </w: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. Для реализации Программ могут привлекаться средства </w:t>
      </w:r>
      <w:r w:rsidR="00F40344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 субвенции из </w:t>
      </w: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бюджета </w:t>
      </w:r>
      <w:r w:rsidR="00F40344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 Санкт-Петербурга </w:t>
      </w: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и внебюджетных источников. </w:t>
      </w:r>
    </w:p>
    <w:p w:rsidR="00B23473" w:rsidRPr="008C13AC" w:rsidRDefault="00B23473" w:rsidP="008C13AC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2. Объем финансирования Программы на стадии разработки определяется как прогнозный, с учетом реальных возможностей бюджета </w:t>
      </w:r>
      <w:r w:rsidR="00F40344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 муниципального образования </w:t>
      </w: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и внебюджетных источников финансирования, и конкретизируется ежегодно в процессе формирования бюджета на очередной финансовый год.</w:t>
      </w:r>
    </w:p>
    <w:p w:rsidR="00B23473" w:rsidRPr="008C13AC" w:rsidRDefault="00B23473" w:rsidP="008C13AC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3. Объем финансирования Программы за счет средств бюджета</w:t>
      </w:r>
      <w:r w:rsidR="00F40344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 муниципального образования </w:t>
      </w: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 в планируемом году утверждается в составе </w:t>
      </w:r>
      <w:r w:rsidR="0025506A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ведомственной структуры </w:t>
      </w: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расходов </w:t>
      </w:r>
      <w:r w:rsidR="0025506A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 бюджета муниципального образования  муниципальный округ Владимирский округ</w:t>
      </w: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 на соответствующий финансовый год.</w:t>
      </w:r>
    </w:p>
    <w:p w:rsidR="00B23473" w:rsidRDefault="00B23473" w:rsidP="008C13AC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4. Финансирование Программы за счет бюджета осуществляется целевым назначением бюджетных ассигнований в той доле и объемах, в каких они утверждены </w:t>
      </w:r>
      <w:r w:rsidR="00FD455F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Решением Муниципального Совета муниципального образования муниципальный округ Владимирский округ </w:t>
      </w: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 о бюджете на соответствующий финансовый год.</w:t>
      </w:r>
    </w:p>
    <w:p w:rsidR="008B478D" w:rsidRDefault="008B478D" w:rsidP="008C13AC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5. Внесение изменений в муниципальные программ является основанием </w:t>
      </w:r>
      <w:proofErr w:type="gramStart"/>
      <w:r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для подготовки проекта Решения </w:t>
      </w:r>
      <w:r w:rsidR="00483439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Совета </w:t>
      </w:r>
      <w:r w:rsidR="00483439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муниципальный округ Владимирский округ о внесении изменений в бюджет муниципального образования  в соответствии с бюджетным законодательством</w:t>
      </w:r>
      <w:proofErr w:type="gramEnd"/>
      <w:r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 Российской Федерации.</w:t>
      </w:r>
    </w:p>
    <w:p w:rsidR="008B478D" w:rsidRPr="008C13AC" w:rsidRDefault="008B478D" w:rsidP="008C13AC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6.</w:t>
      </w:r>
      <w:r w:rsidR="000206D9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В ходе исполнения бюджета муниципального образования показатели </w:t>
      </w:r>
      <w:r w:rsidR="000206D9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финансового</w:t>
      </w:r>
      <w:r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 обеспечения реализации муниципальной программы, в том числе ее подпрограмм и основных мероприятий, могут отличаться от показателей, утвержденных в </w:t>
      </w:r>
      <w:r w:rsidR="000206D9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составе</w:t>
      </w:r>
      <w:r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 муниципальной программы, в пределах и по основаниям, которые </w:t>
      </w:r>
      <w:r w:rsidR="000206D9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предусмотрены </w:t>
      </w:r>
      <w:r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бюджетным законодательством </w:t>
      </w:r>
      <w:r w:rsidR="000206D9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 Федерации для внесения изменений в сводную бюджетную </w:t>
      </w:r>
      <w:r w:rsidR="000206D9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распить бюджета муниципального образования муниципальный округ Владимирский округ.</w:t>
      </w:r>
      <w:proofErr w:type="gramEnd"/>
    </w:p>
    <w:p w:rsidR="00B23473" w:rsidRPr="008C13AC" w:rsidRDefault="00B23473" w:rsidP="008C13A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b/>
          <w:color w:val="5D5D5D"/>
          <w:sz w:val="24"/>
          <w:szCs w:val="24"/>
          <w:lang w:eastAsia="ru-RU"/>
        </w:rPr>
        <w:t xml:space="preserve">VI. </w:t>
      </w:r>
      <w:r w:rsidR="00C30F5D" w:rsidRPr="008C13AC">
        <w:rPr>
          <w:rFonts w:ascii="Times New Roman" w:eastAsia="Times New Roman" w:hAnsi="Times New Roman" w:cs="Times New Roman"/>
          <w:b/>
          <w:color w:val="5D5D5D"/>
          <w:sz w:val="24"/>
          <w:szCs w:val="24"/>
          <w:lang w:eastAsia="ru-RU"/>
        </w:rPr>
        <w:t xml:space="preserve">Реализация и контроль исполнения </w:t>
      </w:r>
      <w:r w:rsidR="005E4A2F" w:rsidRPr="008C13AC">
        <w:rPr>
          <w:rFonts w:ascii="Times New Roman" w:eastAsia="Times New Roman" w:hAnsi="Times New Roman" w:cs="Times New Roman"/>
          <w:b/>
          <w:color w:val="5D5D5D"/>
          <w:sz w:val="24"/>
          <w:szCs w:val="24"/>
          <w:lang w:eastAsia="ru-RU"/>
        </w:rPr>
        <w:t>Программ</w:t>
      </w:r>
    </w:p>
    <w:p w:rsidR="00932EE4" w:rsidRDefault="00B23473" w:rsidP="00932EE4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1. </w:t>
      </w:r>
      <w:r w:rsidR="00932EE4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Реализация Программы осуществляется в соответствии с планом реализации Программы, разрабатываемым на очередной финансовый год и плановый период и содержащим перечень наиболее важных, социально значимых контрольных событий  Программы с указанием их сроков. План реализации программы  формируется ответственным исполнителем не позднее 1 декабря текущего финансового года. Одновременно с планом реализации разрабатывается детальный план – график реализации Программы.</w:t>
      </w:r>
    </w:p>
    <w:p w:rsidR="00B23473" w:rsidRPr="008C13AC" w:rsidRDefault="00932EE4" w:rsidP="00932EE4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 </w:t>
      </w:r>
      <w:r w:rsidR="00B23473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Заказчик Программы осуществляет текущее управление и </w:t>
      </w:r>
      <w:proofErr w:type="gramStart"/>
      <w:r w:rsidR="00B23473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контроль за</w:t>
      </w:r>
      <w:proofErr w:type="gramEnd"/>
      <w:r w:rsidR="00B23473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 реализацией Программы.</w:t>
      </w:r>
      <w:r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 </w:t>
      </w:r>
    </w:p>
    <w:p w:rsidR="00B23473" w:rsidRPr="008C13AC" w:rsidRDefault="00B23473" w:rsidP="008C13AC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2. Ответственный исполнитель Программы координирует деятельность всех исполнителей (участников) по реализации программных мероприятий и несет ответственность за своевременную и качественную их реализацию.</w:t>
      </w:r>
    </w:p>
    <w:p w:rsidR="00B23473" w:rsidRPr="008C13AC" w:rsidRDefault="00B23473" w:rsidP="008C13AC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lastRenderedPageBreak/>
        <w:t>3. Ответственный исполнитель Программы организует ведение отчетности по реализации программных мероприятий.</w:t>
      </w:r>
    </w:p>
    <w:p w:rsidR="00B23473" w:rsidRPr="008C13AC" w:rsidRDefault="00B23473" w:rsidP="008C13AC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4. Ежеквартально до 15-го числа месяца, следующего за окончанием квартала, ответственный исполнитель Программы </w:t>
      </w:r>
      <w:r w:rsidR="00FE2415" w:rsidRPr="008C13A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составляет </w:t>
      </w:r>
      <w:r w:rsidRPr="008C13A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тчет о реализации </w:t>
      </w:r>
      <w:r w:rsidR="000E5359" w:rsidRPr="008C13A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ограммы</w:t>
      </w:r>
      <w:r w:rsidRPr="008C13A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который составляется согласно Приложению </w:t>
      </w:r>
      <w:r w:rsidR="00E11539" w:rsidRPr="008C13A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№ </w:t>
      </w:r>
      <w:r w:rsidRPr="008C13A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3 к настоящему Порядку и в обязательном порядке согласовывается с </w:t>
      </w:r>
      <w:r w:rsidR="00FE2415" w:rsidRPr="008C13A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финансово-бухгалтерским отделом Местной Администрации </w:t>
      </w:r>
      <w:r w:rsidRPr="008C13A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части "Финансовые затраты". Вместе с отчетом ответственный исполнитель предоставляет пояснительную записку о реализации программных мероприятий.</w:t>
      </w:r>
    </w:p>
    <w:p w:rsidR="00FE2415" w:rsidRPr="008C13AC" w:rsidRDefault="00B23473" w:rsidP="008C13AC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5. Сводный отчет о выполнении Программы за весь период ее реализации и пояснительная записка к нему предоставляется ответственным исполнителем в </w:t>
      </w:r>
      <w:r w:rsidR="00FE2415" w:rsidRPr="008C13A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финансово-бухгалтерский отдел Местной Администрации </w:t>
      </w:r>
      <w:r w:rsidRPr="008C13A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ежегодно, в срок до 15 февраля года, следующего </w:t>
      </w:r>
      <w:proofErr w:type="gramStart"/>
      <w:r w:rsidRPr="008C13A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</w:t>
      </w:r>
      <w:proofErr w:type="gramEnd"/>
      <w:r w:rsidRPr="008C13A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тчетным. </w:t>
      </w:r>
    </w:p>
    <w:p w:rsidR="00B23473" w:rsidRPr="008C13AC" w:rsidRDefault="00B23473" w:rsidP="008C13AC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6. Пояснительная записка о ходе реализации Программ должна содержать: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>- сведения о результатах реализации Программы за отчетный период;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>- данные о целевом использовании бюджетных средств и объемов привлеченных средств на реализацию программных мероприятий;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>- сведения о соответствии фактических показателей целевым индикаторам, установленным при утверждении Программы;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>- информацию о ходе и полноте выполнения программных мероприятий;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>- оценку эффективности реализации Программы в соответствии с разделом 7 настоящего Порядка.</w:t>
      </w:r>
    </w:p>
    <w:p w:rsidR="00B23473" w:rsidRPr="008C13AC" w:rsidRDefault="00B23473" w:rsidP="008C13AC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7. </w:t>
      </w:r>
      <w:r w:rsidR="00FE2415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Финансово-бухгалтерский отдел</w:t>
      </w:r>
      <w:r w:rsidR="00FE2415" w:rsidRPr="008C13AC">
        <w:rPr>
          <w:rFonts w:ascii="Times New Roman" w:hAnsi="Times New Roman" w:cs="Times New Roman"/>
          <w:sz w:val="24"/>
          <w:szCs w:val="24"/>
        </w:rPr>
        <w:t xml:space="preserve"> </w:t>
      </w:r>
      <w:r w:rsidR="00FE2415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Местной Администрации</w:t>
      </w: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: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- ежеквартально, в срок до </w:t>
      </w:r>
      <w:r w:rsidR="00F008A9" w:rsidRPr="008C13A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8C13AC">
        <w:rPr>
          <w:rFonts w:ascii="Times New Roman" w:hAnsi="Times New Roman" w:cs="Times New Roman"/>
          <w:sz w:val="24"/>
          <w:szCs w:val="24"/>
          <w:lang w:eastAsia="ru-RU"/>
        </w:rPr>
        <w:t>5-го числа месяца, следующего за отчетным кварталом, готовит сводную информа</w:t>
      </w:r>
      <w:r w:rsidR="005F1C74" w:rsidRPr="008C13AC">
        <w:rPr>
          <w:rFonts w:ascii="Times New Roman" w:hAnsi="Times New Roman" w:cs="Times New Roman"/>
          <w:sz w:val="24"/>
          <w:szCs w:val="24"/>
          <w:lang w:eastAsia="ru-RU"/>
        </w:rPr>
        <w:t>цию о ходе реализации Программ</w:t>
      </w:r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 за истекший период и предоставляет ее </w:t>
      </w:r>
      <w:r w:rsidR="00FE2415" w:rsidRPr="008C13AC">
        <w:rPr>
          <w:rFonts w:ascii="Times New Roman" w:hAnsi="Times New Roman" w:cs="Times New Roman"/>
          <w:sz w:val="24"/>
          <w:szCs w:val="24"/>
          <w:lang w:eastAsia="ru-RU"/>
        </w:rPr>
        <w:t>Главе Местной Администрации</w:t>
      </w:r>
      <w:r w:rsidRPr="008C13A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- ежегодно, в срок до 15 марта года, следующего за </w:t>
      </w:r>
      <w:proofErr w:type="gramStart"/>
      <w:r w:rsidRPr="008C13AC">
        <w:rPr>
          <w:rFonts w:ascii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8C13AC">
        <w:rPr>
          <w:rFonts w:ascii="Times New Roman" w:hAnsi="Times New Roman" w:cs="Times New Roman"/>
          <w:sz w:val="24"/>
          <w:szCs w:val="24"/>
          <w:lang w:eastAsia="ru-RU"/>
        </w:rPr>
        <w:t>, готовит сводную информа</w:t>
      </w:r>
      <w:r w:rsidR="00FE2415" w:rsidRPr="008C13AC">
        <w:rPr>
          <w:rFonts w:ascii="Times New Roman" w:hAnsi="Times New Roman" w:cs="Times New Roman"/>
          <w:sz w:val="24"/>
          <w:szCs w:val="24"/>
          <w:lang w:eastAsia="ru-RU"/>
        </w:rPr>
        <w:t>цию о ходе реализации Программ</w:t>
      </w:r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 за отчетный период и предоставляет ее </w:t>
      </w:r>
      <w:r w:rsidR="00FE2415" w:rsidRPr="008C13AC">
        <w:rPr>
          <w:rFonts w:ascii="Times New Roman" w:hAnsi="Times New Roman" w:cs="Times New Roman"/>
          <w:sz w:val="24"/>
          <w:szCs w:val="24"/>
          <w:lang w:eastAsia="ru-RU"/>
        </w:rPr>
        <w:t>Главе Местной Администрации</w:t>
      </w:r>
      <w:r w:rsidRPr="008C13AC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B23473" w:rsidRPr="008C13AC" w:rsidRDefault="00B23473" w:rsidP="008C13AC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8. Одновременно с отчетом об исполнении местного бюджета за соответствующий финансовый год </w:t>
      </w:r>
      <w:r w:rsidR="00720990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Глава Местной Администрации </w:t>
      </w: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ежегодно представляет в </w:t>
      </w:r>
      <w:r w:rsidR="00720990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Муниципальный Совет муниципального образования муниципальный округ Владимирский округ</w:t>
      </w: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 отчет о реализации в отчетном финансовом году </w:t>
      </w:r>
      <w:r w:rsidR="008C13AC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муниципальных </w:t>
      </w: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 программ.</w:t>
      </w:r>
    </w:p>
    <w:p w:rsidR="00B23473" w:rsidRPr="008C13AC" w:rsidRDefault="00B23473" w:rsidP="008C13A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b/>
          <w:color w:val="5D5D5D"/>
          <w:sz w:val="24"/>
          <w:szCs w:val="24"/>
          <w:lang w:eastAsia="ru-RU"/>
        </w:rPr>
        <w:t xml:space="preserve">VII. </w:t>
      </w:r>
      <w:r w:rsidR="00C30F5D" w:rsidRPr="008C13AC">
        <w:rPr>
          <w:rFonts w:ascii="Times New Roman" w:eastAsia="Times New Roman" w:hAnsi="Times New Roman" w:cs="Times New Roman"/>
          <w:b/>
          <w:color w:val="5D5D5D"/>
          <w:sz w:val="24"/>
          <w:szCs w:val="24"/>
          <w:lang w:eastAsia="ru-RU"/>
        </w:rPr>
        <w:t xml:space="preserve">Порядок </w:t>
      </w:r>
      <w:proofErr w:type="gramStart"/>
      <w:r w:rsidR="00C30F5D" w:rsidRPr="008C13AC">
        <w:rPr>
          <w:rFonts w:ascii="Times New Roman" w:eastAsia="Times New Roman" w:hAnsi="Times New Roman" w:cs="Times New Roman"/>
          <w:b/>
          <w:color w:val="5D5D5D"/>
          <w:sz w:val="24"/>
          <w:szCs w:val="24"/>
          <w:lang w:eastAsia="ru-RU"/>
        </w:rPr>
        <w:t xml:space="preserve">проведения оценки эффективности реализации </w:t>
      </w:r>
      <w:r w:rsidR="005E4A2F" w:rsidRPr="008C13AC">
        <w:rPr>
          <w:rFonts w:ascii="Times New Roman" w:eastAsia="Times New Roman" w:hAnsi="Times New Roman" w:cs="Times New Roman"/>
          <w:b/>
          <w:color w:val="5D5D5D"/>
          <w:sz w:val="24"/>
          <w:szCs w:val="24"/>
          <w:lang w:eastAsia="ru-RU"/>
        </w:rPr>
        <w:t>Программы</w:t>
      </w:r>
      <w:proofErr w:type="gramEnd"/>
    </w:p>
    <w:p w:rsidR="005C0A39" w:rsidRPr="005C0A39" w:rsidRDefault="00B23473" w:rsidP="005C0A39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1. По каждой </w:t>
      </w:r>
      <w:r w:rsidR="008C13AC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муниципальной </w:t>
      </w: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программе ежегодно проводится оценка эффективности ее реализации.</w:t>
      </w:r>
      <w:r w:rsidR="005C0A39" w:rsidRPr="005C0A39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 Обязательным условием оценки планируемой эффективности Программы является успешное (полное) выполнение запланированных на период ее реализации целевых индикаторов и показателей Программы, а также мероприятий в установленные сроки. В качестве основных критериев планируемой эффективности реализации Программы применяются:</w:t>
      </w:r>
    </w:p>
    <w:p w:rsidR="005C0A39" w:rsidRPr="005C0A39" w:rsidRDefault="005C0A39" w:rsidP="005C0A3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0A39">
        <w:rPr>
          <w:rFonts w:ascii="Times New Roman" w:hAnsi="Times New Roman" w:cs="Times New Roman"/>
          <w:sz w:val="24"/>
          <w:szCs w:val="24"/>
          <w:lang w:eastAsia="ru-RU"/>
        </w:rPr>
        <w:t xml:space="preserve">а) критерии экономической эффективности, учитывающие оценку вклада Программы в </w:t>
      </w:r>
      <w:r w:rsidRPr="005E4A2F">
        <w:rPr>
          <w:rFonts w:ascii="Times New Roman" w:hAnsi="Times New Roman" w:cs="Times New Roman"/>
          <w:sz w:val="24"/>
          <w:szCs w:val="24"/>
          <w:lang w:eastAsia="ru-RU"/>
        </w:rPr>
        <w:t>экономическое</w:t>
      </w:r>
      <w:r w:rsidRPr="005C0A39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е муниципального образования муниципальный округ Владимирский </w:t>
      </w:r>
      <w:r w:rsidRPr="005C0A3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круг в целом, оценку влияния ожидаемых результатов Программы на различные сферы жизни населения</w:t>
      </w:r>
      <w:r w:rsidRPr="005C0A39">
        <w:rPr>
          <w:rFonts w:ascii="Times New Roman" w:hAnsi="Times New Roman" w:cs="Times New Roman"/>
          <w:sz w:val="24"/>
          <w:szCs w:val="24"/>
        </w:rPr>
        <w:t xml:space="preserve"> </w:t>
      </w:r>
      <w:r w:rsidRPr="005C0A39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муниципальный округ Владимирский округ. Оценки могут включать как прямые (непосредственные) эффекты от реализации Программы, так и косвенные (внешние) эффекты.</w:t>
      </w:r>
    </w:p>
    <w:p w:rsidR="00B23473" w:rsidRPr="005C0A39" w:rsidRDefault="005C0A39" w:rsidP="005C0A3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0A39">
        <w:rPr>
          <w:rFonts w:ascii="Times New Roman" w:hAnsi="Times New Roman" w:cs="Times New Roman"/>
          <w:sz w:val="24"/>
          <w:szCs w:val="24"/>
          <w:lang w:eastAsia="ru-RU"/>
        </w:rPr>
        <w:t>б) критерии социальной эффективности, учитывающие ожидаемый вклад реализации Программы в социальное развитие, показатели которого не могут быть выражены в стоимостной оценк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23473" w:rsidRPr="008C13AC" w:rsidRDefault="00B23473" w:rsidP="008C13AC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2. Оценка эффективности реализации Программы осуществляется по итогам ее исполнения за отчетный финансовый год и в целом после завершения ее реализации в соответствии с Порядком проведения о</w:t>
      </w:r>
      <w:r w:rsidR="008C13AC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ценки эффективности реализации муниципальных  программ согласно Приложению № 4 к настоящему Порядку.</w:t>
      </w:r>
    </w:p>
    <w:p w:rsidR="00B23473" w:rsidRPr="008C13AC" w:rsidRDefault="00B23473" w:rsidP="008C13A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b/>
          <w:color w:val="5D5D5D"/>
          <w:sz w:val="24"/>
          <w:szCs w:val="24"/>
          <w:lang w:eastAsia="ru-RU"/>
        </w:rPr>
        <w:t>V</w:t>
      </w:r>
      <w:r w:rsidRPr="008C13AC">
        <w:rPr>
          <w:rFonts w:ascii="Times New Roman" w:eastAsia="Times New Roman" w:hAnsi="Times New Roman" w:cs="Times New Roman"/>
          <w:b/>
          <w:color w:val="5D5D5D"/>
          <w:sz w:val="24"/>
          <w:szCs w:val="24"/>
          <w:lang w:val="en-US" w:eastAsia="ru-RU"/>
        </w:rPr>
        <w:t>I</w:t>
      </w:r>
      <w:r w:rsidRPr="008C13AC">
        <w:rPr>
          <w:rFonts w:ascii="Times New Roman" w:eastAsia="Times New Roman" w:hAnsi="Times New Roman" w:cs="Times New Roman"/>
          <w:b/>
          <w:color w:val="5D5D5D"/>
          <w:sz w:val="24"/>
          <w:szCs w:val="24"/>
          <w:lang w:eastAsia="ru-RU"/>
        </w:rPr>
        <w:t xml:space="preserve">II. </w:t>
      </w:r>
      <w:r w:rsidR="00C30F5D" w:rsidRPr="008C13AC">
        <w:rPr>
          <w:rFonts w:ascii="Times New Roman" w:eastAsia="Times New Roman" w:hAnsi="Times New Roman" w:cs="Times New Roman"/>
          <w:b/>
          <w:color w:val="5D5D5D"/>
          <w:sz w:val="24"/>
          <w:szCs w:val="24"/>
          <w:lang w:eastAsia="ru-RU"/>
        </w:rPr>
        <w:t xml:space="preserve">Изменение или досрочное прекращение </w:t>
      </w:r>
      <w:r w:rsidR="005E4A2F" w:rsidRPr="008C13AC">
        <w:rPr>
          <w:rFonts w:ascii="Times New Roman" w:eastAsia="Times New Roman" w:hAnsi="Times New Roman" w:cs="Times New Roman"/>
          <w:b/>
          <w:color w:val="5D5D5D"/>
          <w:sz w:val="24"/>
          <w:szCs w:val="24"/>
          <w:lang w:eastAsia="ru-RU"/>
        </w:rPr>
        <w:t>Программ</w:t>
      </w:r>
    </w:p>
    <w:p w:rsidR="00B23473" w:rsidRPr="008C13AC" w:rsidRDefault="00B23473" w:rsidP="008C13AC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1. Основанием для внесения предложений по изменению в Программе или досрочному прекращению Программы являются: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>- досрочное полное выполнение Программы;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>- отсутствие бюджетных средств на реализацию Программы на очередной финансовый год полностью или частично;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>- низкая эффективность программных мероприятий;</w:t>
      </w:r>
    </w:p>
    <w:p w:rsidR="00B23473" w:rsidRPr="008C13AC" w:rsidRDefault="00B23473" w:rsidP="008C13AC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AC">
        <w:rPr>
          <w:rFonts w:ascii="Times New Roman" w:hAnsi="Times New Roman" w:cs="Times New Roman"/>
          <w:sz w:val="24"/>
          <w:szCs w:val="24"/>
          <w:lang w:eastAsia="ru-RU"/>
        </w:rPr>
        <w:t>- возникновение иных обстоятельств, препятствующих реализации Программы.</w:t>
      </w:r>
    </w:p>
    <w:p w:rsidR="00B23473" w:rsidRPr="008C13AC" w:rsidRDefault="00B23473" w:rsidP="008C13AC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2. Изменение или досрочное прекращение Программы может инициироваться как заказчиком Программы, так и ее ответственным исполнителем.</w:t>
      </w:r>
    </w:p>
    <w:p w:rsidR="00B23473" w:rsidRPr="008C13AC" w:rsidRDefault="00B23473" w:rsidP="008C13AC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3. В случае инициации решения об изменении или досрочном прекращении Программы (независимо от инициатора) ответственным исполнителем Программы направляется на рассмотрение </w:t>
      </w:r>
      <w:r w:rsidR="007D212D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Главе Местной Администрации </w:t>
      </w: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итоговый отчет о ходе реализации Программы с обоснованием причин ее изменения или прекращения.</w:t>
      </w:r>
    </w:p>
    <w:p w:rsidR="00B23473" w:rsidRPr="008C13AC" w:rsidRDefault="00B23473" w:rsidP="008C13AC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  <w:t xml:space="preserve">4. </w:t>
      </w:r>
      <w:proofErr w:type="gramStart"/>
      <w:r w:rsidRPr="008C13AC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  <w:t xml:space="preserve">Решение о сокращении бюджетных ассигнований на реализацию Программы, начиная с очередного финансового года, или о досрочном прекращении ее реализации может быть принято не </w:t>
      </w:r>
      <w:r w:rsidR="00A45C97" w:rsidRPr="008C13AC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  <w:t>позднее,</w:t>
      </w:r>
      <w:r w:rsidRPr="008C13AC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  <w:t xml:space="preserve"> чем за один месяц до дня вынесения проекта решения о бюджете </w:t>
      </w:r>
      <w:r w:rsidR="00D85A75" w:rsidRPr="008C13AC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  <w:t xml:space="preserve"> муниципального образования </w:t>
      </w:r>
      <w:r w:rsidRPr="008C13AC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  <w:t xml:space="preserve">на очередной финансовый год на утверждение </w:t>
      </w:r>
      <w:r w:rsidR="00D85A75" w:rsidRPr="008C13AC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  <w:t>Муниципального Совета муниципального образования муниципальный округ Владимирский и при корректировки бюджета в текущем финансовом году</w:t>
      </w:r>
      <w:r w:rsidRPr="008C13AC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  <w:t>.</w:t>
      </w:r>
      <w:proofErr w:type="gramEnd"/>
    </w:p>
    <w:p w:rsidR="00B23473" w:rsidRPr="008C13AC" w:rsidRDefault="00B23473" w:rsidP="008C13A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b/>
          <w:color w:val="5D5D5D"/>
          <w:sz w:val="24"/>
          <w:szCs w:val="24"/>
          <w:lang w:eastAsia="ru-RU"/>
        </w:rPr>
        <w:t xml:space="preserve">VIII. </w:t>
      </w:r>
      <w:r w:rsidR="00C30F5D" w:rsidRPr="008C13AC">
        <w:rPr>
          <w:rFonts w:ascii="Times New Roman" w:eastAsia="Times New Roman" w:hAnsi="Times New Roman" w:cs="Times New Roman"/>
          <w:b/>
          <w:color w:val="5D5D5D"/>
          <w:sz w:val="24"/>
          <w:szCs w:val="24"/>
          <w:lang w:eastAsia="ru-RU"/>
        </w:rPr>
        <w:t>Заключительные положения</w:t>
      </w:r>
    </w:p>
    <w:p w:rsidR="00B23473" w:rsidRPr="008C13AC" w:rsidRDefault="00B23473" w:rsidP="008C13AC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1. Настоящий Порядок распространяется на все </w:t>
      </w:r>
      <w:r w:rsidR="008C13AC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муниципальные</w:t>
      </w: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 программы, вступившие в действие до настоящего </w:t>
      </w:r>
      <w:r w:rsidR="00C44A80"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 xml:space="preserve">Постановления </w:t>
      </w:r>
      <w:r w:rsidRPr="008C13AC"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  <w:t>и подлежащие дальнейшей реализации в части, не противоречащей действующему законодательству.</w:t>
      </w:r>
    </w:p>
    <w:p w:rsidR="00FA74CA" w:rsidRDefault="00FA74CA" w:rsidP="0027126E">
      <w:pPr>
        <w:rPr>
          <w:rFonts w:ascii="Times New Roman" w:hAnsi="Times New Roman" w:cs="Times New Roman"/>
          <w:sz w:val="24"/>
          <w:szCs w:val="24"/>
        </w:rPr>
      </w:pPr>
    </w:p>
    <w:p w:rsidR="00C30F5D" w:rsidRDefault="00C30F5D" w:rsidP="0027126E">
      <w:pPr>
        <w:rPr>
          <w:rFonts w:ascii="Times New Roman" w:hAnsi="Times New Roman" w:cs="Times New Roman"/>
          <w:sz w:val="24"/>
          <w:szCs w:val="24"/>
        </w:rPr>
      </w:pPr>
    </w:p>
    <w:p w:rsidR="00C30F5D" w:rsidRDefault="00C30F5D">
      <w:pPr>
        <w:rPr>
          <w:rFonts w:ascii="Times New Roman" w:hAnsi="Times New Roman" w:cs="Times New Roman"/>
          <w:sz w:val="24"/>
          <w:szCs w:val="24"/>
        </w:rPr>
      </w:pPr>
    </w:p>
    <w:p w:rsidR="00C30F5D" w:rsidRPr="008C13AC" w:rsidRDefault="00C30F5D" w:rsidP="008C13AC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8C13A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8C13AC" w:rsidRPr="008C13AC" w:rsidRDefault="00C30F5D" w:rsidP="008C13AC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8C13AC">
        <w:rPr>
          <w:rFonts w:ascii="Times New Roman" w:hAnsi="Times New Roman" w:cs="Times New Roman"/>
          <w:sz w:val="24"/>
          <w:szCs w:val="24"/>
        </w:rPr>
        <w:t xml:space="preserve">к </w:t>
      </w:r>
      <w:r w:rsidR="008C13AC" w:rsidRPr="008C13AC">
        <w:rPr>
          <w:rFonts w:ascii="Times New Roman" w:hAnsi="Times New Roman" w:cs="Times New Roman"/>
          <w:sz w:val="24"/>
          <w:szCs w:val="24"/>
        </w:rPr>
        <w:t xml:space="preserve">Порядку разработки, реализации и </w:t>
      </w:r>
    </w:p>
    <w:p w:rsidR="00C30F5D" w:rsidRDefault="008C13AC" w:rsidP="008C13AC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8C13AC">
        <w:rPr>
          <w:rFonts w:ascii="Times New Roman" w:hAnsi="Times New Roman" w:cs="Times New Roman"/>
          <w:sz w:val="24"/>
          <w:szCs w:val="24"/>
        </w:rPr>
        <w:t>оценки эффективности муниципальных программ</w:t>
      </w:r>
    </w:p>
    <w:p w:rsidR="008C13AC" w:rsidRPr="008C13AC" w:rsidRDefault="008C13AC" w:rsidP="008C13AC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30F5D" w:rsidRDefault="00C30F5D" w:rsidP="00C30F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87"/>
        <w:gridCol w:w="3366"/>
      </w:tblGrid>
      <w:tr w:rsidR="00C30F5D" w:rsidTr="003C49FB">
        <w:tc>
          <w:tcPr>
            <w:tcW w:w="6487" w:type="dxa"/>
          </w:tcPr>
          <w:p w:rsidR="00C30F5D" w:rsidRDefault="00C30F5D" w:rsidP="00C3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366" w:type="dxa"/>
          </w:tcPr>
          <w:p w:rsidR="00C30F5D" w:rsidRDefault="00C30F5D" w:rsidP="00C3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5D" w:rsidTr="003C49FB">
        <w:tc>
          <w:tcPr>
            <w:tcW w:w="6487" w:type="dxa"/>
          </w:tcPr>
          <w:p w:rsidR="00C30F5D" w:rsidRDefault="00C30F5D" w:rsidP="00C3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3366" w:type="dxa"/>
          </w:tcPr>
          <w:p w:rsidR="00C30F5D" w:rsidRDefault="00C30F5D" w:rsidP="00C3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5D" w:rsidTr="003C49FB">
        <w:tc>
          <w:tcPr>
            <w:tcW w:w="6487" w:type="dxa"/>
          </w:tcPr>
          <w:p w:rsidR="00C30F5D" w:rsidRDefault="00C30F5D" w:rsidP="00C3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366" w:type="dxa"/>
          </w:tcPr>
          <w:p w:rsidR="00C30F5D" w:rsidRDefault="00C30F5D" w:rsidP="00C3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5D" w:rsidTr="003C49FB">
        <w:tc>
          <w:tcPr>
            <w:tcW w:w="6487" w:type="dxa"/>
          </w:tcPr>
          <w:p w:rsidR="00C30F5D" w:rsidRDefault="00C30F5D" w:rsidP="00C3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3366" w:type="dxa"/>
          </w:tcPr>
          <w:p w:rsidR="00C30F5D" w:rsidRDefault="00C30F5D" w:rsidP="00C3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5D" w:rsidTr="003C49FB">
        <w:tc>
          <w:tcPr>
            <w:tcW w:w="6487" w:type="dxa"/>
          </w:tcPr>
          <w:p w:rsidR="00C30F5D" w:rsidRDefault="00C30F5D" w:rsidP="00C3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3366" w:type="dxa"/>
          </w:tcPr>
          <w:p w:rsidR="00C30F5D" w:rsidRDefault="00C30F5D" w:rsidP="00C3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5D" w:rsidTr="003C49FB">
        <w:tc>
          <w:tcPr>
            <w:tcW w:w="6487" w:type="dxa"/>
          </w:tcPr>
          <w:p w:rsidR="00C30F5D" w:rsidRDefault="00C30F5D" w:rsidP="00C3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3366" w:type="dxa"/>
          </w:tcPr>
          <w:p w:rsidR="00C30F5D" w:rsidRDefault="00C30F5D" w:rsidP="00C3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5D" w:rsidTr="003C49FB">
        <w:tc>
          <w:tcPr>
            <w:tcW w:w="6487" w:type="dxa"/>
          </w:tcPr>
          <w:p w:rsidR="00C30F5D" w:rsidRDefault="00C30F5D" w:rsidP="00C3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3366" w:type="dxa"/>
          </w:tcPr>
          <w:p w:rsidR="00C30F5D" w:rsidRDefault="00C30F5D" w:rsidP="00C3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5D" w:rsidTr="003C49FB">
        <w:tc>
          <w:tcPr>
            <w:tcW w:w="6487" w:type="dxa"/>
          </w:tcPr>
          <w:p w:rsidR="00C30F5D" w:rsidRDefault="00C30F5D" w:rsidP="00C3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(при их наличии)</w:t>
            </w:r>
          </w:p>
        </w:tc>
        <w:tc>
          <w:tcPr>
            <w:tcW w:w="3366" w:type="dxa"/>
          </w:tcPr>
          <w:p w:rsidR="00C30F5D" w:rsidRDefault="00C30F5D" w:rsidP="00C3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5D" w:rsidTr="003C49FB">
        <w:tc>
          <w:tcPr>
            <w:tcW w:w="6487" w:type="dxa"/>
          </w:tcPr>
          <w:p w:rsidR="00C30F5D" w:rsidRDefault="00C30F5D" w:rsidP="00C3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3366" w:type="dxa"/>
          </w:tcPr>
          <w:p w:rsidR="00C30F5D" w:rsidRDefault="00C30F5D" w:rsidP="00C3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5D" w:rsidTr="003C49FB">
        <w:tc>
          <w:tcPr>
            <w:tcW w:w="6487" w:type="dxa"/>
          </w:tcPr>
          <w:p w:rsidR="00C30F5D" w:rsidRDefault="00C30F5D" w:rsidP="00C3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с  разбивкой по годам и видам источников</w:t>
            </w:r>
          </w:p>
        </w:tc>
        <w:tc>
          <w:tcPr>
            <w:tcW w:w="3366" w:type="dxa"/>
          </w:tcPr>
          <w:p w:rsidR="00C30F5D" w:rsidRDefault="00C30F5D" w:rsidP="00C3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5D" w:rsidTr="003C49FB">
        <w:tc>
          <w:tcPr>
            <w:tcW w:w="6487" w:type="dxa"/>
          </w:tcPr>
          <w:p w:rsidR="00C30F5D" w:rsidRDefault="003C49FB" w:rsidP="00C3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3366" w:type="dxa"/>
          </w:tcPr>
          <w:p w:rsidR="00C30F5D" w:rsidRDefault="00C30F5D" w:rsidP="00C3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5D" w:rsidTr="003C49FB">
        <w:tc>
          <w:tcPr>
            <w:tcW w:w="6487" w:type="dxa"/>
          </w:tcPr>
          <w:p w:rsidR="00C30F5D" w:rsidRDefault="003C49FB" w:rsidP="00C3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3366" w:type="dxa"/>
          </w:tcPr>
          <w:p w:rsidR="00C30F5D" w:rsidRDefault="00C30F5D" w:rsidP="00C3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F5D" w:rsidRDefault="00C30F5D" w:rsidP="00C30F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49FB" w:rsidRDefault="003C49FB" w:rsidP="00C30F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49FB" w:rsidRDefault="003C49FB" w:rsidP="00C30F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49FB" w:rsidRDefault="003C49FB" w:rsidP="00C30F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49FB" w:rsidRDefault="003C49FB" w:rsidP="00C30F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49FB" w:rsidRDefault="003C49FB" w:rsidP="00C30F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49FB" w:rsidRDefault="003C49FB" w:rsidP="00C30F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49FB" w:rsidRDefault="003C49FB" w:rsidP="00C30F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49FB" w:rsidRDefault="003C49FB" w:rsidP="00C30F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49FB" w:rsidRDefault="003C49FB" w:rsidP="00C30F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49FB" w:rsidRDefault="003C49FB" w:rsidP="00C30F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49FB" w:rsidRDefault="003C49FB" w:rsidP="00C30F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49FB" w:rsidRDefault="003C49FB" w:rsidP="00C30F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49FB" w:rsidRDefault="003C49FB" w:rsidP="00C30F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49FB" w:rsidRDefault="003C49FB" w:rsidP="00C30F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49FB" w:rsidRDefault="003C49FB" w:rsidP="00C30F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3AC" w:rsidRDefault="008C13AC" w:rsidP="00C30F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3AC" w:rsidRDefault="008C13AC" w:rsidP="00C30F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3AC" w:rsidRDefault="008C13AC" w:rsidP="00C30F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3AC" w:rsidRDefault="008C13AC" w:rsidP="00C30F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49FB" w:rsidRDefault="003C49FB" w:rsidP="003C49F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13AC" w:rsidRPr="008C13AC" w:rsidRDefault="008C13AC" w:rsidP="008C13AC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8C13A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C1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C" w:rsidRPr="008C13AC" w:rsidRDefault="008C13AC" w:rsidP="008C13AC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8C13AC">
        <w:rPr>
          <w:rFonts w:ascii="Times New Roman" w:hAnsi="Times New Roman" w:cs="Times New Roman"/>
          <w:sz w:val="24"/>
          <w:szCs w:val="24"/>
        </w:rPr>
        <w:t xml:space="preserve">к Порядку разработки, реализации и </w:t>
      </w:r>
    </w:p>
    <w:p w:rsidR="008C13AC" w:rsidRDefault="008C13AC" w:rsidP="008C13AC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8C13AC">
        <w:rPr>
          <w:rFonts w:ascii="Times New Roman" w:hAnsi="Times New Roman" w:cs="Times New Roman"/>
          <w:sz w:val="24"/>
          <w:szCs w:val="24"/>
        </w:rPr>
        <w:t>оценки эффективности муниципальных программ</w:t>
      </w:r>
    </w:p>
    <w:p w:rsidR="003C49FB" w:rsidRDefault="003C49FB" w:rsidP="003C49F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49FB" w:rsidRDefault="003C49FB" w:rsidP="002712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9FB">
        <w:rPr>
          <w:rFonts w:ascii="Times New Roman" w:hAnsi="Times New Roman" w:cs="Times New Roman"/>
          <w:b/>
          <w:sz w:val="24"/>
          <w:szCs w:val="24"/>
        </w:rPr>
        <w:t xml:space="preserve">Требования, предъявляемые к содержанию разделов </w:t>
      </w:r>
      <w:r w:rsidR="00271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3AC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3C49FB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</w:p>
    <w:p w:rsidR="003C49FB" w:rsidRDefault="003C49FB" w:rsidP="003C49FB">
      <w:pPr>
        <w:pStyle w:val="a9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A75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D85A75" w:rsidRPr="00D85A75" w:rsidRDefault="00D85A75" w:rsidP="00D85A75">
      <w:pPr>
        <w:pStyle w:val="a9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C49FB" w:rsidRDefault="003C49FB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C0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анном разделе необходимо:</w:t>
      </w:r>
    </w:p>
    <w:p w:rsidR="003C49FB" w:rsidRDefault="003C49FB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пределить проблему, сформулировать ее;</w:t>
      </w:r>
    </w:p>
    <w:p w:rsidR="003C49FB" w:rsidRDefault="003C49FB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овести анализ проблемы (динамику показателей, выявляющих проблему)</w:t>
      </w:r>
      <w:r w:rsidR="00102B46">
        <w:rPr>
          <w:rFonts w:ascii="Times New Roman" w:hAnsi="Times New Roman" w:cs="Times New Roman"/>
          <w:sz w:val="24"/>
          <w:szCs w:val="24"/>
        </w:rPr>
        <w:t>;</w:t>
      </w:r>
    </w:p>
    <w:p w:rsidR="00102B46" w:rsidRDefault="00541C82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казать наличие этой проблемы;</w:t>
      </w:r>
    </w:p>
    <w:p w:rsidR="00541C82" w:rsidRDefault="00541C82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казать варианты решения проблемы и обосновать необходимость ее решения путем разработки долгосрочной целевой  программы;</w:t>
      </w:r>
    </w:p>
    <w:p w:rsidR="00541C82" w:rsidRDefault="00541C82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если ранее выполнялись аналогичные Программы, необходимо описать достигнутые результаты по ним.</w:t>
      </w:r>
    </w:p>
    <w:p w:rsidR="00D85A75" w:rsidRDefault="00D85A75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1C82" w:rsidRDefault="00541C82" w:rsidP="0027126E">
      <w:pPr>
        <w:pStyle w:val="a9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A7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85A75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D85A75" w:rsidRPr="00D85A75" w:rsidRDefault="00D85A75" w:rsidP="0027126E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C062E" w:rsidRDefault="003C062E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Цель должна быть выражена четко и прямо исходя из поставленной проблемы.</w:t>
      </w:r>
    </w:p>
    <w:p w:rsidR="003C062E" w:rsidRDefault="003C062E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ля определения цели следует исходить из четкого представления причин, способствующих образованию проблемы.</w:t>
      </w:r>
    </w:p>
    <w:p w:rsidR="003C062E" w:rsidRDefault="003C062E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ставленная цель должна соответствовать следующим требованиям:</w:t>
      </w:r>
    </w:p>
    <w:p w:rsidR="003C062E" w:rsidRDefault="003C062E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лжна соответствовать компетенции заказчиков;</w:t>
      </w:r>
    </w:p>
    <w:p w:rsidR="003C062E" w:rsidRDefault="00A5130A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должна быть потенциально достижимой; </w:t>
      </w:r>
    </w:p>
    <w:p w:rsidR="00A5130A" w:rsidRDefault="00A5130A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A513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а быть измеримой, чтобы существовала возможность проверки  ее достижения.</w:t>
      </w:r>
    </w:p>
    <w:p w:rsidR="00A5130A" w:rsidRDefault="00A5130A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ля достижения цели должны быть пост</w:t>
      </w:r>
      <w:r w:rsidR="00D85A75"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>лены конкретные задачи.</w:t>
      </w:r>
    </w:p>
    <w:p w:rsidR="00D85A75" w:rsidRDefault="00D85A75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378F9" w:rsidRDefault="005378F9" w:rsidP="0027126E">
      <w:pPr>
        <w:pStyle w:val="a9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A7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85A75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proofErr w:type="gramStart"/>
      <w:r w:rsidRPr="00D85A75">
        <w:rPr>
          <w:rFonts w:ascii="Times New Roman" w:hAnsi="Times New Roman" w:cs="Times New Roman"/>
          <w:b/>
          <w:sz w:val="24"/>
          <w:szCs w:val="24"/>
        </w:rPr>
        <w:t>и  этапы</w:t>
      </w:r>
      <w:proofErr w:type="gramEnd"/>
      <w:r w:rsidRPr="00D85A75">
        <w:rPr>
          <w:rFonts w:ascii="Times New Roman" w:hAnsi="Times New Roman" w:cs="Times New Roman"/>
          <w:b/>
          <w:sz w:val="24"/>
          <w:szCs w:val="24"/>
        </w:rPr>
        <w:t xml:space="preserve"> реализации  Программы</w:t>
      </w:r>
    </w:p>
    <w:p w:rsidR="00D85A75" w:rsidRPr="00D85A75" w:rsidRDefault="00D85A75" w:rsidP="0027126E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03AA7" w:rsidRDefault="000844CA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03AA7">
        <w:rPr>
          <w:rFonts w:ascii="Times New Roman" w:hAnsi="Times New Roman" w:cs="Times New Roman"/>
          <w:sz w:val="24"/>
          <w:szCs w:val="24"/>
        </w:rPr>
        <w:t>В зависимости от сложности решаемой проблемы сроки могут быть различными и охватывать от 1 года и более лет.</w:t>
      </w:r>
    </w:p>
    <w:p w:rsidR="00703AA7" w:rsidRDefault="00703AA7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и сроках реализации программы свыше 3- х лет разработчиком по согласованию  с заказчиком могут быть предусмотрены этапы реализации.  В этом случае по окончании каждого этапа должны  выводиться промежуточные результаты достижения поставленной цели. </w:t>
      </w:r>
    </w:p>
    <w:p w:rsidR="005378F9" w:rsidRDefault="005378F9" w:rsidP="0027126E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03AA7" w:rsidRDefault="00703AA7" w:rsidP="0027126E">
      <w:pPr>
        <w:pStyle w:val="a9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A7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85A75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</w:p>
    <w:p w:rsidR="00D85A75" w:rsidRPr="00D85A75" w:rsidRDefault="00D85A75" w:rsidP="0027126E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63A00" w:rsidRDefault="00F32F8C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63A00">
        <w:rPr>
          <w:rFonts w:ascii="Times New Roman" w:hAnsi="Times New Roman" w:cs="Times New Roman"/>
          <w:sz w:val="24"/>
          <w:szCs w:val="24"/>
        </w:rPr>
        <w:t xml:space="preserve">. Краткое изложение основных мероприятий Программы приводиться в текстовой части. Перечень мероприятий оформляется отдельным приложением. </w:t>
      </w:r>
    </w:p>
    <w:p w:rsidR="00093252" w:rsidRDefault="00F32F8C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93252">
        <w:rPr>
          <w:rFonts w:ascii="Times New Roman" w:hAnsi="Times New Roman" w:cs="Times New Roman"/>
          <w:sz w:val="24"/>
          <w:szCs w:val="24"/>
        </w:rPr>
        <w:t>. Рекомендуемая форма приложения</w:t>
      </w:r>
      <w:r w:rsidR="00D85A7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471"/>
        <w:gridCol w:w="1342"/>
        <w:gridCol w:w="1557"/>
        <w:gridCol w:w="1557"/>
        <w:gridCol w:w="603"/>
        <w:gridCol w:w="592"/>
        <w:gridCol w:w="610"/>
        <w:gridCol w:w="747"/>
        <w:gridCol w:w="1134"/>
        <w:gridCol w:w="1418"/>
      </w:tblGrid>
      <w:tr w:rsidR="00093252" w:rsidRPr="00093252" w:rsidTr="00093252">
        <w:trPr>
          <w:trHeight w:val="480"/>
        </w:trPr>
        <w:tc>
          <w:tcPr>
            <w:tcW w:w="471" w:type="dxa"/>
            <w:vMerge w:val="restart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09325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9325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342" w:type="dxa"/>
            <w:vMerge w:val="restart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2">
              <w:rPr>
                <w:rFonts w:ascii="Times New Roman" w:hAnsi="Times New Roman" w:cs="Times New Roman"/>
                <w:sz w:val="18"/>
                <w:szCs w:val="18"/>
              </w:rPr>
              <w:t>Перечень мероприятий</w:t>
            </w:r>
          </w:p>
        </w:tc>
        <w:tc>
          <w:tcPr>
            <w:tcW w:w="1557" w:type="dxa"/>
            <w:vMerge w:val="restart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2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57" w:type="dxa"/>
            <w:vMerge w:val="restart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– всего, тыс. руб.</w:t>
            </w:r>
          </w:p>
        </w:tc>
        <w:tc>
          <w:tcPr>
            <w:tcW w:w="2552" w:type="dxa"/>
            <w:gridSpan w:val="4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2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134" w:type="dxa"/>
            <w:vMerge w:val="restart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2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418" w:type="dxa"/>
            <w:vMerge w:val="restart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2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093252" w:rsidRPr="00093252" w:rsidTr="00093252">
        <w:trPr>
          <w:trHeight w:val="436"/>
        </w:trPr>
        <w:tc>
          <w:tcPr>
            <w:tcW w:w="471" w:type="dxa"/>
            <w:vMerge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2">
              <w:rPr>
                <w:rFonts w:ascii="Times New Roman" w:hAnsi="Times New Roman" w:cs="Times New Roman"/>
                <w:sz w:val="18"/>
                <w:szCs w:val="18"/>
              </w:rPr>
              <w:t>201_</w:t>
            </w:r>
          </w:p>
        </w:tc>
        <w:tc>
          <w:tcPr>
            <w:tcW w:w="592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2">
              <w:rPr>
                <w:rFonts w:ascii="Times New Roman" w:hAnsi="Times New Roman" w:cs="Times New Roman"/>
                <w:sz w:val="18"/>
                <w:szCs w:val="18"/>
              </w:rPr>
              <w:t>201_</w:t>
            </w:r>
          </w:p>
        </w:tc>
        <w:tc>
          <w:tcPr>
            <w:tcW w:w="610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2">
              <w:rPr>
                <w:rFonts w:ascii="Times New Roman" w:hAnsi="Times New Roman" w:cs="Times New Roman"/>
                <w:sz w:val="18"/>
                <w:szCs w:val="18"/>
              </w:rPr>
              <w:t>201_</w:t>
            </w:r>
          </w:p>
        </w:tc>
        <w:tc>
          <w:tcPr>
            <w:tcW w:w="747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2">
              <w:rPr>
                <w:rFonts w:ascii="Times New Roman" w:hAnsi="Times New Roman" w:cs="Times New Roman"/>
                <w:sz w:val="18"/>
                <w:szCs w:val="18"/>
              </w:rPr>
              <w:t>и т.д.</w:t>
            </w:r>
          </w:p>
        </w:tc>
        <w:tc>
          <w:tcPr>
            <w:tcW w:w="1134" w:type="dxa"/>
            <w:vMerge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252" w:rsidRPr="00093252" w:rsidTr="00093252">
        <w:tc>
          <w:tcPr>
            <w:tcW w:w="471" w:type="dxa"/>
            <w:vMerge w:val="restart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42" w:type="dxa"/>
            <w:vMerge w:val="restart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2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557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252" w:rsidRPr="00093252" w:rsidTr="00093252">
        <w:tc>
          <w:tcPr>
            <w:tcW w:w="471" w:type="dxa"/>
            <w:vMerge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557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252" w:rsidRPr="00093252" w:rsidTr="00093252">
        <w:tc>
          <w:tcPr>
            <w:tcW w:w="471" w:type="dxa"/>
            <w:vMerge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93252">
              <w:rPr>
                <w:rFonts w:ascii="Times New Roman" w:hAnsi="Times New Roman" w:cs="Times New Roman"/>
                <w:sz w:val="18"/>
                <w:szCs w:val="18"/>
              </w:rPr>
              <w:t>редства местного бюджета</w:t>
            </w:r>
          </w:p>
        </w:tc>
        <w:tc>
          <w:tcPr>
            <w:tcW w:w="1557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252" w:rsidRPr="00093252" w:rsidTr="00093252">
        <w:tc>
          <w:tcPr>
            <w:tcW w:w="471" w:type="dxa"/>
            <w:vMerge/>
            <w:tcBorders>
              <w:bottom w:val="nil"/>
            </w:tcBorders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93252">
              <w:rPr>
                <w:rFonts w:ascii="Times New Roman" w:hAnsi="Times New Roman" w:cs="Times New Roman"/>
                <w:sz w:val="18"/>
                <w:szCs w:val="18"/>
              </w:rPr>
              <w:t xml:space="preserve">редства </w:t>
            </w:r>
            <w:r w:rsidRPr="000932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венции из бюджета Санкт-Петербурга</w:t>
            </w:r>
          </w:p>
        </w:tc>
        <w:tc>
          <w:tcPr>
            <w:tcW w:w="1557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252" w:rsidRPr="00093252" w:rsidTr="00093252">
        <w:tc>
          <w:tcPr>
            <w:tcW w:w="471" w:type="dxa"/>
            <w:tcBorders>
              <w:top w:val="nil"/>
            </w:tcBorders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7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3252" w:rsidRPr="00093252" w:rsidRDefault="00093252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053" w:rsidRPr="00093252" w:rsidTr="00093252">
        <w:tc>
          <w:tcPr>
            <w:tcW w:w="471" w:type="dxa"/>
            <w:vMerge w:val="restart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42" w:type="dxa"/>
            <w:vMerge w:val="restart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C42053" w:rsidRPr="00093252" w:rsidRDefault="00C42053" w:rsidP="002712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2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557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053" w:rsidRPr="00093252" w:rsidTr="00093252">
        <w:tc>
          <w:tcPr>
            <w:tcW w:w="471" w:type="dxa"/>
            <w:vMerge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C42053" w:rsidRPr="00093252" w:rsidRDefault="00C42053" w:rsidP="002712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557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053" w:rsidRPr="00093252" w:rsidTr="00093252">
        <w:tc>
          <w:tcPr>
            <w:tcW w:w="471" w:type="dxa"/>
            <w:vMerge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C42053" w:rsidRPr="00093252" w:rsidRDefault="00C42053" w:rsidP="002712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2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57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053" w:rsidRPr="00093252" w:rsidTr="00093252">
        <w:tc>
          <w:tcPr>
            <w:tcW w:w="471" w:type="dxa"/>
            <w:vMerge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C42053" w:rsidRPr="00093252" w:rsidRDefault="00C42053" w:rsidP="002712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2">
              <w:rPr>
                <w:rFonts w:ascii="Times New Roman" w:hAnsi="Times New Roman" w:cs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557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053" w:rsidRPr="00093252" w:rsidTr="00093252">
        <w:tc>
          <w:tcPr>
            <w:tcW w:w="471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342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C42053" w:rsidRPr="00093252" w:rsidRDefault="00C42053" w:rsidP="002712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программе</w:t>
            </w:r>
          </w:p>
        </w:tc>
        <w:tc>
          <w:tcPr>
            <w:tcW w:w="1557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053" w:rsidRPr="00093252" w:rsidTr="00093252">
        <w:tc>
          <w:tcPr>
            <w:tcW w:w="471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C42053" w:rsidRPr="00C42053" w:rsidRDefault="00C42053" w:rsidP="002712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205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557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053" w:rsidRPr="00093252" w:rsidTr="00093252">
        <w:tc>
          <w:tcPr>
            <w:tcW w:w="471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C42053" w:rsidRPr="00C42053" w:rsidRDefault="00C42053" w:rsidP="002712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2053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57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053" w:rsidRPr="00093252" w:rsidTr="00093252">
        <w:tc>
          <w:tcPr>
            <w:tcW w:w="471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C42053" w:rsidRPr="00C42053" w:rsidRDefault="00C42053" w:rsidP="002712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2053">
              <w:rPr>
                <w:rFonts w:ascii="Times New Roman" w:hAnsi="Times New Roman" w:cs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557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2053" w:rsidRPr="00093252" w:rsidRDefault="00C42053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3252" w:rsidRDefault="00093252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499C" w:rsidRDefault="00B2499C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32F8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Мероприятия могут быть </w:t>
      </w:r>
      <w:r w:rsidR="00D240D9">
        <w:rPr>
          <w:rFonts w:ascii="Times New Roman" w:hAnsi="Times New Roman" w:cs="Times New Roman"/>
          <w:sz w:val="24"/>
          <w:szCs w:val="24"/>
        </w:rPr>
        <w:t>объединены отдельными разделами.</w:t>
      </w:r>
    </w:p>
    <w:p w:rsidR="00D240D9" w:rsidRDefault="00D240D9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32F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Мероприятия могут содержать вопросы подготовки и принятия необходимых правовых актов.</w:t>
      </w:r>
    </w:p>
    <w:p w:rsidR="00D240D9" w:rsidRDefault="00D240D9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32F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5A75">
        <w:rPr>
          <w:rFonts w:ascii="Times New Roman" w:hAnsi="Times New Roman" w:cs="Times New Roman"/>
          <w:sz w:val="24"/>
          <w:szCs w:val="24"/>
        </w:rPr>
        <w:t xml:space="preserve">Программные </w:t>
      </w:r>
      <w:r>
        <w:rPr>
          <w:rFonts w:ascii="Times New Roman" w:hAnsi="Times New Roman" w:cs="Times New Roman"/>
          <w:sz w:val="24"/>
          <w:szCs w:val="24"/>
        </w:rPr>
        <w:t>мероприятия должны быть увязаны  по срокам и ресурсам и обеспечивать решение поставленных в Программе задач.</w:t>
      </w:r>
    </w:p>
    <w:p w:rsidR="00D240D9" w:rsidRPr="0027126E" w:rsidRDefault="00D240D9" w:rsidP="0027126E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240D9" w:rsidRDefault="00D240D9" w:rsidP="0027126E">
      <w:pPr>
        <w:pStyle w:val="a9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26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7126E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27126E" w:rsidRPr="0027126E" w:rsidRDefault="0027126E" w:rsidP="0027126E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240D9" w:rsidRDefault="00D240D9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E629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Данный раздел включает пояснения по необходимым действиям, обеспечивающим выполнение намеченных мероприятий.</w:t>
      </w:r>
    </w:p>
    <w:p w:rsidR="00D240D9" w:rsidRDefault="00D240D9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E62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Описывается порядок координации деятельности</w:t>
      </w:r>
      <w:r w:rsidR="00494208">
        <w:rPr>
          <w:rFonts w:ascii="Times New Roman" w:hAnsi="Times New Roman" w:cs="Times New Roman"/>
          <w:sz w:val="24"/>
          <w:szCs w:val="24"/>
        </w:rPr>
        <w:t xml:space="preserve"> исполнителей конкретных мероприятий Программы, обеспечивающий их согласованные действия по подготовке, реализации и финансированию программных мероприятий, а так же по целевому и эффективному использованию в установленном порядке средств местного бюджета.</w:t>
      </w:r>
    </w:p>
    <w:p w:rsidR="00494208" w:rsidRDefault="00494208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E62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Данный раздел должен содержать увязку всех программных мероприятий и очередность их проведения с проектируемыми объемами материальных, трудовых и финансовых ресурсов.</w:t>
      </w:r>
    </w:p>
    <w:p w:rsidR="0027126E" w:rsidRDefault="0027126E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4208" w:rsidRDefault="00494208" w:rsidP="0027126E">
      <w:pPr>
        <w:pStyle w:val="a9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26E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27126E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27126E" w:rsidRPr="0027126E" w:rsidRDefault="0027126E" w:rsidP="0027126E">
      <w:pPr>
        <w:pStyle w:val="a9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208" w:rsidRDefault="00494208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E629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В данном разделе подробно описываются источники финансирования, привлекаемые для реализации программных мероприятий</w:t>
      </w:r>
      <w:r w:rsidR="00684497">
        <w:rPr>
          <w:rFonts w:ascii="Times New Roman" w:hAnsi="Times New Roman" w:cs="Times New Roman"/>
          <w:sz w:val="24"/>
          <w:szCs w:val="24"/>
        </w:rPr>
        <w:t>. Показатели приводятся  с разбивкой по годам.</w:t>
      </w:r>
    </w:p>
    <w:p w:rsidR="00684497" w:rsidRDefault="00684497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E629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5A75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использовании средств субвенции из бюджета Санкт-Петербурга указываются конкретные правовые акты, гарантирующие их поступления.</w:t>
      </w:r>
    </w:p>
    <w:p w:rsidR="00684497" w:rsidRDefault="00684497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E629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Описываются процедуры расходования средств, взаимодействие исполнителей с прочими структурами для выполнения поставленных задач.</w:t>
      </w:r>
    </w:p>
    <w:p w:rsidR="0027126E" w:rsidRDefault="0027126E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4497" w:rsidRDefault="00684497" w:rsidP="0027126E">
      <w:pPr>
        <w:pStyle w:val="a9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26E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2712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4E9E" w:rsidRPr="0027126E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Программы</w:t>
      </w:r>
    </w:p>
    <w:p w:rsidR="0027126E" w:rsidRPr="0027126E" w:rsidRDefault="0027126E" w:rsidP="0027126E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04E9E" w:rsidRDefault="00CE629A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04E9E">
        <w:rPr>
          <w:rFonts w:ascii="Times New Roman" w:hAnsi="Times New Roman" w:cs="Times New Roman"/>
          <w:sz w:val="24"/>
          <w:szCs w:val="24"/>
        </w:rPr>
        <w:t>. Описываются социальные, экономические  и экологические и иные последствия, которые могут возникнуть при реализации Программы.</w:t>
      </w:r>
    </w:p>
    <w:p w:rsidR="00804E9E" w:rsidRDefault="00804E9E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CE629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Данный раздел  предусматривает определение показателей, по которым будет  производиться оценка выполнения Программы.</w:t>
      </w:r>
    </w:p>
    <w:p w:rsidR="00804E9E" w:rsidRDefault="00804E9E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62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Должны быть созданы измеримые индикаторы, по которым в течение реализации Программы будет осуществляться ее  мониторинг, и выводиться конечные результаты, обеспечивающие достижение  поставленной цели. Они могут быть выделены по группам:</w:t>
      </w:r>
    </w:p>
    <w:p w:rsidR="00804E9E" w:rsidRDefault="00804E9E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есурсы – определение объема затраченных ресурсов;</w:t>
      </w:r>
    </w:p>
    <w:p w:rsidR="00804E9E" w:rsidRDefault="00804E9E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езультаты – измерение объема предоставленных услуг, выполненных работ;</w:t>
      </w:r>
    </w:p>
    <w:p w:rsidR="00804E9E" w:rsidRDefault="00804E9E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эффективность – сопоставление результата с затраченными ресурсами;</w:t>
      </w:r>
    </w:p>
    <w:p w:rsidR="00804E9E" w:rsidRDefault="00804E9E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эффект – это то, что получат </w:t>
      </w:r>
      <w:r w:rsidR="00D95A0B">
        <w:rPr>
          <w:rFonts w:ascii="Times New Roman" w:hAnsi="Times New Roman" w:cs="Times New Roman"/>
          <w:sz w:val="24"/>
          <w:szCs w:val="24"/>
        </w:rPr>
        <w:t xml:space="preserve"> участники программы в процессе реализации или по завершению программы (например, трудоустройство, удовлетворенность уровнем жизни, качеством услуг, и т. д.);</w:t>
      </w:r>
    </w:p>
    <w:p w:rsidR="00D95A0B" w:rsidRDefault="00D95A0B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энергетическая эффективность.</w:t>
      </w:r>
    </w:p>
    <w:p w:rsidR="00D95A0B" w:rsidRDefault="00D95A0B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62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Результаты оцениваются показателями количественными, эффекты оцениваются качественными показателями.</w:t>
      </w:r>
    </w:p>
    <w:p w:rsidR="0027126E" w:rsidRDefault="0027126E" w:rsidP="0027126E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95A0B" w:rsidRDefault="00D95A0B" w:rsidP="0027126E">
      <w:pPr>
        <w:pStyle w:val="a9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26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27126E">
        <w:rPr>
          <w:rFonts w:ascii="Times New Roman" w:hAnsi="Times New Roman" w:cs="Times New Roman"/>
          <w:b/>
          <w:sz w:val="24"/>
          <w:szCs w:val="24"/>
        </w:rPr>
        <w:t>. Система контроля за реализацией Программы</w:t>
      </w:r>
    </w:p>
    <w:p w:rsidR="0027126E" w:rsidRPr="0027126E" w:rsidRDefault="0027126E" w:rsidP="0027126E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95A0B" w:rsidRDefault="00D95A0B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629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Предусматривается, кто 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дом реализации Программы, осуществляет мониторинг и анализ основных показателей достижения результатов.</w:t>
      </w:r>
    </w:p>
    <w:p w:rsidR="00D95A0B" w:rsidRDefault="00D95A0B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62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5A75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>
        <w:rPr>
          <w:rFonts w:ascii="Times New Roman" w:hAnsi="Times New Roman" w:cs="Times New Roman"/>
          <w:sz w:val="24"/>
          <w:szCs w:val="24"/>
        </w:rPr>
        <w:t>сроки предоставления отчетов об исполнении Программы.</w:t>
      </w:r>
    </w:p>
    <w:p w:rsidR="00D95A0B" w:rsidRDefault="00D95A0B" w:rsidP="0027126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62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5A75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>
        <w:rPr>
          <w:rFonts w:ascii="Times New Roman" w:hAnsi="Times New Roman" w:cs="Times New Roman"/>
          <w:sz w:val="24"/>
          <w:szCs w:val="24"/>
        </w:rPr>
        <w:t>порядок подведения итогов исполнения Программы, срок и форма предоставления итогового отчета.</w:t>
      </w:r>
    </w:p>
    <w:p w:rsidR="00D95A0B" w:rsidRDefault="00D95A0B" w:rsidP="00D95A0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5A0B" w:rsidRDefault="00D95A0B" w:rsidP="00D95A0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5A0B" w:rsidRDefault="00D95A0B" w:rsidP="00D95A0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5A0B" w:rsidRDefault="00D95A0B" w:rsidP="00D95A0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5A0B" w:rsidRDefault="00D95A0B" w:rsidP="00D95A0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5A0B" w:rsidRDefault="00D95A0B" w:rsidP="00D95A0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5A0B" w:rsidRDefault="00D95A0B" w:rsidP="00D95A0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5A0B" w:rsidRDefault="00D95A0B" w:rsidP="00D95A0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5A0B" w:rsidRDefault="00D95A0B" w:rsidP="00D95A0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5A0B" w:rsidRDefault="00D95A0B" w:rsidP="00D95A0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5A0B" w:rsidRDefault="00D95A0B" w:rsidP="00D95A0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5A0B" w:rsidRDefault="00D95A0B" w:rsidP="00D95A0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5A0B" w:rsidRDefault="00D95A0B" w:rsidP="00D95A0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5A0B" w:rsidRDefault="00D95A0B" w:rsidP="00D95A0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5A0B" w:rsidRDefault="00D95A0B" w:rsidP="00D95A0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E629A" w:rsidRDefault="00CE629A" w:rsidP="00D95A0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E629A" w:rsidRDefault="00CE629A" w:rsidP="00D95A0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E629A" w:rsidRDefault="00CE629A" w:rsidP="00D95A0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E629A" w:rsidRDefault="00CE629A" w:rsidP="00D95A0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E629A" w:rsidRDefault="00CE629A" w:rsidP="00D95A0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5C3" w:rsidRDefault="006B05C3" w:rsidP="00D95A0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5C3" w:rsidRDefault="006B05C3" w:rsidP="00D95A0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5C3" w:rsidRDefault="006B05C3" w:rsidP="00D95A0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5C3" w:rsidRDefault="006B05C3" w:rsidP="00D95A0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5C3" w:rsidRDefault="006B05C3" w:rsidP="00D95A0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5C3" w:rsidRDefault="006B05C3" w:rsidP="00D95A0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5C3" w:rsidRDefault="006B05C3" w:rsidP="00D95A0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5C3" w:rsidRDefault="006B05C3" w:rsidP="00D95A0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5C3" w:rsidRDefault="006B05C3" w:rsidP="00D95A0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5C3" w:rsidRDefault="006B05C3" w:rsidP="00D95A0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5C3" w:rsidRPr="008C13AC" w:rsidRDefault="006B05C3" w:rsidP="006B05C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8C13A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1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5C3" w:rsidRPr="008C13AC" w:rsidRDefault="006B05C3" w:rsidP="006B05C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8C13AC">
        <w:rPr>
          <w:rFonts w:ascii="Times New Roman" w:hAnsi="Times New Roman" w:cs="Times New Roman"/>
          <w:sz w:val="24"/>
          <w:szCs w:val="24"/>
        </w:rPr>
        <w:t xml:space="preserve">к Порядку разработки, реализации и </w:t>
      </w:r>
    </w:p>
    <w:p w:rsidR="006B05C3" w:rsidRDefault="006B05C3" w:rsidP="006B05C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8C13AC">
        <w:rPr>
          <w:rFonts w:ascii="Times New Roman" w:hAnsi="Times New Roman" w:cs="Times New Roman"/>
          <w:sz w:val="24"/>
          <w:szCs w:val="24"/>
        </w:rPr>
        <w:t>оценки эффективности муниципальных программ</w:t>
      </w:r>
    </w:p>
    <w:p w:rsidR="006B05C3" w:rsidRDefault="006B05C3" w:rsidP="006B05C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D95A0B" w:rsidRDefault="00D95A0B" w:rsidP="00D95A0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 О ВЫПОЛНЕНИИ </w:t>
      </w:r>
      <w:r w:rsidR="006B05C3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D95A0B" w:rsidRDefault="00D95A0B" w:rsidP="00D95A0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_____________________________</w:t>
      </w:r>
    </w:p>
    <w:p w:rsidR="00D95A0B" w:rsidRDefault="00D95A0B" w:rsidP="00D95A0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отчетный период)</w:t>
      </w:r>
    </w:p>
    <w:p w:rsidR="0043377E" w:rsidRPr="008A77BA" w:rsidRDefault="0043377E" w:rsidP="00D95A0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632" w:type="dxa"/>
        <w:tblInd w:w="-459" w:type="dxa"/>
        <w:tblLook w:val="04A0" w:firstRow="1" w:lastRow="0" w:firstColumn="1" w:lastColumn="0" w:noHBand="0" w:noVBand="1"/>
      </w:tblPr>
      <w:tblGrid>
        <w:gridCol w:w="1454"/>
        <w:gridCol w:w="1226"/>
        <w:gridCol w:w="692"/>
        <w:gridCol w:w="691"/>
        <w:gridCol w:w="594"/>
        <w:gridCol w:w="594"/>
        <w:gridCol w:w="594"/>
        <w:gridCol w:w="594"/>
        <w:gridCol w:w="1340"/>
        <w:gridCol w:w="543"/>
        <w:gridCol w:w="579"/>
        <w:gridCol w:w="1152"/>
        <w:gridCol w:w="579"/>
      </w:tblGrid>
      <w:tr w:rsidR="00FC45B7" w:rsidRPr="008A77BA" w:rsidTr="00D85A75">
        <w:trPr>
          <w:trHeight w:val="184"/>
        </w:trPr>
        <w:tc>
          <w:tcPr>
            <w:tcW w:w="1766" w:type="dxa"/>
            <w:vMerge w:val="restart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и, задачи, наименование мероприятий</w:t>
            </w:r>
          </w:p>
        </w:tc>
        <w:tc>
          <w:tcPr>
            <w:tcW w:w="1226" w:type="dxa"/>
            <w:vMerge w:val="restart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3759" w:type="dxa"/>
            <w:gridSpan w:val="6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ые  затраты, тыс. руб.</w:t>
            </w:r>
          </w:p>
        </w:tc>
        <w:tc>
          <w:tcPr>
            <w:tcW w:w="3881" w:type="dxa"/>
            <w:gridSpan w:val="5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 результативности выполнения Программы</w:t>
            </w:r>
          </w:p>
        </w:tc>
      </w:tr>
      <w:tr w:rsidR="00FC45B7" w:rsidRPr="008A77BA" w:rsidTr="00D85A75">
        <w:trPr>
          <w:trHeight w:val="184"/>
        </w:trPr>
        <w:tc>
          <w:tcPr>
            <w:tcW w:w="1766" w:type="dxa"/>
            <w:vMerge/>
          </w:tcPr>
          <w:p w:rsidR="00FC45B7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FC45B7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ный план</w:t>
            </w:r>
          </w:p>
        </w:tc>
        <w:tc>
          <w:tcPr>
            <w:tcW w:w="1188" w:type="dxa"/>
            <w:gridSpan w:val="2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чненный план</w:t>
            </w:r>
          </w:p>
        </w:tc>
        <w:tc>
          <w:tcPr>
            <w:tcW w:w="1188" w:type="dxa"/>
            <w:gridSpan w:val="2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</w:tc>
        <w:tc>
          <w:tcPr>
            <w:tcW w:w="1340" w:type="dxa"/>
            <w:vMerge w:val="restart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43" w:type="dxa"/>
            <w:vMerge w:val="restart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579" w:type="dxa"/>
            <w:vMerge w:val="restart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152" w:type="dxa"/>
            <w:vMerge w:val="restart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чненный</w:t>
            </w:r>
          </w:p>
        </w:tc>
        <w:tc>
          <w:tcPr>
            <w:tcW w:w="267" w:type="dxa"/>
            <w:vMerge w:val="restart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FC45B7" w:rsidRPr="008A77BA" w:rsidTr="00D85A75">
        <w:trPr>
          <w:trHeight w:val="248"/>
        </w:trPr>
        <w:tc>
          <w:tcPr>
            <w:tcW w:w="1766" w:type="dxa"/>
            <w:vMerge/>
          </w:tcPr>
          <w:p w:rsidR="00FC45B7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FC45B7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юд-жет-ные</w:t>
            </w:r>
            <w:proofErr w:type="spellEnd"/>
          </w:p>
        </w:tc>
        <w:tc>
          <w:tcPr>
            <w:tcW w:w="691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ю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ет-ные</w:t>
            </w:r>
            <w:proofErr w:type="spellEnd"/>
          </w:p>
        </w:tc>
        <w:tc>
          <w:tcPr>
            <w:tcW w:w="594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юд-жет-ные</w:t>
            </w:r>
            <w:proofErr w:type="spellEnd"/>
          </w:p>
        </w:tc>
        <w:tc>
          <w:tcPr>
            <w:tcW w:w="594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ю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ет-ные</w:t>
            </w:r>
            <w:proofErr w:type="spellEnd"/>
          </w:p>
        </w:tc>
        <w:tc>
          <w:tcPr>
            <w:tcW w:w="594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юд-жет-ные</w:t>
            </w:r>
            <w:proofErr w:type="spellEnd"/>
          </w:p>
        </w:tc>
        <w:tc>
          <w:tcPr>
            <w:tcW w:w="594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ю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ет-ные</w:t>
            </w:r>
            <w:proofErr w:type="spellEnd"/>
          </w:p>
        </w:tc>
        <w:tc>
          <w:tcPr>
            <w:tcW w:w="1340" w:type="dxa"/>
            <w:vMerge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Merge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vMerge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  <w:vMerge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45B7" w:rsidRPr="008A77BA" w:rsidTr="00D85A75">
        <w:tc>
          <w:tcPr>
            <w:tcW w:w="1766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7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2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1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4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4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4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94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0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43" w:type="dxa"/>
          </w:tcPr>
          <w:p w:rsidR="00FC45B7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9" w:type="dxa"/>
          </w:tcPr>
          <w:p w:rsidR="00FC45B7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52" w:type="dxa"/>
          </w:tcPr>
          <w:p w:rsidR="00FC45B7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7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FC45B7" w:rsidRPr="008A77BA" w:rsidTr="00D85A75">
        <w:tc>
          <w:tcPr>
            <w:tcW w:w="10632" w:type="dxa"/>
            <w:gridSpan w:val="13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</w:p>
        </w:tc>
      </w:tr>
      <w:tr w:rsidR="00FC45B7" w:rsidRPr="008A77BA" w:rsidTr="00D85A75">
        <w:tc>
          <w:tcPr>
            <w:tcW w:w="10632" w:type="dxa"/>
            <w:gridSpan w:val="13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а</w:t>
            </w:r>
          </w:p>
        </w:tc>
      </w:tr>
      <w:tr w:rsidR="00FC45B7" w:rsidRPr="008A77BA" w:rsidTr="00D85A75">
        <w:tc>
          <w:tcPr>
            <w:tcW w:w="1766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226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45B7" w:rsidRPr="008A77BA" w:rsidTr="00D85A75">
        <w:tc>
          <w:tcPr>
            <w:tcW w:w="1766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45B7" w:rsidRPr="008A77BA" w:rsidTr="00D85A75">
        <w:tc>
          <w:tcPr>
            <w:tcW w:w="1766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</w:tcPr>
          <w:p w:rsidR="00FC45B7" w:rsidRPr="008A77BA" w:rsidRDefault="00FC45B7" w:rsidP="0027126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3377E" w:rsidRPr="008A77BA" w:rsidRDefault="0043377E" w:rsidP="00D95A0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3377E" w:rsidRDefault="0043377E" w:rsidP="00D95A0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C45B7" w:rsidRDefault="00FC45B7" w:rsidP="00D95A0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C45B7" w:rsidRDefault="00FC45B7" w:rsidP="00D95A0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C45B7" w:rsidRDefault="00FC45B7" w:rsidP="00D95A0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C45B7" w:rsidRDefault="00FC45B7" w:rsidP="00D95A0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C45B7" w:rsidRDefault="00FC45B7" w:rsidP="00D95A0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C45B7" w:rsidRDefault="00FC45B7" w:rsidP="00D95A0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C45B7" w:rsidRDefault="00FC45B7" w:rsidP="00D95A0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C45B7" w:rsidRDefault="00FC45B7" w:rsidP="00D95A0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C45B7" w:rsidRDefault="00FC45B7" w:rsidP="00D95A0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C45B7" w:rsidRDefault="00FC45B7" w:rsidP="00D95A0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C45B7" w:rsidRDefault="00FC45B7" w:rsidP="00D95A0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C45B7" w:rsidRDefault="00FC45B7" w:rsidP="00D95A0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C45B7" w:rsidRDefault="00FC45B7" w:rsidP="00D95A0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C45B7" w:rsidRDefault="00FC45B7" w:rsidP="00D95A0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C45B7" w:rsidRDefault="00FC45B7" w:rsidP="00D95A0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C45B7" w:rsidRDefault="00FC45B7" w:rsidP="00D95A0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C45B7" w:rsidRDefault="00FC45B7" w:rsidP="00D95A0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C45B7" w:rsidRDefault="00FC45B7" w:rsidP="00D95A0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C45B7" w:rsidRDefault="00FC45B7" w:rsidP="00D95A0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C45B7" w:rsidRDefault="00FC45B7" w:rsidP="00D95A0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C45B7" w:rsidRDefault="00FC45B7" w:rsidP="00D95A0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C45B7" w:rsidRDefault="00FC45B7" w:rsidP="00D95A0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C45B7" w:rsidRDefault="00FC45B7" w:rsidP="00D95A0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C45B7" w:rsidRDefault="00FC45B7" w:rsidP="00D95A0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C45B7" w:rsidRDefault="00FC45B7" w:rsidP="00D95A0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C45B7" w:rsidRDefault="00FC45B7" w:rsidP="00D95A0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C45B7" w:rsidRDefault="00FC45B7" w:rsidP="00D95A0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B05C3" w:rsidRDefault="006B05C3" w:rsidP="00D95A0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B05C3" w:rsidRDefault="006B05C3" w:rsidP="00D95A0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B05C3" w:rsidRDefault="006B05C3" w:rsidP="00D95A0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B05C3" w:rsidRDefault="006B05C3" w:rsidP="00D95A0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B05C3" w:rsidRDefault="006B05C3" w:rsidP="00D95A0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B05C3" w:rsidRDefault="006B05C3" w:rsidP="00D95A0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B05C3" w:rsidRPr="008C13AC" w:rsidRDefault="006B05C3" w:rsidP="006B05C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8C13A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C1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5C3" w:rsidRPr="008C13AC" w:rsidRDefault="006B05C3" w:rsidP="006B05C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8C13AC">
        <w:rPr>
          <w:rFonts w:ascii="Times New Roman" w:hAnsi="Times New Roman" w:cs="Times New Roman"/>
          <w:sz w:val="24"/>
          <w:szCs w:val="24"/>
        </w:rPr>
        <w:t xml:space="preserve">к Порядку разработки, реализации и </w:t>
      </w:r>
    </w:p>
    <w:p w:rsidR="006B05C3" w:rsidRDefault="006B05C3" w:rsidP="006B05C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8C13AC">
        <w:rPr>
          <w:rFonts w:ascii="Times New Roman" w:hAnsi="Times New Roman" w:cs="Times New Roman"/>
          <w:sz w:val="24"/>
          <w:szCs w:val="24"/>
        </w:rPr>
        <w:t>оценки эффективности муниципальных программ</w:t>
      </w:r>
    </w:p>
    <w:p w:rsidR="000F2820" w:rsidRPr="000F2820" w:rsidRDefault="000F2820" w:rsidP="000F2820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F2820" w:rsidRPr="000F2820" w:rsidRDefault="000F2820" w:rsidP="000F2820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F2820" w:rsidRPr="000F2820" w:rsidRDefault="000F2820" w:rsidP="000F2820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C45B7" w:rsidRDefault="001838B4" w:rsidP="00D85A75">
      <w:pPr>
        <w:pStyle w:val="a9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8B4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Pr="001838B4">
        <w:rPr>
          <w:rFonts w:ascii="Times New Roman" w:hAnsi="Times New Roman" w:cs="Times New Roman"/>
          <w:b/>
          <w:sz w:val="24"/>
          <w:szCs w:val="24"/>
        </w:rPr>
        <w:t xml:space="preserve">проведения оценки эффективности реализации </w:t>
      </w:r>
      <w:r w:rsidR="006B05C3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1838B4">
        <w:rPr>
          <w:rFonts w:ascii="Times New Roman" w:hAnsi="Times New Roman" w:cs="Times New Roman"/>
          <w:b/>
          <w:sz w:val="24"/>
          <w:szCs w:val="24"/>
        </w:rPr>
        <w:t xml:space="preserve"> программ муниципального образования</w:t>
      </w:r>
      <w:proofErr w:type="gramEnd"/>
      <w:r w:rsidRPr="001838B4">
        <w:rPr>
          <w:rFonts w:ascii="Times New Roman" w:hAnsi="Times New Roman" w:cs="Times New Roman"/>
          <w:b/>
          <w:sz w:val="24"/>
          <w:szCs w:val="24"/>
        </w:rPr>
        <w:t xml:space="preserve"> муниципальный округ Владимирский округ</w:t>
      </w:r>
    </w:p>
    <w:p w:rsidR="001838B4" w:rsidRDefault="001838B4" w:rsidP="00D85A75">
      <w:pPr>
        <w:pStyle w:val="a9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8B4" w:rsidRDefault="001838B4" w:rsidP="00D85A75">
      <w:pPr>
        <w:pStyle w:val="a9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авила оценки эффективности реализации </w:t>
      </w:r>
      <w:r w:rsidR="006B05C3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Pr="001838B4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Владимирский округ</w:t>
      </w:r>
      <w:r>
        <w:rPr>
          <w:rFonts w:ascii="Times New Roman" w:hAnsi="Times New Roman" w:cs="Times New Roman"/>
          <w:sz w:val="24"/>
          <w:szCs w:val="24"/>
        </w:rPr>
        <w:t xml:space="preserve"> (далее - Программы), позволяющие определить степень достижения целей и задач Программ в зависимости от конечных результатов.</w:t>
      </w:r>
    </w:p>
    <w:p w:rsidR="001838B4" w:rsidRDefault="001838B4" w:rsidP="00D85A75">
      <w:pPr>
        <w:pStyle w:val="a9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применяются основные целевые индикаторы (далее – целевые индикаторы), указанные  в паспорте Программы</w:t>
      </w:r>
      <w:r w:rsidR="00FE14F6">
        <w:rPr>
          <w:rFonts w:ascii="Times New Roman" w:hAnsi="Times New Roman" w:cs="Times New Roman"/>
          <w:sz w:val="24"/>
          <w:szCs w:val="24"/>
        </w:rPr>
        <w:t>.</w:t>
      </w:r>
    </w:p>
    <w:p w:rsidR="00FE14F6" w:rsidRDefault="00FE14F6" w:rsidP="00D85A75">
      <w:pPr>
        <w:pStyle w:val="a9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результатам оценки эффективности Программы могут быть сделаны следующие выводы:</w:t>
      </w:r>
    </w:p>
    <w:p w:rsidR="00FE14F6" w:rsidRDefault="00FE14F6" w:rsidP="00D85A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эффективность снизилась по сравнению с предыдущим годом;</w:t>
      </w:r>
    </w:p>
    <w:p w:rsidR="00FE14F6" w:rsidRDefault="00FE14F6" w:rsidP="00D85A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эффективность находиться на уровне предыдущего года;</w:t>
      </w:r>
    </w:p>
    <w:p w:rsidR="00FE14F6" w:rsidRDefault="00FE14F6" w:rsidP="00D85A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эффективность повысилась по сравнению с предыдущим годом.</w:t>
      </w:r>
    </w:p>
    <w:p w:rsidR="00FE14F6" w:rsidRDefault="00DB451C" w:rsidP="00D85A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нижение или повышение эффективности Программы является основанием для уменьшения или увеличения в установленном порядке средств местного бюджета, выделяемых в очередном финансовом году на реализацию Программы.</w:t>
      </w:r>
    </w:p>
    <w:p w:rsidR="00DB451C" w:rsidRDefault="00DB451C" w:rsidP="00D85A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нижение эффективности Программы может являться основа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принятия в установленном порядке решения о сокращении с очередного финансового года средств местного бюджета на реализ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ы, приостановлении или о досрочном прекращении ее реализации.</w:t>
      </w:r>
    </w:p>
    <w:p w:rsidR="00DB451C" w:rsidRDefault="00DB451C" w:rsidP="00D85A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ценка эффективности целевой программы заказчиком по итогам ее исполнения за отчетный финансовый год и в целом после завершения реализации Программы.</w:t>
      </w:r>
    </w:p>
    <w:p w:rsidR="00A45C97" w:rsidRDefault="00A45C97" w:rsidP="00D85A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азчик Программы ежегодно, в срок до 15 февраля года, следующего за отчётным, представляет в муниципальный Совет муниципального образования муниципальный округ Владимирский округ сведения об оценке эффективности </w:t>
      </w:r>
      <w:r w:rsidR="00795FC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ализ</w:t>
      </w:r>
      <w:r w:rsidR="00795FC0">
        <w:rPr>
          <w:rFonts w:ascii="Times New Roman" w:hAnsi="Times New Roman" w:cs="Times New Roman"/>
          <w:sz w:val="24"/>
          <w:szCs w:val="24"/>
        </w:rPr>
        <w:t>ации Программы за отчетный финансовый год по формам № 1, 2, 3.</w:t>
      </w:r>
      <w:proofErr w:type="gramEnd"/>
    </w:p>
    <w:p w:rsidR="00795FC0" w:rsidRDefault="00795FC0" w:rsidP="00D85A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ценка эффективности  реализации Программы осуществляется путем присвоения каждому целевому индикатору соответствующего балла:</w:t>
      </w:r>
    </w:p>
    <w:p w:rsidR="00795FC0" w:rsidRDefault="00795FC0" w:rsidP="00D85A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6032E">
        <w:rPr>
          <w:rFonts w:ascii="Times New Roman" w:hAnsi="Times New Roman" w:cs="Times New Roman"/>
          <w:sz w:val="24"/>
          <w:szCs w:val="24"/>
        </w:rPr>
        <w:t xml:space="preserve"> при выполнении целевого индикатора – 0 баллов;</w:t>
      </w:r>
    </w:p>
    <w:p w:rsidR="00C6032E" w:rsidRDefault="00C6032E" w:rsidP="00D85A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 увеличении целевого индикатора – плюс 1 балл за каждую единицу увеличения;</w:t>
      </w:r>
    </w:p>
    <w:p w:rsidR="00C6032E" w:rsidRDefault="00C6032E" w:rsidP="00D85A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 снижении целевого индикатора – минус 1 балл за каждую единицу снижения.</w:t>
      </w:r>
    </w:p>
    <w:p w:rsidR="00C6032E" w:rsidRDefault="00C6032E" w:rsidP="00D85A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ценка целевого индикатора определяется на основании следующей формы:</w:t>
      </w:r>
    </w:p>
    <w:p w:rsidR="006B05C3" w:rsidRDefault="006B05C3" w:rsidP="00D85A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05C3" w:rsidRDefault="006B05C3" w:rsidP="00D85A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32E" w:rsidRDefault="00C6032E" w:rsidP="00D85A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а №1 </w:t>
      </w:r>
    </w:p>
    <w:p w:rsidR="00C6032E" w:rsidRDefault="00C6032E" w:rsidP="00D85A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ОСНОВНЫХ ЦЕЛЕВЫХ ИНДИКАТОРОВ ПРОГРАММЫ</w:t>
      </w:r>
    </w:p>
    <w:p w:rsidR="00C6032E" w:rsidRDefault="00C6032E" w:rsidP="00D85A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(НАИМЕНОВАНИЕ ПРОГРАММЫ) </w:t>
      </w:r>
      <w:r>
        <w:rPr>
          <w:rFonts w:ascii="Times New Roman" w:hAnsi="Times New Roman" w:cs="Times New Roman"/>
          <w:sz w:val="24"/>
          <w:szCs w:val="24"/>
        </w:rPr>
        <w:t>ЗА ____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2"/>
        <w:gridCol w:w="1160"/>
        <w:gridCol w:w="2124"/>
        <w:gridCol w:w="1642"/>
        <w:gridCol w:w="1642"/>
        <w:gridCol w:w="1643"/>
      </w:tblGrid>
      <w:tr w:rsidR="00C6032E" w:rsidTr="00932EE4">
        <w:trPr>
          <w:trHeight w:val="184"/>
        </w:trPr>
        <w:tc>
          <w:tcPr>
            <w:tcW w:w="1642" w:type="dxa"/>
            <w:vMerge w:val="restart"/>
          </w:tcPr>
          <w:p w:rsidR="00C6032E" w:rsidRPr="00C6032E" w:rsidRDefault="00C6032E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32E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1160" w:type="dxa"/>
            <w:vMerge w:val="restart"/>
          </w:tcPr>
          <w:p w:rsidR="00C6032E" w:rsidRPr="00C6032E" w:rsidRDefault="00C6032E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7051" w:type="dxa"/>
            <w:gridSpan w:val="4"/>
          </w:tcPr>
          <w:p w:rsidR="00C6032E" w:rsidRPr="00C6032E" w:rsidRDefault="00C6032E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</w:t>
            </w:r>
          </w:p>
        </w:tc>
      </w:tr>
      <w:tr w:rsidR="00C6032E" w:rsidTr="00C6032E">
        <w:trPr>
          <w:trHeight w:val="440"/>
        </w:trPr>
        <w:tc>
          <w:tcPr>
            <w:tcW w:w="1642" w:type="dxa"/>
            <w:vMerge/>
          </w:tcPr>
          <w:p w:rsidR="00C6032E" w:rsidRPr="00C6032E" w:rsidRDefault="00C6032E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</w:tcPr>
          <w:p w:rsidR="00C6032E" w:rsidRDefault="00C6032E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</w:tcPr>
          <w:p w:rsidR="00C6032E" w:rsidRPr="00C6032E" w:rsidRDefault="00C6032E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 в Программе</w:t>
            </w:r>
          </w:p>
        </w:tc>
        <w:tc>
          <w:tcPr>
            <w:tcW w:w="1642" w:type="dxa"/>
          </w:tcPr>
          <w:p w:rsidR="00C6032E" w:rsidRPr="00C6032E" w:rsidRDefault="00C6032E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</w:t>
            </w:r>
          </w:p>
        </w:tc>
        <w:tc>
          <w:tcPr>
            <w:tcW w:w="1642" w:type="dxa"/>
          </w:tcPr>
          <w:p w:rsidR="00C6032E" w:rsidRPr="00C6032E" w:rsidRDefault="00C6032E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 </w:t>
            </w:r>
          </w:p>
        </w:tc>
        <w:tc>
          <w:tcPr>
            <w:tcW w:w="1643" w:type="dxa"/>
          </w:tcPr>
          <w:p w:rsidR="00C6032E" w:rsidRPr="00C6032E" w:rsidRDefault="00C6032E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 в баллах</w:t>
            </w:r>
          </w:p>
        </w:tc>
      </w:tr>
      <w:tr w:rsidR="00C6032E" w:rsidTr="00C6032E">
        <w:tc>
          <w:tcPr>
            <w:tcW w:w="1642" w:type="dxa"/>
          </w:tcPr>
          <w:p w:rsidR="00C6032E" w:rsidRPr="00C6032E" w:rsidRDefault="00A1612F" w:rsidP="00D85A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ой индикатор 1</w:t>
            </w:r>
          </w:p>
        </w:tc>
        <w:tc>
          <w:tcPr>
            <w:tcW w:w="1160" w:type="dxa"/>
          </w:tcPr>
          <w:p w:rsidR="00C6032E" w:rsidRPr="00C6032E" w:rsidRDefault="00C6032E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</w:tcPr>
          <w:p w:rsidR="00C6032E" w:rsidRPr="00C6032E" w:rsidRDefault="00C6032E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C6032E" w:rsidRPr="00C6032E" w:rsidRDefault="00C6032E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C6032E" w:rsidRPr="00C6032E" w:rsidRDefault="00C6032E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</w:tcPr>
          <w:p w:rsidR="00C6032E" w:rsidRPr="00C6032E" w:rsidRDefault="00C6032E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32E" w:rsidTr="00C6032E">
        <w:tc>
          <w:tcPr>
            <w:tcW w:w="1642" w:type="dxa"/>
          </w:tcPr>
          <w:p w:rsidR="00C6032E" w:rsidRPr="00C6032E" w:rsidRDefault="00A1612F" w:rsidP="00D85A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ой индикатор 2</w:t>
            </w:r>
          </w:p>
        </w:tc>
        <w:tc>
          <w:tcPr>
            <w:tcW w:w="1160" w:type="dxa"/>
          </w:tcPr>
          <w:p w:rsidR="00C6032E" w:rsidRPr="00C6032E" w:rsidRDefault="00C6032E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</w:tcPr>
          <w:p w:rsidR="00C6032E" w:rsidRPr="00C6032E" w:rsidRDefault="00C6032E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C6032E" w:rsidRPr="00C6032E" w:rsidRDefault="00C6032E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C6032E" w:rsidRPr="00C6032E" w:rsidRDefault="00C6032E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</w:tcPr>
          <w:p w:rsidR="00C6032E" w:rsidRPr="00C6032E" w:rsidRDefault="00C6032E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32E" w:rsidTr="00C6032E">
        <w:tc>
          <w:tcPr>
            <w:tcW w:w="1642" w:type="dxa"/>
          </w:tcPr>
          <w:p w:rsidR="00C6032E" w:rsidRPr="00C6032E" w:rsidRDefault="00A1612F" w:rsidP="00D85A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ой индикатор 3</w:t>
            </w:r>
          </w:p>
        </w:tc>
        <w:tc>
          <w:tcPr>
            <w:tcW w:w="1160" w:type="dxa"/>
          </w:tcPr>
          <w:p w:rsidR="00C6032E" w:rsidRPr="00C6032E" w:rsidRDefault="00C6032E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</w:tcPr>
          <w:p w:rsidR="00C6032E" w:rsidRPr="00C6032E" w:rsidRDefault="00C6032E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C6032E" w:rsidRPr="00C6032E" w:rsidRDefault="00C6032E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C6032E" w:rsidRPr="00C6032E" w:rsidRDefault="00C6032E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</w:tcPr>
          <w:p w:rsidR="00C6032E" w:rsidRPr="00C6032E" w:rsidRDefault="00C6032E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32E" w:rsidTr="00C6032E">
        <w:tc>
          <w:tcPr>
            <w:tcW w:w="1642" w:type="dxa"/>
          </w:tcPr>
          <w:p w:rsidR="00C6032E" w:rsidRPr="00C6032E" w:rsidRDefault="00A1612F" w:rsidP="00D85A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целевые индикаторы</w:t>
            </w:r>
          </w:p>
        </w:tc>
        <w:tc>
          <w:tcPr>
            <w:tcW w:w="1160" w:type="dxa"/>
          </w:tcPr>
          <w:p w:rsidR="00C6032E" w:rsidRPr="00C6032E" w:rsidRDefault="00C6032E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</w:tcPr>
          <w:p w:rsidR="00C6032E" w:rsidRPr="00C6032E" w:rsidRDefault="00C6032E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C6032E" w:rsidRPr="00C6032E" w:rsidRDefault="00C6032E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C6032E" w:rsidRPr="00C6032E" w:rsidRDefault="00C6032E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</w:tcPr>
          <w:p w:rsidR="00C6032E" w:rsidRPr="00C6032E" w:rsidRDefault="00C6032E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12F" w:rsidTr="00C6032E">
        <w:tc>
          <w:tcPr>
            <w:tcW w:w="1642" w:type="dxa"/>
          </w:tcPr>
          <w:p w:rsidR="00A1612F" w:rsidRDefault="00A1612F" w:rsidP="00D85A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ая сводная оценка</w:t>
            </w:r>
          </w:p>
        </w:tc>
        <w:tc>
          <w:tcPr>
            <w:tcW w:w="1160" w:type="dxa"/>
          </w:tcPr>
          <w:p w:rsidR="00A1612F" w:rsidRPr="00C6032E" w:rsidRDefault="00A1612F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</w:tcPr>
          <w:p w:rsidR="00A1612F" w:rsidRPr="00C6032E" w:rsidRDefault="00A1612F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A1612F" w:rsidRPr="00C6032E" w:rsidRDefault="00A1612F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A1612F" w:rsidRPr="00C6032E" w:rsidRDefault="00A1612F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</w:tcPr>
          <w:p w:rsidR="00A1612F" w:rsidRPr="00C6032E" w:rsidRDefault="00A1612F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032E" w:rsidRDefault="00AB1163" w:rsidP="00D85A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Динамика целевых значений целевых индикаторов определяется путем сопоставления данных по следующей форме:</w:t>
      </w:r>
    </w:p>
    <w:p w:rsidR="00AB1163" w:rsidRDefault="00AB1163" w:rsidP="00D85A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</w:t>
      </w:r>
      <w:r w:rsidR="00DA326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DA3262" w:rsidRDefault="00DA3262" w:rsidP="00D85A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ИКА ЦЕЛЕВЫХ ЗНАЧЕНИЙ </w:t>
      </w:r>
    </w:p>
    <w:p w:rsidR="00DA3262" w:rsidRPr="00DA3262" w:rsidRDefault="00DA3262" w:rsidP="00D85A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Х ЦЕЛЕВЫХ ИНДИКАТОРОВ (</w:t>
      </w:r>
      <w:r>
        <w:rPr>
          <w:rFonts w:ascii="Times New Roman" w:hAnsi="Times New Roman" w:cs="Times New Roman"/>
          <w:sz w:val="24"/>
          <w:szCs w:val="24"/>
          <w:u w:val="single"/>
        </w:rPr>
        <w:t>НАИМЕНОВАНИЕ ПРОГРАММЫ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7"/>
        <w:gridCol w:w="1408"/>
        <w:gridCol w:w="1408"/>
        <w:gridCol w:w="1860"/>
        <w:gridCol w:w="956"/>
      </w:tblGrid>
      <w:tr w:rsidR="00DA3262" w:rsidRPr="00DA3262" w:rsidTr="00DA3262">
        <w:trPr>
          <w:trHeight w:val="184"/>
        </w:trPr>
        <w:tc>
          <w:tcPr>
            <w:tcW w:w="1407" w:type="dxa"/>
            <w:vMerge w:val="restart"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ые индикаторы</w:t>
            </w:r>
          </w:p>
        </w:tc>
        <w:tc>
          <w:tcPr>
            <w:tcW w:w="1407" w:type="dxa"/>
            <w:vMerge w:val="restart"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4223" w:type="dxa"/>
            <w:gridSpan w:val="3"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 реализации Программы</w:t>
            </w:r>
          </w:p>
        </w:tc>
        <w:tc>
          <w:tcPr>
            <w:tcW w:w="1860" w:type="dxa"/>
            <w:vMerge w:val="restart"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ледний год (целевое значение)</w:t>
            </w:r>
          </w:p>
        </w:tc>
        <w:tc>
          <w:tcPr>
            <w:tcW w:w="956" w:type="dxa"/>
            <w:vMerge w:val="restart"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DA3262" w:rsidRPr="00DA3262" w:rsidTr="00DA3262">
        <w:trPr>
          <w:trHeight w:val="238"/>
        </w:trPr>
        <w:tc>
          <w:tcPr>
            <w:tcW w:w="1407" w:type="dxa"/>
            <w:vMerge/>
          </w:tcPr>
          <w:p w:rsid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й год</w:t>
            </w:r>
          </w:p>
        </w:tc>
        <w:tc>
          <w:tcPr>
            <w:tcW w:w="1408" w:type="dxa"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й год</w:t>
            </w:r>
          </w:p>
        </w:tc>
        <w:tc>
          <w:tcPr>
            <w:tcW w:w="1408" w:type="dxa"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ный</w:t>
            </w:r>
          </w:p>
        </w:tc>
        <w:tc>
          <w:tcPr>
            <w:tcW w:w="1860" w:type="dxa"/>
            <w:vMerge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262" w:rsidRPr="00DA3262" w:rsidTr="00DA3262">
        <w:tc>
          <w:tcPr>
            <w:tcW w:w="1407" w:type="dxa"/>
          </w:tcPr>
          <w:p w:rsidR="00DA3262" w:rsidRPr="00DA3262" w:rsidRDefault="00DA3262" w:rsidP="00D85A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ой индикатор 1</w:t>
            </w:r>
          </w:p>
        </w:tc>
        <w:tc>
          <w:tcPr>
            <w:tcW w:w="1407" w:type="dxa"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262" w:rsidRPr="00DA3262" w:rsidTr="00DA3262">
        <w:tc>
          <w:tcPr>
            <w:tcW w:w="1407" w:type="dxa"/>
          </w:tcPr>
          <w:p w:rsidR="00DA3262" w:rsidRPr="00DA3262" w:rsidRDefault="00DA3262" w:rsidP="00D85A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ой индикатор 2</w:t>
            </w:r>
          </w:p>
        </w:tc>
        <w:tc>
          <w:tcPr>
            <w:tcW w:w="1407" w:type="dxa"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262" w:rsidRPr="00DA3262" w:rsidTr="00DA3262">
        <w:tc>
          <w:tcPr>
            <w:tcW w:w="1407" w:type="dxa"/>
          </w:tcPr>
          <w:p w:rsidR="00DA3262" w:rsidRPr="00DA3262" w:rsidRDefault="00DA3262" w:rsidP="00D85A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ой индикатор 3</w:t>
            </w:r>
          </w:p>
        </w:tc>
        <w:tc>
          <w:tcPr>
            <w:tcW w:w="1407" w:type="dxa"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262" w:rsidRPr="00DA3262" w:rsidTr="00DA3262">
        <w:tc>
          <w:tcPr>
            <w:tcW w:w="1407" w:type="dxa"/>
          </w:tcPr>
          <w:p w:rsidR="00DA3262" w:rsidRPr="00DA3262" w:rsidRDefault="00DA3262" w:rsidP="00D85A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262" w:rsidRPr="00DA3262" w:rsidTr="00DA3262">
        <w:tc>
          <w:tcPr>
            <w:tcW w:w="1407" w:type="dxa"/>
          </w:tcPr>
          <w:p w:rsidR="00DA3262" w:rsidRPr="00DA3262" w:rsidRDefault="00DA3262" w:rsidP="00D85A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целевые индикаторы</w:t>
            </w:r>
          </w:p>
        </w:tc>
        <w:tc>
          <w:tcPr>
            <w:tcW w:w="1407" w:type="dxa"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1163" w:rsidRDefault="00DA3262" w:rsidP="00D85A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Оценка эффективности Программы осуществляется по следующей форме:</w:t>
      </w:r>
    </w:p>
    <w:p w:rsidR="00DA3262" w:rsidRDefault="00DA3262" w:rsidP="00D85A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№ 3</w:t>
      </w:r>
    </w:p>
    <w:p w:rsidR="00DA3262" w:rsidRDefault="00DA3262" w:rsidP="00D85A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</w:t>
      </w:r>
    </w:p>
    <w:p w:rsidR="00DA3262" w:rsidRDefault="00DA3262" w:rsidP="00D85A7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ЭФФЕКТИВНОСТИ ПРОГРАММЫ (</w:t>
      </w:r>
      <w:r>
        <w:rPr>
          <w:rFonts w:ascii="Times New Roman" w:hAnsi="Times New Roman" w:cs="Times New Roman"/>
          <w:sz w:val="24"/>
          <w:szCs w:val="24"/>
          <w:u w:val="single"/>
        </w:rPr>
        <w:t>НАИМЕНОВАНИЕ ПРОГРАММЫ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DA3262" w:rsidRPr="00DA3262" w:rsidTr="00DA3262">
        <w:tc>
          <w:tcPr>
            <w:tcW w:w="3284" w:type="dxa"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вод об эффективности Программы</w:t>
            </w:r>
          </w:p>
        </w:tc>
        <w:tc>
          <w:tcPr>
            <w:tcW w:w="3284" w:type="dxa"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ая сводная оценка (баллов)</w:t>
            </w:r>
          </w:p>
        </w:tc>
        <w:tc>
          <w:tcPr>
            <w:tcW w:w="3285" w:type="dxa"/>
          </w:tcPr>
          <w:p w:rsidR="00DA3262" w:rsidRPr="00DA3262" w:rsidRDefault="00DA3262" w:rsidP="00D85A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жения по дальнейшей реализации Программы</w:t>
            </w:r>
          </w:p>
        </w:tc>
      </w:tr>
      <w:tr w:rsidR="00DA3262" w:rsidRPr="00DA3262" w:rsidTr="00DA3262">
        <w:tc>
          <w:tcPr>
            <w:tcW w:w="3284" w:type="dxa"/>
          </w:tcPr>
          <w:p w:rsidR="00DA3262" w:rsidRPr="00DA3262" w:rsidRDefault="00DA3262" w:rsidP="00D85A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ость возросла</w:t>
            </w:r>
          </w:p>
        </w:tc>
        <w:tc>
          <w:tcPr>
            <w:tcW w:w="3284" w:type="dxa"/>
          </w:tcPr>
          <w:p w:rsidR="00DA3262" w:rsidRPr="00DA3262" w:rsidRDefault="00DA3262" w:rsidP="00D85A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жительная оценка</w:t>
            </w:r>
          </w:p>
        </w:tc>
        <w:tc>
          <w:tcPr>
            <w:tcW w:w="3285" w:type="dxa"/>
          </w:tcPr>
          <w:p w:rsidR="00DA3262" w:rsidRPr="00DA3262" w:rsidRDefault="00DA3262" w:rsidP="00D85A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262" w:rsidRPr="00DA3262" w:rsidTr="00DA3262">
        <w:tc>
          <w:tcPr>
            <w:tcW w:w="3284" w:type="dxa"/>
          </w:tcPr>
          <w:p w:rsidR="00DA3262" w:rsidRPr="00DA3262" w:rsidRDefault="00DA3262" w:rsidP="00D85A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ость на уровне</w:t>
            </w:r>
          </w:p>
        </w:tc>
        <w:tc>
          <w:tcPr>
            <w:tcW w:w="3284" w:type="dxa"/>
          </w:tcPr>
          <w:p w:rsidR="00DA3262" w:rsidRPr="00DA3262" w:rsidRDefault="00DA3262" w:rsidP="00D85A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5" w:type="dxa"/>
          </w:tcPr>
          <w:p w:rsidR="00DA3262" w:rsidRPr="00DA3262" w:rsidRDefault="00DA3262" w:rsidP="00D85A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262" w:rsidRPr="00DA3262" w:rsidTr="00DA3262">
        <w:tc>
          <w:tcPr>
            <w:tcW w:w="3284" w:type="dxa"/>
          </w:tcPr>
          <w:p w:rsidR="00DA3262" w:rsidRPr="00DA3262" w:rsidRDefault="00DA3262" w:rsidP="00D85A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ость снизилась</w:t>
            </w:r>
          </w:p>
        </w:tc>
        <w:tc>
          <w:tcPr>
            <w:tcW w:w="3284" w:type="dxa"/>
          </w:tcPr>
          <w:p w:rsidR="00DA3262" w:rsidRPr="00DA3262" w:rsidRDefault="00DA3262" w:rsidP="00D85A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ое значение</w:t>
            </w:r>
          </w:p>
        </w:tc>
        <w:tc>
          <w:tcPr>
            <w:tcW w:w="3285" w:type="dxa"/>
          </w:tcPr>
          <w:p w:rsidR="00DA3262" w:rsidRPr="00DA3262" w:rsidRDefault="00DA3262" w:rsidP="00D85A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3262" w:rsidRPr="00DA3262" w:rsidRDefault="00DA3262" w:rsidP="00D85A7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A3262" w:rsidRPr="00DA3262" w:rsidSect="008C13A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382" w:rsidRDefault="00F96382" w:rsidP="00A16F39">
      <w:pPr>
        <w:spacing w:after="0" w:line="240" w:lineRule="auto"/>
      </w:pPr>
      <w:r>
        <w:separator/>
      </w:r>
    </w:p>
  </w:endnote>
  <w:endnote w:type="continuationSeparator" w:id="0">
    <w:p w:rsidR="00F96382" w:rsidRDefault="00F96382" w:rsidP="00A1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382" w:rsidRDefault="00F96382" w:rsidP="00A16F39">
      <w:pPr>
        <w:spacing w:after="0" w:line="240" w:lineRule="auto"/>
      </w:pPr>
      <w:r>
        <w:separator/>
      </w:r>
    </w:p>
  </w:footnote>
  <w:footnote w:type="continuationSeparator" w:id="0">
    <w:p w:rsidR="00F96382" w:rsidRDefault="00F96382" w:rsidP="00A16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B33A3"/>
    <w:multiLevelType w:val="hybridMultilevel"/>
    <w:tmpl w:val="7496417A"/>
    <w:lvl w:ilvl="0" w:tplc="CF9C0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29E4468A"/>
    <w:multiLevelType w:val="hybridMultilevel"/>
    <w:tmpl w:val="F9302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A3359"/>
    <w:multiLevelType w:val="hybridMultilevel"/>
    <w:tmpl w:val="F5E2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E4699"/>
    <w:multiLevelType w:val="hybridMultilevel"/>
    <w:tmpl w:val="596E4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AFC"/>
    <w:rsid w:val="0000129C"/>
    <w:rsid w:val="00001905"/>
    <w:rsid w:val="00001A2D"/>
    <w:rsid w:val="00003FE8"/>
    <w:rsid w:val="00005028"/>
    <w:rsid w:val="00007991"/>
    <w:rsid w:val="000117F4"/>
    <w:rsid w:val="00011B08"/>
    <w:rsid w:val="00015037"/>
    <w:rsid w:val="000204A6"/>
    <w:rsid w:val="000206D9"/>
    <w:rsid w:val="00031CAE"/>
    <w:rsid w:val="000323AE"/>
    <w:rsid w:val="0003340A"/>
    <w:rsid w:val="0003347D"/>
    <w:rsid w:val="00033BC2"/>
    <w:rsid w:val="00033C26"/>
    <w:rsid w:val="0003412A"/>
    <w:rsid w:val="00035151"/>
    <w:rsid w:val="00047163"/>
    <w:rsid w:val="00052B1C"/>
    <w:rsid w:val="00061C6B"/>
    <w:rsid w:val="00070B24"/>
    <w:rsid w:val="00071169"/>
    <w:rsid w:val="00075EFB"/>
    <w:rsid w:val="0008169C"/>
    <w:rsid w:val="00082A8D"/>
    <w:rsid w:val="000832A7"/>
    <w:rsid w:val="000844CA"/>
    <w:rsid w:val="00085719"/>
    <w:rsid w:val="00085A29"/>
    <w:rsid w:val="00090B87"/>
    <w:rsid w:val="000913D2"/>
    <w:rsid w:val="00091567"/>
    <w:rsid w:val="00093252"/>
    <w:rsid w:val="00093C4B"/>
    <w:rsid w:val="00093D9E"/>
    <w:rsid w:val="00094905"/>
    <w:rsid w:val="000952F8"/>
    <w:rsid w:val="00096215"/>
    <w:rsid w:val="000A1321"/>
    <w:rsid w:val="000A6185"/>
    <w:rsid w:val="000B167C"/>
    <w:rsid w:val="000B3C6C"/>
    <w:rsid w:val="000B51F8"/>
    <w:rsid w:val="000C1A3F"/>
    <w:rsid w:val="000C4FD5"/>
    <w:rsid w:val="000C6C4E"/>
    <w:rsid w:val="000C7DB0"/>
    <w:rsid w:val="000D213C"/>
    <w:rsid w:val="000D4816"/>
    <w:rsid w:val="000D5A52"/>
    <w:rsid w:val="000E07D9"/>
    <w:rsid w:val="000E12F3"/>
    <w:rsid w:val="000E3090"/>
    <w:rsid w:val="000E43EA"/>
    <w:rsid w:val="000E51FA"/>
    <w:rsid w:val="000E5359"/>
    <w:rsid w:val="000E6137"/>
    <w:rsid w:val="000F1622"/>
    <w:rsid w:val="000F2820"/>
    <w:rsid w:val="000F550B"/>
    <w:rsid w:val="00102B46"/>
    <w:rsid w:val="001030E6"/>
    <w:rsid w:val="00105456"/>
    <w:rsid w:val="0010784E"/>
    <w:rsid w:val="00114071"/>
    <w:rsid w:val="00124335"/>
    <w:rsid w:val="00124CCA"/>
    <w:rsid w:val="001259CD"/>
    <w:rsid w:val="0014175D"/>
    <w:rsid w:val="0014642B"/>
    <w:rsid w:val="00150ABF"/>
    <w:rsid w:val="001568E3"/>
    <w:rsid w:val="001626C0"/>
    <w:rsid w:val="00163A00"/>
    <w:rsid w:val="00163AA6"/>
    <w:rsid w:val="00182FF9"/>
    <w:rsid w:val="001838B4"/>
    <w:rsid w:val="00184C28"/>
    <w:rsid w:val="001A62B4"/>
    <w:rsid w:val="001B01B7"/>
    <w:rsid w:val="001B318A"/>
    <w:rsid w:val="001B36EF"/>
    <w:rsid w:val="001B3D93"/>
    <w:rsid w:val="001B4FB6"/>
    <w:rsid w:val="001B6F62"/>
    <w:rsid w:val="001B7FC0"/>
    <w:rsid w:val="001C24E8"/>
    <w:rsid w:val="001C37D1"/>
    <w:rsid w:val="001C4353"/>
    <w:rsid w:val="001C513A"/>
    <w:rsid w:val="001C7662"/>
    <w:rsid w:val="001D0116"/>
    <w:rsid w:val="001D3391"/>
    <w:rsid w:val="001D77A2"/>
    <w:rsid w:val="001E0824"/>
    <w:rsid w:val="001E2802"/>
    <w:rsid w:val="001E29BC"/>
    <w:rsid w:val="001E5FEB"/>
    <w:rsid w:val="001E6DF1"/>
    <w:rsid w:val="001F1CB0"/>
    <w:rsid w:val="001F2B65"/>
    <w:rsid w:val="001F5759"/>
    <w:rsid w:val="001F7D16"/>
    <w:rsid w:val="00204D12"/>
    <w:rsid w:val="00233F44"/>
    <w:rsid w:val="00242419"/>
    <w:rsid w:val="00242612"/>
    <w:rsid w:val="00247B5B"/>
    <w:rsid w:val="00250D4E"/>
    <w:rsid w:val="002537B1"/>
    <w:rsid w:val="0025506A"/>
    <w:rsid w:val="00257382"/>
    <w:rsid w:val="00260648"/>
    <w:rsid w:val="00264C0F"/>
    <w:rsid w:val="00266DEC"/>
    <w:rsid w:val="0027126E"/>
    <w:rsid w:val="0027187A"/>
    <w:rsid w:val="002718D9"/>
    <w:rsid w:val="002737CD"/>
    <w:rsid w:val="00280D9E"/>
    <w:rsid w:val="002817CE"/>
    <w:rsid w:val="00281A00"/>
    <w:rsid w:val="002823D1"/>
    <w:rsid w:val="00286DD0"/>
    <w:rsid w:val="00287387"/>
    <w:rsid w:val="002A1D0B"/>
    <w:rsid w:val="002B2DF7"/>
    <w:rsid w:val="002C531A"/>
    <w:rsid w:val="002D48AC"/>
    <w:rsid w:val="002E0353"/>
    <w:rsid w:val="002E17E4"/>
    <w:rsid w:val="002E3E77"/>
    <w:rsid w:val="002E7C73"/>
    <w:rsid w:val="002F0029"/>
    <w:rsid w:val="002F5938"/>
    <w:rsid w:val="002F69E0"/>
    <w:rsid w:val="002F75E4"/>
    <w:rsid w:val="002F7B00"/>
    <w:rsid w:val="00300027"/>
    <w:rsid w:val="00301156"/>
    <w:rsid w:val="003017D6"/>
    <w:rsid w:val="0030521D"/>
    <w:rsid w:val="00305E2B"/>
    <w:rsid w:val="00311A8F"/>
    <w:rsid w:val="00313C4B"/>
    <w:rsid w:val="0032020E"/>
    <w:rsid w:val="003202FC"/>
    <w:rsid w:val="00320D98"/>
    <w:rsid w:val="00325448"/>
    <w:rsid w:val="003309A1"/>
    <w:rsid w:val="0033106B"/>
    <w:rsid w:val="00340338"/>
    <w:rsid w:val="00353D3C"/>
    <w:rsid w:val="00355F55"/>
    <w:rsid w:val="00365C0C"/>
    <w:rsid w:val="00366F4B"/>
    <w:rsid w:val="00367D09"/>
    <w:rsid w:val="00370D24"/>
    <w:rsid w:val="00386276"/>
    <w:rsid w:val="0039060D"/>
    <w:rsid w:val="00397ABA"/>
    <w:rsid w:val="003A0AB7"/>
    <w:rsid w:val="003A14F2"/>
    <w:rsid w:val="003A151B"/>
    <w:rsid w:val="003A6440"/>
    <w:rsid w:val="003A72ED"/>
    <w:rsid w:val="003B0A52"/>
    <w:rsid w:val="003B2950"/>
    <w:rsid w:val="003B466D"/>
    <w:rsid w:val="003C062E"/>
    <w:rsid w:val="003C1A11"/>
    <w:rsid w:val="003C3170"/>
    <w:rsid w:val="003C49FB"/>
    <w:rsid w:val="003C655D"/>
    <w:rsid w:val="003C729E"/>
    <w:rsid w:val="003D2AD5"/>
    <w:rsid w:val="003D5355"/>
    <w:rsid w:val="003E2F45"/>
    <w:rsid w:val="003E3079"/>
    <w:rsid w:val="003E6A8A"/>
    <w:rsid w:val="003F24B7"/>
    <w:rsid w:val="003F3F10"/>
    <w:rsid w:val="003F43B5"/>
    <w:rsid w:val="003F66EE"/>
    <w:rsid w:val="00401094"/>
    <w:rsid w:val="00402F70"/>
    <w:rsid w:val="004037B1"/>
    <w:rsid w:val="00404761"/>
    <w:rsid w:val="00406F9B"/>
    <w:rsid w:val="00407645"/>
    <w:rsid w:val="004127E1"/>
    <w:rsid w:val="00414692"/>
    <w:rsid w:val="00415C25"/>
    <w:rsid w:val="00422FA6"/>
    <w:rsid w:val="004306AF"/>
    <w:rsid w:val="0043377E"/>
    <w:rsid w:val="00440AB0"/>
    <w:rsid w:val="00440C8E"/>
    <w:rsid w:val="004412EB"/>
    <w:rsid w:val="00443768"/>
    <w:rsid w:val="0045284C"/>
    <w:rsid w:val="00452E9B"/>
    <w:rsid w:val="00457D97"/>
    <w:rsid w:val="00457FF6"/>
    <w:rsid w:val="00461AB3"/>
    <w:rsid w:val="004663DB"/>
    <w:rsid w:val="004768E6"/>
    <w:rsid w:val="004820F3"/>
    <w:rsid w:val="00482E5B"/>
    <w:rsid w:val="00483439"/>
    <w:rsid w:val="00487F05"/>
    <w:rsid w:val="00490FA0"/>
    <w:rsid w:val="00493020"/>
    <w:rsid w:val="00493A84"/>
    <w:rsid w:val="00494208"/>
    <w:rsid w:val="004A6D86"/>
    <w:rsid w:val="004B29ED"/>
    <w:rsid w:val="004B41A6"/>
    <w:rsid w:val="004B7AFC"/>
    <w:rsid w:val="004C2EC1"/>
    <w:rsid w:val="004C3547"/>
    <w:rsid w:val="004D0784"/>
    <w:rsid w:val="004D17E5"/>
    <w:rsid w:val="004D2E27"/>
    <w:rsid w:val="004D36CE"/>
    <w:rsid w:val="004D4861"/>
    <w:rsid w:val="004F0C94"/>
    <w:rsid w:val="004F0EB4"/>
    <w:rsid w:val="004F251A"/>
    <w:rsid w:val="004F78C9"/>
    <w:rsid w:val="00500C67"/>
    <w:rsid w:val="00501444"/>
    <w:rsid w:val="00512FF3"/>
    <w:rsid w:val="00516C68"/>
    <w:rsid w:val="00523AC3"/>
    <w:rsid w:val="0052613F"/>
    <w:rsid w:val="0052620B"/>
    <w:rsid w:val="005266D3"/>
    <w:rsid w:val="00526A07"/>
    <w:rsid w:val="00527330"/>
    <w:rsid w:val="00533D26"/>
    <w:rsid w:val="00534E14"/>
    <w:rsid w:val="00535703"/>
    <w:rsid w:val="005378F9"/>
    <w:rsid w:val="00541C82"/>
    <w:rsid w:val="0054503C"/>
    <w:rsid w:val="00546277"/>
    <w:rsid w:val="005532E9"/>
    <w:rsid w:val="00555D8B"/>
    <w:rsid w:val="00562DEC"/>
    <w:rsid w:val="00563B8B"/>
    <w:rsid w:val="00566283"/>
    <w:rsid w:val="00566C8A"/>
    <w:rsid w:val="00571924"/>
    <w:rsid w:val="005737F0"/>
    <w:rsid w:val="00577230"/>
    <w:rsid w:val="005867E1"/>
    <w:rsid w:val="00587EF6"/>
    <w:rsid w:val="0059728C"/>
    <w:rsid w:val="005A3FA0"/>
    <w:rsid w:val="005B0137"/>
    <w:rsid w:val="005C0A39"/>
    <w:rsid w:val="005C35B5"/>
    <w:rsid w:val="005C6EF5"/>
    <w:rsid w:val="005D0EBF"/>
    <w:rsid w:val="005D7D0E"/>
    <w:rsid w:val="005E1F15"/>
    <w:rsid w:val="005E43C8"/>
    <w:rsid w:val="005E4A2F"/>
    <w:rsid w:val="005F19C5"/>
    <w:rsid w:val="005F1C74"/>
    <w:rsid w:val="005F79E0"/>
    <w:rsid w:val="0060587A"/>
    <w:rsid w:val="00605921"/>
    <w:rsid w:val="0061056E"/>
    <w:rsid w:val="0061301A"/>
    <w:rsid w:val="00613F34"/>
    <w:rsid w:val="00617231"/>
    <w:rsid w:val="006215DB"/>
    <w:rsid w:val="006241D2"/>
    <w:rsid w:val="00632A80"/>
    <w:rsid w:val="00640BE0"/>
    <w:rsid w:val="00643619"/>
    <w:rsid w:val="00646124"/>
    <w:rsid w:val="006541BF"/>
    <w:rsid w:val="006577F3"/>
    <w:rsid w:val="00664021"/>
    <w:rsid w:val="00665582"/>
    <w:rsid w:val="0067176B"/>
    <w:rsid w:val="00675556"/>
    <w:rsid w:val="00676133"/>
    <w:rsid w:val="006766CD"/>
    <w:rsid w:val="006770E7"/>
    <w:rsid w:val="00677756"/>
    <w:rsid w:val="006821D0"/>
    <w:rsid w:val="00684497"/>
    <w:rsid w:val="00687041"/>
    <w:rsid w:val="0069419E"/>
    <w:rsid w:val="006B05C3"/>
    <w:rsid w:val="006C59F9"/>
    <w:rsid w:val="006E186B"/>
    <w:rsid w:val="006E1D6E"/>
    <w:rsid w:val="006E297A"/>
    <w:rsid w:val="006E4332"/>
    <w:rsid w:val="006E434F"/>
    <w:rsid w:val="006F0575"/>
    <w:rsid w:val="006F07EB"/>
    <w:rsid w:val="006F528B"/>
    <w:rsid w:val="00703AA7"/>
    <w:rsid w:val="0071380B"/>
    <w:rsid w:val="00714ED0"/>
    <w:rsid w:val="00715F4F"/>
    <w:rsid w:val="00717517"/>
    <w:rsid w:val="00717614"/>
    <w:rsid w:val="00720990"/>
    <w:rsid w:val="007228FD"/>
    <w:rsid w:val="00723E67"/>
    <w:rsid w:val="00725FD9"/>
    <w:rsid w:val="00726AFE"/>
    <w:rsid w:val="00726E6A"/>
    <w:rsid w:val="00732A87"/>
    <w:rsid w:val="0073719F"/>
    <w:rsid w:val="00743018"/>
    <w:rsid w:val="00747C82"/>
    <w:rsid w:val="00751B32"/>
    <w:rsid w:val="007530BF"/>
    <w:rsid w:val="00755D88"/>
    <w:rsid w:val="00781488"/>
    <w:rsid w:val="0078296A"/>
    <w:rsid w:val="00786E54"/>
    <w:rsid w:val="00793533"/>
    <w:rsid w:val="007958AE"/>
    <w:rsid w:val="00795FC0"/>
    <w:rsid w:val="007A20F7"/>
    <w:rsid w:val="007A670E"/>
    <w:rsid w:val="007B59C3"/>
    <w:rsid w:val="007B5D2D"/>
    <w:rsid w:val="007C404D"/>
    <w:rsid w:val="007C55A6"/>
    <w:rsid w:val="007C6E9A"/>
    <w:rsid w:val="007C7A32"/>
    <w:rsid w:val="007D212D"/>
    <w:rsid w:val="007D629B"/>
    <w:rsid w:val="007E079E"/>
    <w:rsid w:val="007E3403"/>
    <w:rsid w:val="007F30A1"/>
    <w:rsid w:val="007F47A3"/>
    <w:rsid w:val="008025B1"/>
    <w:rsid w:val="00804E9E"/>
    <w:rsid w:val="008074C0"/>
    <w:rsid w:val="0081196A"/>
    <w:rsid w:val="0082451C"/>
    <w:rsid w:val="00824C45"/>
    <w:rsid w:val="00836444"/>
    <w:rsid w:val="0084060E"/>
    <w:rsid w:val="00842859"/>
    <w:rsid w:val="008433AC"/>
    <w:rsid w:val="0084361D"/>
    <w:rsid w:val="008437D8"/>
    <w:rsid w:val="00852AB1"/>
    <w:rsid w:val="008552E5"/>
    <w:rsid w:val="00861165"/>
    <w:rsid w:val="00867D5C"/>
    <w:rsid w:val="00871281"/>
    <w:rsid w:val="008725E7"/>
    <w:rsid w:val="00872D48"/>
    <w:rsid w:val="00873970"/>
    <w:rsid w:val="0087532D"/>
    <w:rsid w:val="00890793"/>
    <w:rsid w:val="00890CF6"/>
    <w:rsid w:val="00892001"/>
    <w:rsid w:val="0089309C"/>
    <w:rsid w:val="00895A3A"/>
    <w:rsid w:val="00895F20"/>
    <w:rsid w:val="008979B7"/>
    <w:rsid w:val="008A1DC8"/>
    <w:rsid w:val="008A3ED6"/>
    <w:rsid w:val="008A54A0"/>
    <w:rsid w:val="008A653A"/>
    <w:rsid w:val="008A6BA9"/>
    <w:rsid w:val="008A77BA"/>
    <w:rsid w:val="008B2524"/>
    <w:rsid w:val="008B3352"/>
    <w:rsid w:val="008B478D"/>
    <w:rsid w:val="008C13AC"/>
    <w:rsid w:val="008C2C8A"/>
    <w:rsid w:val="008C717B"/>
    <w:rsid w:val="008D03AF"/>
    <w:rsid w:val="008D3416"/>
    <w:rsid w:val="008D762D"/>
    <w:rsid w:val="008E670D"/>
    <w:rsid w:val="008E78DE"/>
    <w:rsid w:val="008F0C69"/>
    <w:rsid w:val="008F65FA"/>
    <w:rsid w:val="0090065F"/>
    <w:rsid w:val="00902C0D"/>
    <w:rsid w:val="00903801"/>
    <w:rsid w:val="009125A2"/>
    <w:rsid w:val="00913F9C"/>
    <w:rsid w:val="009142F9"/>
    <w:rsid w:val="00923651"/>
    <w:rsid w:val="00925F9D"/>
    <w:rsid w:val="00926E9B"/>
    <w:rsid w:val="00932112"/>
    <w:rsid w:val="00932EE4"/>
    <w:rsid w:val="00941AFD"/>
    <w:rsid w:val="00944413"/>
    <w:rsid w:val="00945768"/>
    <w:rsid w:val="00950375"/>
    <w:rsid w:val="00952371"/>
    <w:rsid w:val="009579D6"/>
    <w:rsid w:val="00961D3B"/>
    <w:rsid w:val="0096218B"/>
    <w:rsid w:val="0096419C"/>
    <w:rsid w:val="0096586D"/>
    <w:rsid w:val="009669D6"/>
    <w:rsid w:val="00973D33"/>
    <w:rsid w:val="009949DF"/>
    <w:rsid w:val="009A0216"/>
    <w:rsid w:val="009A179E"/>
    <w:rsid w:val="009A186D"/>
    <w:rsid w:val="009A5F6A"/>
    <w:rsid w:val="009B14BC"/>
    <w:rsid w:val="009B19CB"/>
    <w:rsid w:val="009B3FD0"/>
    <w:rsid w:val="009B6572"/>
    <w:rsid w:val="009B6CA0"/>
    <w:rsid w:val="009B6E5A"/>
    <w:rsid w:val="009B71C5"/>
    <w:rsid w:val="009C3BDD"/>
    <w:rsid w:val="009C6606"/>
    <w:rsid w:val="009C7A88"/>
    <w:rsid w:val="009D0ADA"/>
    <w:rsid w:val="009D194D"/>
    <w:rsid w:val="009D1EF2"/>
    <w:rsid w:val="009D35C1"/>
    <w:rsid w:val="009E1367"/>
    <w:rsid w:val="009E79B3"/>
    <w:rsid w:val="009F0FA4"/>
    <w:rsid w:val="009F0FF3"/>
    <w:rsid w:val="009F1E02"/>
    <w:rsid w:val="00A035C2"/>
    <w:rsid w:val="00A063FD"/>
    <w:rsid w:val="00A10F48"/>
    <w:rsid w:val="00A15F7D"/>
    <w:rsid w:val="00A1612F"/>
    <w:rsid w:val="00A16F39"/>
    <w:rsid w:val="00A26ADF"/>
    <w:rsid w:val="00A27FB2"/>
    <w:rsid w:val="00A41153"/>
    <w:rsid w:val="00A45C97"/>
    <w:rsid w:val="00A46F75"/>
    <w:rsid w:val="00A500CF"/>
    <w:rsid w:val="00A5130A"/>
    <w:rsid w:val="00A55222"/>
    <w:rsid w:val="00A568BF"/>
    <w:rsid w:val="00A572A5"/>
    <w:rsid w:val="00A84AF2"/>
    <w:rsid w:val="00AA09A8"/>
    <w:rsid w:val="00AA699C"/>
    <w:rsid w:val="00AA69CD"/>
    <w:rsid w:val="00AB1163"/>
    <w:rsid w:val="00AB471B"/>
    <w:rsid w:val="00AB4761"/>
    <w:rsid w:val="00AB5BDE"/>
    <w:rsid w:val="00AB77AF"/>
    <w:rsid w:val="00AC0F63"/>
    <w:rsid w:val="00AC2EFC"/>
    <w:rsid w:val="00AD178A"/>
    <w:rsid w:val="00AD3D09"/>
    <w:rsid w:val="00AD6412"/>
    <w:rsid w:val="00AE129D"/>
    <w:rsid w:val="00AF1B29"/>
    <w:rsid w:val="00AF694C"/>
    <w:rsid w:val="00B001E3"/>
    <w:rsid w:val="00B05B55"/>
    <w:rsid w:val="00B10166"/>
    <w:rsid w:val="00B175F7"/>
    <w:rsid w:val="00B23473"/>
    <w:rsid w:val="00B23E11"/>
    <w:rsid w:val="00B2499C"/>
    <w:rsid w:val="00B415E3"/>
    <w:rsid w:val="00B41A4D"/>
    <w:rsid w:val="00B452D2"/>
    <w:rsid w:val="00B45870"/>
    <w:rsid w:val="00B50EC5"/>
    <w:rsid w:val="00B53EE8"/>
    <w:rsid w:val="00B56433"/>
    <w:rsid w:val="00B631B1"/>
    <w:rsid w:val="00B67E6D"/>
    <w:rsid w:val="00B71985"/>
    <w:rsid w:val="00B722C7"/>
    <w:rsid w:val="00B84A5F"/>
    <w:rsid w:val="00B900A5"/>
    <w:rsid w:val="00B9061F"/>
    <w:rsid w:val="00B91102"/>
    <w:rsid w:val="00B9159A"/>
    <w:rsid w:val="00B91624"/>
    <w:rsid w:val="00B91EB2"/>
    <w:rsid w:val="00B9297B"/>
    <w:rsid w:val="00B9369F"/>
    <w:rsid w:val="00B94A20"/>
    <w:rsid w:val="00BA0FD3"/>
    <w:rsid w:val="00BA37BB"/>
    <w:rsid w:val="00BA5A20"/>
    <w:rsid w:val="00BB66C2"/>
    <w:rsid w:val="00BC14BB"/>
    <w:rsid w:val="00BC14BC"/>
    <w:rsid w:val="00BD0CAF"/>
    <w:rsid w:val="00BD3365"/>
    <w:rsid w:val="00BD53ED"/>
    <w:rsid w:val="00BE173E"/>
    <w:rsid w:val="00BE5BAC"/>
    <w:rsid w:val="00BE7ACC"/>
    <w:rsid w:val="00BF07FF"/>
    <w:rsid w:val="00BF2046"/>
    <w:rsid w:val="00BF5FDC"/>
    <w:rsid w:val="00BF6448"/>
    <w:rsid w:val="00C00911"/>
    <w:rsid w:val="00C01011"/>
    <w:rsid w:val="00C10C66"/>
    <w:rsid w:val="00C10CFB"/>
    <w:rsid w:val="00C13A51"/>
    <w:rsid w:val="00C20BC7"/>
    <w:rsid w:val="00C24815"/>
    <w:rsid w:val="00C262A2"/>
    <w:rsid w:val="00C26E78"/>
    <w:rsid w:val="00C27DC0"/>
    <w:rsid w:val="00C30D20"/>
    <w:rsid w:val="00C30F5D"/>
    <w:rsid w:val="00C3463B"/>
    <w:rsid w:val="00C351E7"/>
    <w:rsid w:val="00C36124"/>
    <w:rsid w:val="00C42053"/>
    <w:rsid w:val="00C44A80"/>
    <w:rsid w:val="00C4701F"/>
    <w:rsid w:val="00C4798B"/>
    <w:rsid w:val="00C503C9"/>
    <w:rsid w:val="00C51C36"/>
    <w:rsid w:val="00C54232"/>
    <w:rsid w:val="00C559F6"/>
    <w:rsid w:val="00C576F5"/>
    <w:rsid w:val="00C6032E"/>
    <w:rsid w:val="00C61097"/>
    <w:rsid w:val="00C62AF8"/>
    <w:rsid w:val="00C72061"/>
    <w:rsid w:val="00C735CA"/>
    <w:rsid w:val="00C743FF"/>
    <w:rsid w:val="00C750D7"/>
    <w:rsid w:val="00C779AE"/>
    <w:rsid w:val="00C80F04"/>
    <w:rsid w:val="00C81937"/>
    <w:rsid w:val="00C840F9"/>
    <w:rsid w:val="00C84512"/>
    <w:rsid w:val="00C85A59"/>
    <w:rsid w:val="00C9089C"/>
    <w:rsid w:val="00C93F52"/>
    <w:rsid w:val="00C977EB"/>
    <w:rsid w:val="00CB162B"/>
    <w:rsid w:val="00CB58EC"/>
    <w:rsid w:val="00CB5FE0"/>
    <w:rsid w:val="00CD22FD"/>
    <w:rsid w:val="00CD5F5F"/>
    <w:rsid w:val="00CE027C"/>
    <w:rsid w:val="00CE2606"/>
    <w:rsid w:val="00CE2B97"/>
    <w:rsid w:val="00CE629A"/>
    <w:rsid w:val="00CE72C0"/>
    <w:rsid w:val="00D01772"/>
    <w:rsid w:val="00D146AF"/>
    <w:rsid w:val="00D17197"/>
    <w:rsid w:val="00D20709"/>
    <w:rsid w:val="00D240D9"/>
    <w:rsid w:val="00D2664F"/>
    <w:rsid w:val="00D317C5"/>
    <w:rsid w:val="00D341D3"/>
    <w:rsid w:val="00D4543B"/>
    <w:rsid w:val="00D45F06"/>
    <w:rsid w:val="00D46C17"/>
    <w:rsid w:val="00D66F4B"/>
    <w:rsid w:val="00D70836"/>
    <w:rsid w:val="00D719A4"/>
    <w:rsid w:val="00D76B1D"/>
    <w:rsid w:val="00D809C3"/>
    <w:rsid w:val="00D80EA5"/>
    <w:rsid w:val="00D85A75"/>
    <w:rsid w:val="00D92E26"/>
    <w:rsid w:val="00D95A0B"/>
    <w:rsid w:val="00DA117F"/>
    <w:rsid w:val="00DA3262"/>
    <w:rsid w:val="00DA454F"/>
    <w:rsid w:val="00DA5617"/>
    <w:rsid w:val="00DA627E"/>
    <w:rsid w:val="00DA6A82"/>
    <w:rsid w:val="00DB451C"/>
    <w:rsid w:val="00DB737C"/>
    <w:rsid w:val="00DC6C52"/>
    <w:rsid w:val="00DD3C1A"/>
    <w:rsid w:val="00DD7A7B"/>
    <w:rsid w:val="00DE04C2"/>
    <w:rsid w:val="00DF2B79"/>
    <w:rsid w:val="00DF3F85"/>
    <w:rsid w:val="00DF679E"/>
    <w:rsid w:val="00E01162"/>
    <w:rsid w:val="00E037AF"/>
    <w:rsid w:val="00E11539"/>
    <w:rsid w:val="00E13CBB"/>
    <w:rsid w:val="00E27829"/>
    <w:rsid w:val="00E452C9"/>
    <w:rsid w:val="00E46794"/>
    <w:rsid w:val="00E46D2E"/>
    <w:rsid w:val="00E50711"/>
    <w:rsid w:val="00E543F1"/>
    <w:rsid w:val="00E56EFC"/>
    <w:rsid w:val="00E651AF"/>
    <w:rsid w:val="00E66C82"/>
    <w:rsid w:val="00E70C71"/>
    <w:rsid w:val="00E72DDC"/>
    <w:rsid w:val="00E75DE7"/>
    <w:rsid w:val="00E77351"/>
    <w:rsid w:val="00E8676C"/>
    <w:rsid w:val="00E8791F"/>
    <w:rsid w:val="00E907B5"/>
    <w:rsid w:val="00E9420A"/>
    <w:rsid w:val="00E9649A"/>
    <w:rsid w:val="00EA4904"/>
    <w:rsid w:val="00EA6284"/>
    <w:rsid w:val="00EB5EF7"/>
    <w:rsid w:val="00EB68C4"/>
    <w:rsid w:val="00EC0782"/>
    <w:rsid w:val="00EC5C4D"/>
    <w:rsid w:val="00EC60AC"/>
    <w:rsid w:val="00ED070C"/>
    <w:rsid w:val="00ED2325"/>
    <w:rsid w:val="00ED2467"/>
    <w:rsid w:val="00EE01F6"/>
    <w:rsid w:val="00EE74DB"/>
    <w:rsid w:val="00EE7EC0"/>
    <w:rsid w:val="00EF47B2"/>
    <w:rsid w:val="00F008A9"/>
    <w:rsid w:val="00F07CDA"/>
    <w:rsid w:val="00F10582"/>
    <w:rsid w:val="00F116AB"/>
    <w:rsid w:val="00F15C5C"/>
    <w:rsid w:val="00F254B8"/>
    <w:rsid w:val="00F27F6B"/>
    <w:rsid w:val="00F3173F"/>
    <w:rsid w:val="00F32F8C"/>
    <w:rsid w:val="00F33ACD"/>
    <w:rsid w:val="00F35479"/>
    <w:rsid w:val="00F402DC"/>
    <w:rsid w:val="00F40344"/>
    <w:rsid w:val="00F41908"/>
    <w:rsid w:val="00F44B84"/>
    <w:rsid w:val="00F5174F"/>
    <w:rsid w:val="00F5321C"/>
    <w:rsid w:val="00F541B0"/>
    <w:rsid w:val="00F57756"/>
    <w:rsid w:val="00F602A0"/>
    <w:rsid w:val="00F64274"/>
    <w:rsid w:val="00F6778A"/>
    <w:rsid w:val="00F70B52"/>
    <w:rsid w:val="00F70E5A"/>
    <w:rsid w:val="00F70FC9"/>
    <w:rsid w:val="00F75F52"/>
    <w:rsid w:val="00F879C4"/>
    <w:rsid w:val="00F87AD6"/>
    <w:rsid w:val="00F93A96"/>
    <w:rsid w:val="00F96382"/>
    <w:rsid w:val="00FA2667"/>
    <w:rsid w:val="00FA5674"/>
    <w:rsid w:val="00FA5C5A"/>
    <w:rsid w:val="00FA74CA"/>
    <w:rsid w:val="00FB426D"/>
    <w:rsid w:val="00FC0FB5"/>
    <w:rsid w:val="00FC24BE"/>
    <w:rsid w:val="00FC26B9"/>
    <w:rsid w:val="00FC45B7"/>
    <w:rsid w:val="00FC61EF"/>
    <w:rsid w:val="00FC7BD9"/>
    <w:rsid w:val="00FD455F"/>
    <w:rsid w:val="00FE0E33"/>
    <w:rsid w:val="00FE14F6"/>
    <w:rsid w:val="00FE2415"/>
    <w:rsid w:val="00FE43B8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473"/>
    <w:pPr>
      <w:spacing w:before="150" w:after="45" w:line="300" w:lineRule="atLeast"/>
      <w:outlineLvl w:val="0"/>
    </w:pPr>
    <w:rPr>
      <w:rFonts w:ascii="Georgia" w:eastAsia="Times New Roman" w:hAnsi="Georgia" w:cs="Times New Roman"/>
      <w:color w:val="DA251D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473"/>
    <w:rPr>
      <w:rFonts w:ascii="Georgia" w:eastAsia="Times New Roman" w:hAnsi="Georgia" w:cs="Times New Roman"/>
      <w:color w:val="DA251D"/>
      <w:kern w:val="36"/>
      <w:sz w:val="27"/>
      <w:szCs w:val="27"/>
      <w:lang w:eastAsia="ru-RU"/>
    </w:rPr>
  </w:style>
  <w:style w:type="paragraph" w:customStyle="1" w:styleId="consplustitle">
    <w:name w:val="consplustitle"/>
    <w:basedOn w:val="a"/>
    <w:rsid w:val="00B2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23473"/>
    <w:rPr>
      <w:b/>
      <w:bCs/>
    </w:rPr>
  </w:style>
  <w:style w:type="paragraph" w:customStyle="1" w:styleId="consplusnormal">
    <w:name w:val="consplusnormal"/>
    <w:basedOn w:val="a"/>
    <w:rsid w:val="00B2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16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6F39"/>
  </w:style>
  <w:style w:type="paragraph" w:styleId="a6">
    <w:name w:val="footer"/>
    <w:basedOn w:val="a"/>
    <w:link w:val="a7"/>
    <w:uiPriority w:val="99"/>
    <w:unhideWhenUsed/>
    <w:rsid w:val="00A16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6F39"/>
  </w:style>
  <w:style w:type="paragraph" w:customStyle="1" w:styleId="11">
    <w:name w:val="Стиль1"/>
    <w:basedOn w:val="a"/>
    <w:qFormat/>
    <w:rsid w:val="003C3170"/>
    <w:pPr>
      <w:spacing w:beforeAutospacing="1" w:after="0" w:afterAutospacing="1" w:line="240" w:lineRule="auto"/>
      <w:ind w:firstLine="540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table" w:styleId="a8">
    <w:name w:val="Table Grid"/>
    <w:basedOn w:val="a1"/>
    <w:uiPriority w:val="59"/>
    <w:rsid w:val="00C30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C49FB"/>
    <w:pPr>
      <w:ind w:left="720"/>
      <w:contextualSpacing/>
    </w:pPr>
  </w:style>
  <w:style w:type="paragraph" w:styleId="aa">
    <w:name w:val="Body Text"/>
    <w:basedOn w:val="a"/>
    <w:link w:val="ab"/>
    <w:rsid w:val="008D03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D03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5867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473"/>
    <w:pPr>
      <w:spacing w:before="150" w:after="45" w:line="300" w:lineRule="atLeast"/>
      <w:outlineLvl w:val="0"/>
    </w:pPr>
    <w:rPr>
      <w:rFonts w:ascii="Georgia" w:eastAsia="Times New Roman" w:hAnsi="Georgia" w:cs="Times New Roman"/>
      <w:color w:val="DA251D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473"/>
    <w:rPr>
      <w:rFonts w:ascii="Georgia" w:eastAsia="Times New Roman" w:hAnsi="Georgia" w:cs="Times New Roman"/>
      <w:color w:val="DA251D"/>
      <w:kern w:val="36"/>
      <w:sz w:val="27"/>
      <w:szCs w:val="27"/>
      <w:lang w:eastAsia="ru-RU"/>
    </w:rPr>
  </w:style>
  <w:style w:type="paragraph" w:customStyle="1" w:styleId="consplustitle">
    <w:name w:val="consplustitle"/>
    <w:basedOn w:val="a"/>
    <w:rsid w:val="00B2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23473"/>
    <w:rPr>
      <w:b/>
      <w:bCs/>
    </w:rPr>
  </w:style>
  <w:style w:type="paragraph" w:customStyle="1" w:styleId="consplusnormal">
    <w:name w:val="consplusnormal"/>
    <w:basedOn w:val="a"/>
    <w:rsid w:val="00B2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16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6F39"/>
  </w:style>
  <w:style w:type="paragraph" w:styleId="a6">
    <w:name w:val="footer"/>
    <w:basedOn w:val="a"/>
    <w:link w:val="a7"/>
    <w:uiPriority w:val="99"/>
    <w:unhideWhenUsed/>
    <w:rsid w:val="00A16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6F39"/>
  </w:style>
  <w:style w:type="paragraph" w:customStyle="1" w:styleId="11">
    <w:name w:val="Стиль1"/>
    <w:basedOn w:val="a"/>
    <w:qFormat/>
    <w:rsid w:val="003C3170"/>
    <w:pPr>
      <w:spacing w:beforeAutospacing="1" w:after="0" w:afterAutospacing="1" w:line="240" w:lineRule="auto"/>
      <w:ind w:firstLine="540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table" w:styleId="a8">
    <w:name w:val="Table Grid"/>
    <w:basedOn w:val="a1"/>
    <w:uiPriority w:val="59"/>
    <w:rsid w:val="00C30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C49FB"/>
    <w:pPr>
      <w:ind w:left="720"/>
      <w:contextualSpacing/>
    </w:pPr>
  </w:style>
  <w:style w:type="paragraph" w:styleId="aa">
    <w:name w:val="Body Text"/>
    <w:basedOn w:val="a"/>
    <w:link w:val="ab"/>
    <w:rsid w:val="008D03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D03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5867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D4B4-200A-4D90-B00C-4785AA96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5</Pages>
  <Words>4422</Words>
  <Characters>2520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7077</dc:creator>
  <cp:keywords/>
  <dc:description/>
  <cp:lastModifiedBy>807077</cp:lastModifiedBy>
  <cp:revision>24</cp:revision>
  <cp:lastPrinted>2014-05-04T10:37:00Z</cp:lastPrinted>
  <dcterms:created xsi:type="dcterms:W3CDTF">2013-08-01T10:02:00Z</dcterms:created>
  <dcterms:modified xsi:type="dcterms:W3CDTF">2014-05-05T05:42:00Z</dcterms:modified>
</cp:coreProperties>
</file>